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57852" w14:textId="77777777" w:rsidR="009E7720" w:rsidRPr="0073190F" w:rsidRDefault="009E7720" w:rsidP="0073190F">
      <w:pPr>
        <w:pStyle w:val="ConsNonformat"/>
        <w:widowControl/>
        <w:ind w:left="6663" w:right="0" w:hanging="405"/>
        <w:jc w:val="right"/>
        <w:rPr>
          <w:rFonts w:ascii="Times New Roman" w:hAnsi="Times New Roman" w:cs="Times New Roman"/>
        </w:rPr>
      </w:pPr>
      <w:r w:rsidRPr="0073190F">
        <w:rPr>
          <w:rFonts w:ascii="Times New Roman" w:hAnsi="Times New Roman" w:cs="Times New Roman"/>
        </w:rPr>
        <w:t xml:space="preserve">Приложение № </w:t>
      </w:r>
      <w:r w:rsidR="00884B05" w:rsidRPr="0073190F">
        <w:rPr>
          <w:rFonts w:ascii="Times New Roman" w:hAnsi="Times New Roman" w:cs="Times New Roman"/>
        </w:rPr>
        <w:t>3</w:t>
      </w:r>
    </w:p>
    <w:p w14:paraId="7D75A96B" w14:textId="77777777" w:rsidR="009E7720" w:rsidRPr="0073190F" w:rsidRDefault="009E7720" w:rsidP="0073190F">
      <w:pPr>
        <w:ind w:left="6237" w:firstLine="27"/>
        <w:jc w:val="right"/>
        <w:rPr>
          <w:sz w:val="20"/>
          <w:szCs w:val="20"/>
        </w:rPr>
      </w:pPr>
      <w:r w:rsidRPr="0073190F">
        <w:rPr>
          <w:sz w:val="20"/>
          <w:szCs w:val="20"/>
        </w:rPr>
        <w:t>к Регламенту закупок</w:t>
      </w:r>
    </w:p>
    <w:p w14:paraId="25F16097" w14:textId="77777777" w:rsidR="009E7720" w:rsidRPr="00260719" w:rsidRDefault="009E7720" w:rsidP="009E7720">
      <w:pPr>
        <w:jc w:val="both"/>
      </w:pPr>
    </w:p>
    <w:p w14:paraId="381337EE" w14:textId="77777777" w:rsidR="0073190F" w:rsidRPr="00260719" w:rsidRDefault="0073190F" w:rsidP="009E7720">
      <w:pPr>
        <w:jc w:val="both"/>
      </w:pPr>
    </w:p>
    <w:p w14:paraId="2B2C1762" w14:textId="77777777" w:rsidR="00F91C80" w:rsidRDefault="00F91C80" w:rsidP="009E7720">
      <w:pPr>
        <w:jc w:val="center"/>
      </w:pPr>
    </w:p>
    <w:p w14:paraId="2641602F" w14:textId="77777777" w:rsidR="00F91C80" w:rsidRDefault="00F91C80" w:rsidP="009E7720">
      <w:pPr>
        <w:jc w:val="center"/>
      </w:pPr>
    </w:p>
    <w:p w14:paraId="54556C58" w14:textId="5589E5CA" w:rsidR="009E7720" w:rsidRPr="00260719" w:rsidRDefault="00B71B9F" w:rsidP="009E7720">
      <w:pPr>
        <w:jc w:val="center"/>
      </w:pPr>
      <w:r>
        <w:t xml:space="preserve">ТЕХНИЧЕСКОЕ </w:t>
      </w:r>
      <w:r w:rsidR="00576207">
        <w:t>ЗАДАНИЕ</w:t>
      </w:r>
    </w:p>
    <w:p w14:paraId="6C2A3F5D" w14:textId="7DF98D68" w:rsidR="00260719" w:rsidRPr="00876805" w:rsidRDefault="009E0A95" w:rsidP="009E7720">
      <w:pPr>
        <w:jc w:val="center"/>
        <w:rPr>
          <w:u w:val="single"/>
        </w:rPr>
      </w:pPr>
      <w:bookmarkStart w:id="0" w:name="_Hlk36459658"/>
      <w:r>
        <w:rPr>
          <w:u w:val="single"/>
        </w:rPr>
        <w:t>п</w:t>
      </w:r>
      <w:r w:rsidR="00D719F6">
        <w:rPr>
          <w:u w:val="single"/>
        </w:rPr>
        <w:t xml:space="preserve">реобразователь </w:t>
      </w:r>
      <w:r w:rsidR="009645D1">
        <w:rPr>
          <w:u w:val="single"/>
        </w:rPr>
        <w:t>давления</w:t>
      </w:r>
    </w:p>
    <w:bookmarkEnd w:id="0"/>
    <w:p w14:paraId="2BCDB2FF" w14:textId="77777777" w:rsidR="009E7720" w:rsidRPr="00260719" w:rsidRDefault="009E7720" w:rsidP="00260719">
      <w:pPr>
        <w:jc w:val="center"/>
        <w:rPr>
          <w:vertAlign w:val="superscript"/>
        </w:rPr>
      </w:pPr>
      <w:r w:rsidRPr="00260719">
        <w:rPr>
          <w:vertAlign w:val="superscript"/>
        </w:rPr>
        <w:t>наименование товаров (работ, услуг)</w:t>
      </w:r>
    </w:p>
    <w:p w14:paraId="0D589CCF" w14:textId="3513B0D5" w:rsidR="009E7720" w:rsidRDefault="009E7720" w:rsidP="009E7720">
      <w:pPr>
        <w:ind w:left="1418" w:firstLine="709"/>
        <w:jc w:val="center"/>
      </w:pPr>
    </w:p>
    <w:p w14:paraId="4F73B957" w14:textId="259A0FE8" w:rsidR="00F91C80" w:rsidRDefault="00F91C80" w:rsidP="009E7720">
      <w:pPr>
        <w:ind w:left="1418" w:firstLine="709"/>
        <w:jc w:val="center"/>
      </w:pPr>
    </w:p>
    <w:p w14:paraId="2260EDD5" w14:textId="77777777" w:rsidR="00F91C80" w:rsidRPr="00260719" w:rsidRDefault="00F91C80" w:rsidP="009E7720">
      <w:pPr>
        <w:ind w:left="1418" w:firstLine="709"/>
        <w:jc w:val="center"/>
      </w:pPr>
    </w:p>
    <w:p w14:paraId="1B845F35" w14:textId="77777777" w:rsidR="009E7720" w:rsidRDefault="00260719" w:rsidP="00260719">
      <w:pPr>
        <w:jc w:val="center"/>
      </w:pPr>
      <w:r>
        <w:t>Технические и потребительские показатели (характеристики) закупаемых товаров (работ, услуг)</w:t>
      </w:r>
    </w:p>
    <w:p w14:paraId="40453BF6" w14:textId="77777777" w:rsidR="00260719" w:rsidRPr="00260719" w:rsidRDefault="00260719" w:rsidP="00260719">
      <w:pPr>
        <w:jc w:val="center"/>
      </w:pPr>
    </w:p>
    <w:p w14:paraId="3B1A1FB0" w14:textId="77777777" w:rsidR="00260719" w:rsidRDefault="00260719" w:rsidP="00260719">
      <w:pPr>
        <w:pStyle w:val="a6"/>
        <w:numPr>
          <w:ilvl w:val="0"/>
          <w:numId w:val="10"/>
        </w:numPr>
        <w:ind w:left="0" w:firstLine="709"/>
        <w:jc w:val="both"/>
      </w:pPr>
      <w:proofErr w:type="gramStart"/>
      <w:r>
        <w:t>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  <w:proofErr w:type="gramEnd"/>
    </w:p>
    <w:p w14:paraId="743E7C2D" w14:textId="41D62EAE" w:rsidR="00260719" w:rsidRPr="00D719F6" w:rsidRDefault="00260719" w:rsidP="00D719F6">
      <w:pPr>
        <w:pStyle w:val="a6"/>
        <w:numPr>
          <w:ilvl w:val="1"/>
          <w:numId w:val="10"/>
        </w:numPr>
        <w:jc w:val="both"/>
        <w:rPr>
          <w:u w:val="single"/>
        </w:rPr>
      </w:pPr>
      <w:r>
        <w:t>Наименование</w:t>
      </w:r>
      <w:r w:rsidR="00D719F6" w:rsidRPr="00D719F6">
        <w:rPr>
          <w:u w:val="single"/>
        </w:rPr>
        <w:t xml:space="preserve"> Преобразователь </w:t>
      </w:r>
      <w:r w:rsidR="009645D1">
        <w:rPr>
          <w:u w:val="single"/>
        </w:rPr>
        <w:t>давления.</w:t>
      </w:r>
    </w:p>
    <w:p w14:paraId="1C2EB100" w14:textId="7B3C109F" w:rsidR="00CC7599" w:rsidRDefault="00C42397" w:rsidP="00CC7599">
      <w:pPr>
        <w:pStyle w:val="a6"/>
        <w:numPr>
          <w:ilvl w:val="1"/>
          <w:numId w:val="10"/>
        </w:numPr>
        <w:jc w:val="both"/>
      </w:pPr>
      <w:r>
        <w:t>Количество (объём):</w:t>
      </w:r>
    </w:p>
    <w:p w14:paraId="4A569EF2" w14:textId="16BE74E7" w:rsidR="00F91C80" w:rsidRDefault="00F91C80" w:rsidP="00F91C80">
      <w:pPr>
        <w:pStyle w:val="a6"/>
        <w:ind w:left="792"/>
        <w:jc w:val="both"/>
        <w:rPr>
          <w:u w:val="single"/>
        </w:rPr>
      </w:pPr>
      <w:r>
        <w:t xml:space="preserve">                     согласно приложение 1: </w:t>
      </w:r>
      <w:r w:rsidR="009645D1">
        <w:rPr>
          <w:u w:val="single"/>
        </w:rPr>
        <w:t>1</w:t>
      </w:r>
      <w:r w:rsidRPr="00F91C80">
        <w:rPr>
          <w:u w:val="single"/>
        </w:rPr>
        <w:t xml:space="preserve"> штук</w:t>
      </w:r>
      <w:r w:rsidR="009645D1">
        <w:rPr>
          <w:u w:val="single"/>
        </w:rPr>
        <w:t>а</w:t>
      </w:r>
      <w:r w:rsidRPr="00F91C80">
        <w:rPr>
          <w:u w:val="single"/>
        </w:rPr>
        <w:t>;</w:t>
      </w:r>
    </w:p>
    <w:p w14:paraId="1F3C8F73" w14:textId="41F772D3" w:rsidR="00F91C80" w:rsidRDefault="00F91C80" w:rsidP="009645D1">
      <w:pPr>
        <w:pStyle w:val="a6"/>
        <w:ind w:left="792"/>
        <w:jc w:val="both"/>
        <w:rPr>
          <w:u w:val="single"/>
        </w:rPr>
      </w:pPr>
      <w:r w:rsidRPr="00F91C80">
        <w:t xml:space="preserve">                     </w:t>
      </w:r>
      <w:proofErr w:type="gramStart"/>
      <w:r w:rsidRPr="00F91C80">
        <w:t>согласно приложения</w:t>
      </w:r>
      <w:proofErr w:type="gramEnd"/>
      <w:r w:rsidRPr="00F91C80">
        <w:t xml:space="preserve"> 2:</w:t>
      </w:r>
      <w:r>
        <w:rPr>
          <w:u w:val="single"/>
        </w:rPr>
        <w:t xml:space="preserve"> 1 штука;</w:t>
      </w:r>
    </w:p>
    <w:p w14:paraId="4CFCDC6C" w14:textId="07230AF0" w:rsidR="00C61A0B" w:rsidRDefault="00C61A0B" w:rsidP="009645D1">
      <w:pPr>
        <w:pStyle w:val="a6"/>
        <w:ind w:left="792"/>
        <w:jc w:val="both"/>
        <w:rPr>
          <w:u w:val="single"/>
        </w:rPr>
      </w:pPr>
      <w:r w:rsidRPr="00C61A0B">
        <w:t xml:space="preserve">                     </w:t>
      </w:r>
      <w:proofErr w:type="gramStart"/>
      <w:r w:rsidRPr="00C61A0B">
        <w:t>согласно приложения</w:t>
      </w:r>
      <w:proofErr w:type="gramEnd"/>
      <w:r w:rsidRPr="00C61A0B">
        <w:t xml:space="preserve"> 3:</w:t>
      </w:r>
      <w:r>
        <w:rPr>
          <w:u w:val="single"/>
        </w:rPr>
        <w:t xml:space="preserve"> 1 штука;</w:t>
      </w:r>
    </w:p>
    <w:p w14:paraId="66674385" w14:textId="2217207B" w:rsidR="00C61A0B" w:rsidRDefault="00C61A0B" w:rsidP="009645D1">
      <w:pPr>
        <w:pStyle w:val="a6"/>
        <w:ind w:left="792"/>
        <w:jc w:val="both"/>
        <w:rPr>
          <w:u w:val="single"/>
        </w:rPr>
      </w:pPr>
      <w:r w:rsidRPr="00C61A0B">
        <w:t xml:space="preserve">                     </w:t>
      </w:r>
      <w:proofErr w:type="gramStart"/>
      <w:r w:rsidRPr="00C61A0B">
        <w:t>согласно приложения</w:t>
      </w:r>
      <w:proofErr w:type="gramEnd"/>
      <w:r w:rsidRPr="00C61A0B">
        <w:t xml:space="preserve"> 4: </w:t>
      </w:r>
      <w:r w:rsidRPr="00314BA2">
        <w:rPr>
          <w:u w:val="single"/>
        </w:rPr>
        <w:t xml:space="preserve">1 </w:t>
      </w:r>
      <w:r>
        <w:rPr>
          <w:u w:val="single"/>
        </w:rPr>
        <w:t>штука;</w:t>
      </w:r>
    </w:p>
    <w:p w14:paraId="6C45CC59" w14:textId="27C77097" w:rsidR="00170AF8" w:rsidRDefault="00170AF8" w:rsidP="009645D1">
      <w:pPr>
        <w:pStyle w:val="a6"/>
        <w:ind w:left="792"/>
        <w:jc w:val="both"/>
        <w:rPr>
          <w:u w:val="single"/>
        </w:rPr>
      </w:pPr>
      <w:r w:rsidRPr="00170AF8">
        <w:t xml:space="preserve">                     </w:t>
      </w:r>
      <w:proofErr w:type="gramStart"/>
      <w:r w:rsidRPr="00170AF8">
        <w:t>согласно приложения</w:t>
      </w:r>
      <w:proofErr w:type="gramEnd"/>
      <w:r w:rsidRPr="00170AF8">
        <w:t xml:space="preserve"> 5:</w:t>
      </w:r>
      <w:r>
        <w:rPr>
          <w:u w:val="single"/>
        </w:rPr>
        <w:t xml:space="preserve"> 1 штука;</w:t>
      </w:r>
    </w:p>
    <w:p w14:paraId="29372A8C" w14:textId="12FC1DF1" w:rsidR="00314BA2" w:rsidRDefault="00314BA2" w:rsidP="009645D1">
      <w:pPr>
        <w:pStyle w:val="a6"/>
        <w:ind w:left="792"/>
        <w:jc w:val="both"/>
        <w:rPr>
          <w:u w:val="single"/>
        </w:rPr>
      </w:pPr>
      <w:r w:rsidRPr="00314BA2">
        <w:t xml:space="preserve">                     </w:t>
      </w:r>
      <w:proofErr w:type="gramStart"/>
      <w:r w:rsidRPr="00314BA2">
        <w:t>согласно приложения</w:t>
      </w:r>
      <w:proofErr w:type="gramEnd"/>
      <w:r w:rsidRPr="00314BA2">
        <w:t xml:space="preserve"> 6:</w:t>
      </w:r>
      <w:r>
        <w:rPr>
          <w:u w:val="single"/>
        </w:rPr>
        <w:t xml:space="preserve"> 1 штука;</w:t>
      </w:r>
    </w:p>
    <w:p w14:paraId="6D156E1B" w14:textId="4DF95A13" w:rsidR="00656987" w:rsidRDefault="00656987" w:rsidP="009645D1">
      <w:pPr>
        <w:pStyle w:val="a6"/>
        <w:ind w:left="792"/>
        <w:jc w:val="both"/>
        <w:rPr>
          <w:u w:val="single"/>
        </w:rPr>
      </w:pPr>
      <w:r w:rsidRPr="00656987">
        <w:t xml:space="preserve">                     </w:t>
      </w:r>
      <w:proofErr w:type="gramStart"/>
      <w:r w:rsidRPr="00656987">
        <w:t>согласно приложения</w:t>
      </w:r>
      <w:proofErr w:type="gramEnd"/>
      <w:r w:rsidRPr="00656987">
        <w:t xml:space="preserve"> 7: 1</w:t>
      </w:r>
      <w:r>
        <w:rPr>
          <w:u w:val="single"/>
        </w:rPr>
        <w:t xml:space="preserve"> штука;</w:t>
      </w:r>
    </w:p>
    <w:p w14:paraId="7201712D" w14:textId="46175804" w:rsidR="00E405A7" w:rsidRPr="009645D1" w:rsidRDefault="00E405A7" w:rsidP="009645D1">
      <w:pPr>
        <w:pStyle w:val="a6"/>
        <w:ind w:left="792"/>
        <w:jc w:val="both"/>
        <w:rPr>
          <w:u w:val="single"/>
        </w:rPr>
      </w:pPr>
      <w:r w:rsidRPr="00E405A7">
        <w:t xml:space="preserve">                     </w:t>
      </w:r>
      <w:proofErr w:type="gramStart"/>
      <w:r w:rsidRPr="00E405A7">
        <w:t>согласно приложения</w:t>
      </w:r>
      <w:proofErr w:type="gramEnd"/>
      <w:r w:rsidRPr="00E405A7">
        <w:t xml:space="preserve"> 8:</w:t>
      </w:r>
      <w:r>
        <w:rPr>
          <w:u w:val="single"/>
        </w:rPr>
        <w:t xml:space="preserve"> 1 штука.</w:t>
      </w:r>
    </w:p>
    <w:p w14:paraId="4F971FB4" w14:textId="28BA79D2" w:rsidR="00C61A0B" w:rsidRPr="00CC0258" w:rsidRDefault="002376AE" w:rsidP="00CC0258">
      <w:pPr>
        <w:pStyle w:val="a6"/>
        <w:numPr>
          <w:ilvl w:val="1"/>
          <w:numId w:val="10"/>
        </w:numPr>
        <w:jc w:val="both"/>
      </w:pPr>
      <w:r>
        <w:t>Технические характеристики:</w:t>
      </w:r>
      <w:r w:rsidR="009E0A95">
        <w:t xml:space="preserve"> </w:t>
      </w:r>
      <w:proofErr w:type="gramStart"/>
      <w:r w:rsidR="009E0A95" w:rsidRPr="009E0A95">
        <w:rPr>
          <w:u w:val="single"/>
        </w:rPr>
        <w:t>согласно приложени</w:t>
      </w:r>
      <w:r w:rsidR="00656987">
        <w:rPr>
          <w:u w:val="single"/>
        </w:rPr>
        <w:t>й</w:t>
      </w:r>
      <w:proofErr w:type="gramEnd"/>
      <w:r w:rsidR="009E0A95" w:rsidRPr="009E0A95">
        <w:rPr>
          <w:u w:val="single"/>
        </w:rPr>
        <w:t xml:space="preserve"> 1</w:t>
      </w:r>
      <w:r w:rsidR="00F91C80">
        <w:rPr>
          <w:u w:val="single"/>
        </w:rPr>
        <w:t>,2</w:t>
      </w:r>
      <w:r w:rsidR="00C61A0B">
        <w:rPr>
          <w:u w:val="single"/>
        </w:rPr>
        <w:t>,3,</w:t>
      </w:r>
      <w:r w:rsidR="00CC0258">
        <w:rPr>
          <w:u w:val="single"/>
        </w:rPr>
        <w:t>4</w:t>
      </w:r>
      <w:r w:rsidR="00314BA2" w:rsidRPr="00314BA2">
        <w:rPr>
          <w:u w:val="single"/>
        </w:rPr>
        <w:t>,5,6</w:t>
      </w:r>
      <w:r w:rsidR="00656987">
        <w:rPr>
          <w:u w:val="single"/>
        </w:rPr>
        <w:t>,7</w:t>
      </w:r>
      <w:r w:rsidR="00E405A7">
        <w:rPr>
          <w:u w:val="single"/>
        </w:rPr>
        <w:t>,8.</w:t>
      </w:r>
    </w:p>
    <w:p w14:paraId="39E83DE1" w14:textId="77777777" w:rsidR="009E0A95" w:rsidRDefault="009E0A95" w:rsidP="009E0A95">
      <w:pPr>
        <w:pStyle w:val="a6"/>
        <w:numPr>
          <w:ilvl w:val="1"/>
          <w:numId w:val="10"/>
        </w:numPr>
        <w:jc w:val="both"/>
      </w:pPr>
      <w:r>
        <w:t>Потребительские (качественные) характеристики:</w:t>
      </w:r>
    </w:p>
    <w:p w14:paraId="1D9AA5F9" w14:textId="77777777" w:rsidR="009E0A95" w:rsidRPr="005412D0" w:rsidRDefault="009E0A95" w:rsidP="009E0A95">
      <w:pPr>
        <w:pStyle w:val="a6"/>
        <w:numPr>
          <w:ilvl w:val="2"/>
          <w:numId w:val="10"/>
        </w:numPr>
        <w:jc w:val="both"/>
        <w:rPr>
          <w:u w:val="single"/>
        </w:rPr>
      </w:pPr>
      <w:r>
        <w:rPr>
          <w:u w:val="single"/>
        </w:rPr>
        <w:t xml:space="preserve">Зарегистрированное в государственном реестре средство измерений, </w:t>
      </w:r>
      <w:proofErr w:type="spellStart"/>
      <w:r>
        <w:rPr>
          <w:u w:val="single"/>
        </w:rPr>
        <w:t>метрологически</w:t>
      </w:r>
      <w:proofErr w:type="spellEnd"/>
      <w:r>
        <w:rPr>
          <w:u w:val="single"/>
        </w:rPr>
        <w:t xml:space="preserve"> обеспеченное</w:t>
      </w:r>
      <w:r>
        <w:t>;</w:t>
      </w:r>
    </w:p>
    <w:p w14:paraId="50DE1500" w14:textId="77777777" w:rsidR="009E0A95" w:rsidRPr="005412D0" w:rsidRDefault="009E0A95" w:rsidP="009E0A95">
      <w:pPr>
        <w:pStyle w:val="a6"/>
        <w:numPr>
          <w:ilvl w:val="2"/>
          <w:numId w:val="10"/>
        </w:numPr>
        <w:jc w:val="both"/>
        <w:rPr>
          <w:u w:val="single"/>
        </w:rPr>
      </w:pPr>
      <w:r>
        <w:rPr>
          <w:u w:val="single"/>
        </w:rPr>
        <w:t>Сертификация для применения на взрывопожароопасных объектах</w:t>
      </w:r>
      <w:r>
        <w:t>;</w:t>
      </w:r>
    </w:p>
    <w:p w14:paraId="72D88F24" w14:textId="660CBC82" w:rsidR="009E0A95" w:rsidRDefault="009E0A95" w:rsidP="009E0A95">
      <w:pPr>
        <w:pStyle w:val="a6"/>
        <w:numPr>
          <w:ilvl w:val="2"/>
          <w:numId w:val="10"/>
        </w:numPr>
        <w:jc w:val="both"/>
        <w:rPr>
          <w:u w:val="single"/>
        </w:rPr>
      </w:pPr>
      <w:r w:rsidRPr="00425B23">
        <w:t>Комплект документов (обязательных к предоставлению):</w:t>
      </w:r>
      <w:r>
        <w:t xml:space="preserve"> </w:t>
      </w:r>
      <w:r w:rsidRPr="00425B23">
        <w:rPr>
          <w:u w:val="single"/>
        </w:rPr>
        <w:t xml:space="preserve">паспорт </w:t>
      </w:r>
      <w:r>
        <w:rPr>
          <w:u w:val="single"/>
        </w:rPr>
        <w:t>(формуляр) в оригинале, копии свидетельства о регистрации типа средства измерений с описанием типа, методика поверки, свидетельство о поверке (отметка в паспорте СИ</w:t>
      </w:r>
      <w:r w:rsidR="003A0729">
        <w:rPr>
          <w:u w:val="single"/>
        </w:rPr>
        <w:t xml:space="preserve"> о первичной поверке при выпуске из производства</w:t>
      </w:r>
      <w:r>
        <w:rPr>
          <w:u w:val="single"/>
        </w:rPr>
        <w:t>)</w:t>
      </w:r>
      <w:r w:rsidR="003A0729">
        <w:rPr>
          <w:u w:val="single"/>
        </w:rPr>
        <w:t>,</w:t>
      </w:r>
      <w:r>
        <w:rPr>
          <w:u w:val="single"/>
        </w:rPr>
        <w:t xml:space="preserve"> разрешение на применение на опасных производственных объектах, руководство по эксплуатации.</w:t>
      </w:r>
    </w:p>
    <w:p w14:paraId="78F858BA" w14:textId="77777777" w:rsidR="009E0A95" w:rsidRDefault="009E0A95" w:rsidP="009E0A95">
      <w:pPr>
        <w:pStyle w:val="a6"/>
        <w:numPr>
          <w:ilvl w:val="1"/>
          <w:numId w:val="10"/>
        </w:numPr>
        <w:jc w:val="both"/>
      </w:pPr>
      <w:r>
        <w:t xml:space="preserve">Обязательные требования к участникам и закупаемым товарам (работам, услугам): </w:t>
      </w:r>
      <w:r>
        <w:rPr>
          <w:u w:val="single"/>
        </w:rPr>
        <w:t>нет</w:t>
      </w:r>
      <w:r>
        <w:t>.</w:t>
      </w:r>
    </w:p>
    <w:p w14:paraId="6A70D320" w14:textId="77777777" w:rsidR="009E0A95" w:rsidRDefault="009E0A95" w:rsidP="009E0A95">
      <w:pPr>
        <w:pStyle w:val="a6"/>
        <w:numPr>
          <w:ilvl w:val="1"/>
          <w:numId w:val="10"/>
        </w:numPr>
        <w:jc w:val="both"/>
      </w:pPr>
      <w:r>
        <w:t xml:space="preserve">Рекомендуемые критерии оценки предложений участников закупки по технической части (указываются по значимости в порядке убывания): </w:t>
      </w:r>
      <w:r>
        <w:rPr>
          <w:u w:val="single"/>
        </w:rPr>
        <w:t>нет</w:t>
      </w:r>
      <w:r>
        <w:t>.</w:t>
      </w:r>
    </w:p>
    <w:p w14:paraId="056060B3" w14:textId="77777777" w:rsidR="009E0A95" w:rsidRDefault="009E0A95" w:rsidP="009E0A95">
      <w:pPr>
        <w:pStyle w:val="a6"/>
        <w:numPr>
          <w:ilvl w:val="0"/>
          <w:numId w:val="10"/>
        </w:numPr>
        <w:jc w:val="both"/>
      </w:pPr>
      <w:r w:rsidRPr="00085369">
        <w:t xml:space="preserve">Перечень дополнительных </w:t>
      </w:r>
      <w:r>
        <w:t>технических и потребительских показателей (характеристик) закупаемых товаров (работ, услуг):</w:t>
      </w:r>
    </w:p>
    <w:p w14:paraId="5D6A5FFC" w14:textId="77777777" w:rsidR="009E0A95" w:rsidRPr="001203B2" w:rsidRDefault="009E0A95" w:rsidP="009E0A95">
      <w:pPr>
        <w:pStyle w:val="a6"/>
        <w:numPr>
          <w:ilvl w:val="1"/>
          <w:numId w:val="10"/>
        </w:numPr>
        <w:jc w:val="both"/>
      </w:pPr>
      <w:r>
        <w:t xml:space="preserve">Место поставки товара (выполнения работ, оказания услуг): </w:t>
      </w:r>
      <w:r>
        <w:rPr>
          <w:u w:val="single"/>
        </w:rPr>
        <w:t xml:space="preserve">ЯНАО, г. </w:t>
      </w:r>
      <w:proofErr w:type="spellStart"/>
      <w:r>
        <w:rPr>
          <w:u w:val="single"/>
        </w:rPr>
        <w:t>Губкинский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промзона</w:t>
      </w:r>
      <w:proofErr w:type="spellEnd"/>
      <w:r>
        <w:rPr>
          <w:u w:val="single"/>
        </w:rPr>
        <w:t>, панель 8, производственная база № 0010</w:t>
      </w:r>
      <w:r w:rsidRPr="008D2290">
        <w:t>;</w:t>
      </w:r>
    </w:p>
    <w:p w14:paraId="54F11FC9" w14:textId="103701DB" w:rsidR="009E0A95" w:rsidRPr="00BA63A3" w:rsidRDefault="009E0A95" w:rsidP="009E0A95">
      <w:pPr>
        <w:pStyle w:val="a6"/>
        <w:numPr>
          <w:ilvl w:val="1"/>
          <w:numId w:val="10"/>
        </w:numPr>
        <w:jc w:val="both"/>
      </w:pPr>
      <w:r>
        <w:t xml:space="preserve">Срок (график) поставки товара (выполнения работ, оказания услуг): </w:t>
      </w:r>
      <w:r w:rsidR="003A0729">
        <w:rPr>
          <w:u w:val="single"/>
        </w:rPr>
        <w:t>июнь</w:t>
      </w:r>
      <w:r>
        <w:rPr>
          <w:u w:val="single"/>
        </w:rPr>
        <w:t xml:space="preserve"> 2021</w:t>
      </w:r>
      <w:r w:rsidRPr="00BA63A3">
        <w:rPr>
          <w:u w:val="single"/>
        </w:rPr>
        <w:t xml:space="preserve"> г.</w:t>
      </w:r>
      <w:r w:rsidRPr="008D2290">
        <w:t>;</w:t>
      </w:r>
    </w:p>
    <w:p w14:paraId="415D48AC" w14:textId="77777777" w:rsidR="009E0A95" w:rsidRDefault="009E0A95" w:rsidP="009E0A95">
      <w:pPr>
        <w:pStyle w:val="a6"/>
        <w:numPr>
          <w:ilvl w:val="1"/>
          <w:numId w:val="10"/>
        </w:numPr>
        <w:jc w:val="both"/>
      </w:pPr>
      <w:r>
        <w:t xml:space="preserve">Требования по гарантии и обслуживанию товара, работ, услуг: </w:t>
      </w:r>
      <w:r>
        <w:rPr>
          <w:u w:val="single"/>
        </w:rPr>
        <w:t xml:space="preserve">гарантийный срок эксплуатации не менее 12 месяцев </w:t>
      </w:r>
      <w:proofErr w:type="gramStart"/>
      <w:r>
        <w:rPr>
          <w:u w:val="single"/>
        </w:rPr>
        <w:t>с даты ввода</w:t>
      </w:r>
      <w:proofErr w:type="gramEnd"/>
      <w:r>
        <w:rPr>
          <w:u w:val="single"/>
        </w:rPr>
        <w:t xml:space="preserve"> в </w:t>
      </w:r>
      <w:r w:rsidRPr="008D2290">
        <w:rPr>
          <w:u w:val="single"/>
        </w:rPr>
        <w:t>эксплуатацию</w:t>
      </w:r>
      <w:r>
        <w:t>.</w:t>
      </w:r>
    </w:p>
    <w:p w14:paraId="32B9C27B" w14:textId="77777777" w:rsidR="009E0A95" w:rsidRPr="00BA63A3" w:rsidRDefault="009E0A95" w:rsidP="009E0A95">
      <w:pPr>
        <w:pStyle w:val="a6"/>
        <w:numPr>
          <w:ilvl w:val="1"/>
          <w:numId w:val="10"/>
        </w:numPr>
        <w:jc w:val="both"/>
      </w:pPr>
      <w:r w:rsidRPr="008D2290">
        <w:t>Основания</w:t>
      </w:r>
      <w:r w:rsidRPr="00BA63A3">
        <w:t xml:space="preserve"> приобретения </w:t>
      </w:r>
      <w:r>
        <w:t xml:space="preserve">товара только определённого производителя (поставляемого только определённым поставщиком): </w:t>
      </w:r>
      <w:r>
        <w:rPr>
          <w:u w:val="single"/>
        </w:rPr>
        <w:t>нет;</w:t>
      </w:r>
    </w:p>
    <w:p w14:paraId="1B66B3EA" w14:textId="77777777" w:rsidR="009E0A95" w:rsidRDefault="009E0A95" w:rsidP="009E0A95">
      <w:pPr>
        <w:pStyle w:val="a6"/>
        <w:numPr>
          <w:ilvl w:val="1"/>
          <w:numId w:val="10"/>
        </w:numPr>
        <w:jc w:val="both"/>
      </w:pPr>
      <w:r>
        <w:t xml:space="preserve">Иные характеристики (требования): </w:t>
      </w:r>
      <w:r>
        <w:rPr>
          <w:u w:val="single"/>
        </w:rPr>
        <w:t>нет.</w:t>
      </w:r>
    </w:p>
    <w:p w14:paraId="4E10D992" w14:textId="3FE0BA44" w:rsidR="009E0A95" w:rsidRPr="00BA63A3" w:rsidRDefault="009E0A95" w:rsidP="009E0A95">
      <w:pPr>
        <w:pStyle w:val="a6"/>
        <w:numPr>
          <w:ilvl w:val="0"/>
          <w:numId w:val="10"/>
        </w:numPr>
        <w:jc w:val="both"/>
      </w:pPr>
      <w:r>
        <w:t xml:space="preserve">Техническое и экономическое обоснование закупки: </w:t>
      </w:r>
      <w:proofErr w:type="gramStart"/>
      <w:r w:rsidR="003A0729">
        <w:rPr>
          <w:u w:val="single"/>
        </w:rPr>
        <w:t>технический</w:t>
      </w:r>
      <w:proofErr w:type="gramEnd"/>
      <w:r w:rsidR="003A0729">
        <w:rPr>
          <w:u w:val="single"/>
        </w:rPr>
        <w:t xml:space="preserve"> решения в</w:t>
      </w:r>
      <w:r w:rsidRPr="003A0295">
        <w:rPr>
          <w:u w:val="single"/>
        </w:rPr>
        <w:t xml:space="preserve"> рамках проекта «УПГ </w:t>
      </w:r>
      <w:r w:rsidR="003A0729">
        <w:rPr>
          <w:u w:val="single"/>
        </w:rPr>
        <w:t>3</w:t>
      </w:r>
      <w:r w:rsidRPr="003A0295">
        <w:rPr>
          <w:u w:val="single"/>
        </w:rPr>
        <w:t xml:space="preserve"> Метельного месторождения».</w:t>
      </w:r>
    </w:p>
    <w:p w14:paraId="7E200448" w14:textId="77777777" w:rsidR="009E0A95" w:rsidRDefault="009E0A95" w:rsidP="009E0A95">
      <w:pPr>
        <w:pStyle w:val="a6"/>
        <w:ind w:left="792"/>
        <w:jc w:val="both"/>
      </w:pPr>
    </w:p>
    <w:p w14:paraId="58E52200" w14:textId="63DC85FD" w:rsidR="009E0A95" w:rsidRDefault="009E0A95" w:rsidP="009E0A95">
      <w:pPr>
        <w:pStyle w:val="a6"/>
        <w:ind w:left="792"/>
        <w:jc w:val="both"/>
      </w:pPr>
    </w:p>
    <w:p w14:paraId="1E0D22B0" w14:textId="78F8835D" w:rsidR="00CC0258" w:rsidRDefault="00CC0258" w:rsidP="009E0A95">
      <w:pPr>
        <w:pStyle w:val="a6"/>
        <w:ind w:left="792"/>
        <w:jc w:val="both"/>
      </w:pPr>
    </w:p>
    <w:p w14:paraId="70D48749" w14:textId="2456E924" w:rsidR="00CC0258" w:rsidRDefault="00CC0258" w:rsidP="009E0A95">
      <w:pPr>
        <w:pStyle w:val="a6"/>
        <w:ind w:left="792"/>
        <w:jc w:val="both"/>
      </w:pPr>
    </w:p>
    <w:p w14:paraId="353ADA07" w14:textId="77777777" w:rsidR="00CC0258" w:rsidRDefault="00CC0258" w:rsidP="009E0A95">
      <w:pPr>
        <w:pStyle w:val="a6"/>
        <w:ind w:left="792"/>
        <w:jc w:val="both"/>
      </w:pPr>
    </w:p>
    <w:p w14:paraId="22E7C87E" w14:textId="339177AF" w:rsidR="009E0A95" w:rsidRDefault="009E0A95" w:rsidP="009E0A95">
      <w:pPr>
        <w:jc w:val="center"/>
        <w:rPr>
          <w:b/>
          <w:sz w:val="20"/>
          <w:szCs w:val="20"/>
          <w:highlight w:val="yellow"/>
        </w:rPr>
      </w:pPr>
    </w:p>
    <w:p w14:paraId="6EA93370" w14:textId="77777777" w:rsidR="00C432A3" w:rsidRDefault="00C432A3" w:rsidP="009E0A95">
      <w:pPr>
        <w:jc w:val="center"/>
        <w:rPr>
          <w:b/>
          <w:sz w:val="20"/>
          <w:szCs w:val="20"/>
          <w:highlight w:val="yellow"/>
        </w:rPr>
      </w:pPr>
    </w:p>
    <w:p w14:paraId="1DAB7100" w14:textId="6156C69B" w:rsidR="003A0729" w:rsidRDefault="003A0729" w:rsidP="00C61A0B">
      <w:pPr>
        <w:rPr>
          <w:b/>
          <w:sz w:val="20"/>
          <w:szCs w:val="20"/>
          <w:highlight w:val="yellow"/>
        </w:rPr>
      </w:pPr>
    </w:p>
    <w:p w14:paraId="08FA634F" w14:textId="08C07EC8" w:rsidR="003A0729" w:rsidRDefault="003A0729" w:rsidP="00C61A0B">
      <w:pPr>
        <w:rPr>
          <w:b/>
          <w:sz w:val="20"/>
          <w:szCs w:val="20"/>
          <w:highlight w:val="yellow"/>
        </w:rPr>
      </w:pPr>
    </w:p>
    <w:p w14:paraId="60BD387C" w14:textId="48A33C42" w:rsidR="00C432A3" w:rsidRPr="00371999" w:rsidRDefault="003A0729" w:rsidP="003719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3A0729">
        <w:rPr>
          <w:b/>
          <w:sz w:val="20"/>
          <w:szCs w:val="20"/>
        </w:rPr>
        <w:t xml:space="preserve">Приложение </w:t>
      </w:r>
      <w:r w:rsidR="00F91C80">
        <w:rPr>
          <w:b/>
          <w:sz w:val="20"/>
          <w:szCs w:val="20"/>
        </w:rPr>
        <w:t>1</w:t>
      </w:r>
      <w:r w:rsidR="00371999">
        <w:rPr>
          <w:b/>
          <w:sz w:val="20"/>
          <w:szCs w:val="20"/>
        </w:rPr>
        <w:t>. Опросный лист</w:t>
      </w:r>
    </w:p>
    <w:tbl>
      <w:tblPr>
        <w:tblpPr w:leftFromText="180" w:rightFromText="180" w:vertAnchor="page" w:horzAnchor="margin" w:tblpY="1261"/>
        <w:tblW w:w="1020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1118"/>
        <w:gridCol w:w="1565"/>
        <w:gridCol w:w="671"/>
        <w:gridCol w:w="1960"/>
      </w:tblGrid>
      <w:tr w:rsidR="009645D1" w:rsidRPr="004A761B" w14:paraId="7A419F0A" w14:textId="77777777" w:rsidTr="00C61A0B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69E7BCC4" w14:textId="782A51D7" w:rsidR="009645D1" w:rsidRPr="004A761B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20"/>
                <w:szCs w:val="20"/>
              </w:rPr>
              <w:t>Общая информаци</w:t>
            </w:r>
            <w:r w:rsidR="00C61A0B">
              <w:rPr>
                <w:rFonts w:ascii="Tahoma" w:hAnsi="Tahoma" w:cs="Tahoma"/>
                <w:b/>
                <w:sz w:val="20"/>
                <w:szCs w:val="20"/>
              </w:rPr>
              <w:t>я</w:t>
            </w:r>
          </w:p>
        </w:tc>
      </w:tr>
      <w:tr w:rsidR="009645D1" w:rsidRPr="004A761B" w14:paraId="2625A9A6" w14:textId="77777777" w:rsidTr="00C61A0B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427F3BCB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Позиция</w:t>
            </w:r>
            <w:proofErr w:type="spellEnd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по</w:t>
            </w:r>
            <w:proofErr w:type="spellEnd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проекту</w:t>
            </w:r>
            <w:proofErr w:type="spellEnd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>
                    <w:default w:val="РТ-2-20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РТ-2-205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45D1" w:rsidRPr="004A761B" w14:paraId="6583B09C" w14:textId="77777777" w:rsidTr="00C61A0B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0DEA030D" w14:textId="77777777" w:rsidR="009645D1" w:rsidRPr="003E7321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сто установки: Площадка теплообменника (ТО-1). Нагреваемая среда</w:t>
            </w:r>
          </w:p>
        </w:tc>
      </w:tr>
      <w:tr w:rsidR="009645D1" w:rsidRPr="004A761B" w14:paraId="16CA434A" w14:textId="77777777" w:rsidTr="00C61A0B">
        <w:trPr>
          <w:trHeight w:val="252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081B34EE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0C16F7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0C16F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1</w:t>
            </w:r>
          </w:p>
        </w:tc>
      </w:tr>
      <w:tr w:rsidR="009645D1" w:rsidRPr="004A761B" w14:paraId="1FD1A8F1" w14:textId="77777777" w:rsidTr="00C61A0B">
        <w:trPr>
          <w:trHeight w:val="341"/>
        </w:trPr>
        <w:tc>
          <w:tcPr>
            <w:tcW w:w="4893" w:type="dxa"/>
            <w:shd w:val="clear" w:color="auto" w:fill="C0C0C0"/>
            <w:noWrap/>
            <w:vAlign w:val="center"/>
          </w:tcPr>
          <w:p w14:paraId="68842388" w14:textId="77777777" w:rsidR="009645D1" w:rsidRPr="000C16F7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16F7">
              <w:rPr>
                <w:rFonts w:ascii="Tahoma" w:hAnsi="Tahoma" w:cs="Tahoma"/>
                <w:b/>
                <w:sz w:val="20"/>
                <w:szCs w:val="20"/>
              </w:rPr>
              <w:t>Параметр</w:t>
            </w:r>
          </w:p>
        </w:tc>
        <w:tc>
          <w:tcPr>
            <w:tcW w:w="5314" w:type="dxa"/>
            <w:gridSpan w:val="4"/>
            <w:shd w:val="clear" w:color="auto" w:fill="C0C0C0"/>
            <w:vAlign w:val="center"/>
          </w:tcPr>
          <w:p w14:paraId="3053F458" w14:textId="77777777" w:rsidR="009645D1" w:rsidRPr="000C16F7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645D1" w:rsidRPr="004A761B" w14:paraId="080D9932" w14:textId="77777777" w:rsidTr="00C61A0B">
        <w:trPr>
          <w:trHeight w:val="341"/>
        </w:trPr>
        <w:tc>
          <w:tcPr>
            <w:tcW w:w="4893" w:type="dxa"/>
            <w:shd w:val="clear" w:color="auto" w:fill="auto"/>
            <w:noWrap/>
            <w:vAlign w:val="center"/>
          </w:tcPr>
          <w:p w14:paraId="494AD847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 Измеряемый параметр </w:t>
            </w:r>
            <w:r w:rsidRPr="000C16F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83" w:type="dxa"/>
            <w:gridSpan w:val="2"/>
            <w:vAlign w:val="center"/>
          </w:tcPr>
          <w:p w14:paraId="5757F482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Избыточное давление  </w:t>
            </w:r>
          </w:p>
          <w:p w14:paraId="644BFB76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Абсолютное давление  </w:t>
            </w:r>
          </w:p>
          <w:p w14:paraId="51FACEB5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Перепад давления       </w:t>
            </w:r>
          </w:p>
          <w:p w14:paraId="1DD8E4BA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Разрежение                  </w:t>
            </w:r>
          </w:p>
          <w:p w14:paraId="24CB676C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Давление-Разрежение   </w:t>
            </w:r>
          </w:p>
        </w:tc>
        <w:tc>
          <w:tcPr>
            <w:tcW w:w="2631" w:type="dxa"/>
            <w:gridSpan w:val="2"/>
            <w:vAlign w:val="center"/>
          </w:tcPr>
          <w:p w14:paraId="2A4B6863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1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29F062C0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При измерении абсолютного давления измеренное значение сравнивается с абсолютным вакуумом (или 0 psi a, 0 Па). 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6092FDA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297D7857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избыточного давления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4D7E79A5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&quot;избыточного давления&quot;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9645D1" w:rsidRPr="004A761B" w14:paraId="006DC3EB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0CBAB602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5314" w:type="dxa"/>
            <w:gridSpan w:val="4"/>
            <w:vAlign w:val="center"/>
          </w:tcPr>
          <w:p w14:paraId="71E52FF5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сушенный газ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Осушенный газ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45D1" w:rsidRPr="004A761B" w14:paraId="1D36BAFF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0E01AFDE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>Диапазон измерения</w:t>
            </w:r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C16F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71C4928A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МПа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0 МПа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45D1" w:rsidRPr="004A761B" w14:paraId="742BBCCF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57B0986F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Требуемая основная приведенная  </w:t>
            </w:r>
          </w:p>
          <w:p w14:paraId="2CD4C553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 погрешность измерения </w:t>
            </w:r>
          </w:p>
        </w:tc>
        <w:tc>
          <w:tcPr>
            <w:tcW w:w="5314" w:type="dxa"/>
            <w:gridSpan w:val="4"/>
            <w:vAlign w:val="center"/>
          </w:tcPr>
          <w:p w14:paraId="79A2C350" w14:textId="4297507C" w:rsidR="009645D1" w:rsidRPr="0093752C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F546AE">
              <w:rPr>
                <w:rFonts w:ascii="Tahoma" w:hAnsi="Tahoma" w:cs="Tahoma"/>
                <w:sz w:val="18"/>
                <w:szCs w:val="18"/>
              </w:rPr>
              <w:t>±0,25</w:t>
            </w:r>
            <w:r w:rsidR="00C61A0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645D1" w:rsidRPr="004A761B" w14:paraId="512B251D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4CF74F01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5314" w:type="dxa"/>
            <w:gridSpan w:val="4"/>
            <w:vAlign w:val="center"/>
          </w:tcPr>
          <w:p w14:paraId="469EB24E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55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55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6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36</w:t>
            </w:r>
            <w:proofErr w:type="gramStart"/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9645D1" w:rsidRPr="004A761B" w14:paraId="32F46FB9" w14:textId="77777777" w:rsidTr="00C61A0B">
        <w:trPr>
          <w:trHeight w:val="243"/>
        </w:trPr>
        <w:tc>
          <w:tcPr>
            <w:tcW w:w="4893" w:type="dxa"/>
            <w:noWrap/>
            <w:vAlign w:val="center"/>
          </w:tcPr>
          <w:p w14:paraId="7F3BAE03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5314" w:type="dxa"/>
            <w:gridSpan w:val="4"/>
            <w:vAlign w:val="center"/>
          </w:tcPr>
          <w:p w14:paraId="2F8F992F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5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1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10</w:t>
            </w:r>
            <w:proofErr w:type="gramStart"/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9645D1" w:rsidRPr="004A761B" w14:paraId="33C6928E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666EE944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Рабочее избыточное давление </w:t>
            </w:r>
            <w:r w:rsidRPr="004A761B">
              <w:rPr>
                <w:rFonts w:ascii="Tahoma" w:hAnsi="Tahoma" w:cs="Tahoma"/>
                <w:sz w:val="18"/>
                <w:szCs w:val="18"/>
              </w:rPr>
              <w:t>(для датчиков</w:t>
            </w:r>
            <w:proofErr w:type="gramEnd"/>
          </w:p>
          <w:p w14:paraId="47F7C678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ерепада давления)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0785D199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45D1" w:rsidRPr="004A761B" w14:paraId="344CFB18" w14:textId="77777777" w:rsidTr="00C61A0B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63F11F5C" w14:textId="77777777" w:rsidR="009645D1" w:rsidRPr="004A761B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датчику</w:t>
            </w:r>
          </w:p>
        </w:tc>
      </w:tr>
      <w:tr w:rsidR="009645D1" w:rsidRPr="004A761B" w14:paraId="6FC67F98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08498610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Выходной сигнал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07A8CC16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Цифровой протокол HART не оказывает влияния на аналоговый сигнал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4-20 мА с цифровым сигналом на базе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  <w:r w:rsidRPr="004A761B">
              <w:rPr>
                <w:rFonts w:ascii="Tahoma" w:hAnsi="Tahoma" w:cs="Tahoma"/>
                <w:sz w:val="18"/>
                <w:szCs w:val="18"/>
              </w:rPr>
              <w:t>–протокола</w:t>
            </w:r>
          </w:p>
          <w:p w14:paraId="71AA2B46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перенастройки,калибровки датчика с выходным сигналом 0-5 мА необходимо заказывать встроенный ЖКИ (код М5)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0-5 мА</w:t>
            </w:r>
          </w:p>
          <w:p w14:paraId="284B20FB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ратный: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20-4 мА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5-0 мА</w:t>
            </w:r>
          </w:p>
          <w:p w14:paraId="653CFD18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вадратный корень (только для датчиков перепада давления)</w:t>
            </w:r>
          </w:p>
        </w:tc>
      </w:tr>
      <w:tr w:rsidR="009645D1" w:rsidRPr="004A761B" w14:paraId="0E7F0AE0" w14:textId="77777777" w:rsidTr="00C61A0B">
        <w:trPr>
          <w:trHeight w:val="502"/>
        </w:trPr>
        <w:tc>
          <w:tcPr>
            <w:tcW w:w="4893" w:type="dxa"/>
            <w:vMerge w:val="restart"/>
            <w:shd w:val="clear" w:color="auto" w:fill="auto"/>
            <w:noWrap/>
            <w:vAlign w:val="center"/>
          </w:tcPr>
          <w:p w14:paraId="2D19F06B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Резьбовое соединение с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хнологическим</w:t>
            </w:r>
            <w:proofErr w:type="gram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728F8A2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процессом:</w:t>
            </w:r>
          </w:p>
        </w:tc>
        <w:tc>
          <w:tcPr>
            <w:tcW w:w="3354" w:type="dxa"/>
            <w:gridSpan w:val="3"/>
            <w:vAlign w:val="center"/>
          </w:tcPr>
          <w:p w14:paraId="59D74ECB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М20х1,5</w:t>
            </w:r>
          </w:p>
        </w:tc>
        <w:tc>
          <w:tcPr>
            <w:tcW w:w="1960" w:type="dxa"/>
            <w:vAlign w:val="center"/>
          </w:tcPr>
          <w:p w14:paraId="33F6A9D3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спользуется для сварки импульсной линии(14х2).Необходимо указать материал ниппеля,для обеспечения свариваемости с импульсной линией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ппель с накидной гайко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8DDC298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ниппеля: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Х18Н10Т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2Х18Н10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45D1" w:rsidRPr="004A761B" w14:paraId="2C0987D0" w14:textId="77777777" w:rsidTr="00C61A0B">
        <w:trPr>
          <w:trHeight w:val="499"/>
        </w:trPr>
        <w:tc>
          <w:tcPr>
            <w:tcW w:w="4893" w:type="dxa"/>
            <w:vMerge/>
            <w:shd w:val="clear" w:color="auto" w:fill="auto"/>
            <w:noWrap/>
            <w:vAlign w:val="center"/>
          </w:tcPr>
          <w:p w14:paraId="3AD0FC0E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7E628644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½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24C5CF19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¼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53A6B73D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½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-14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  <w:p w14:paraId="3DD0921A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¼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>-1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</w:tc>
        <w:tc>
          <w:tcPr>
            <w:tcW w:w="1960" w:type="dxa"/>
            <w:vAlign w:val="center"/>
          </w:tcPr>
          <w:p w14:paraId="0581BB5A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аружная резьба </w:t>
            </w:r>
          </w:p>
          <w:p w14:paraId="5CFD1F3F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  <w:p w14:paraId="75A48C86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внутренняя резьба</w:t>
            </w:r>
          </w:p>
          <w:p w14:paraId="44AFEC50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45D1" w:rsidRPr="004A761B" w14:paraId="4EFDEAB5" w14:textId="77777777" w:rsidTr="00C61A0B">
        <w:trPr>
          <w:trHeight w:val="341"/>
        </w:trPr>
        <w:tc>
          <w:tcPr>
            <w:tcW w:w="4893" w:type="dxa"/>
            <w:vMerge w:val="restart"/>
            <w:noWrap/>
            <w:vAlign w:val="center"/>
          </w:tcPr>
          <w:p w14:paraId="04AC0CBC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Электрическое подключение</w:t>
            </w:r>
          </w:p>
        </w:tc>
        <w:tc>
          <w:tcPr>
            <w:tcW w:w="5314" w:type="dxa"/>
            <w:gridSpan w:val="4"/>
            <w:vAlign w:val="center"/>
          </w:tcPr>
          <w:p w14:paraId="5771376D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14, розетка 2РМ14)</w:t>
            </w:r>
          </w:p>
          <w:p w14:paraId="2D68341B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22, розетка 2РМ22)</w:t>
            </w:r>
          </w:p>
          <w:p w14:paraId="11A3ABAE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штепсельный разъем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</w:p>
        </w:tc>
      </w:tr>
      <w:tr w:rsidR="009645D1" w:rsidRPr="004A761B" w14:paraId="0F1F0130" w14:textId="77777777" w:rsidTr="00C61A0B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7E21F9F1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4" w:type="dxa"/>
            <w:gridSpan w:val="4"/>
            <w:vAlign w:val="center"/>
          </w:tcPr>
          <w:p w14:paraId="787E8ABC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абельный ввод:</w:t>
            </w:r>
          </w:p>
          <w:p w14:paraId="299D35A0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полиамид            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ржавеющая сталь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 требуется</w:t>
            </w:r>
          </w:p>
        </w:tc>
      </w:tr>
      <w:tr w:rsidR="009645D1" w:rsidRPr="004A761B" w14:paraId="7DF4C25E" w14:textId="77777777" w:rsidTr="00C61A0B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337D3B8C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66622AAC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келированная латунь</w:t>
            </w:r>
          </w:p>
        </w:tc>
        <w:tc>
          <w:tcPr>
            <w:tcW w:w="1960" w:type="dxa"/>
            <w:vAlign w:val="center"/>
          </w:tcPr>
          <w:p w14:paraId="5F0BE6E4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бронированный кабель</w:t>
            </w:r>
          </w:p>
          <w:p w14:paraId="66A5B3EF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бронированный кабель</w:t>
            </w:r>
          </w:p>
        </w:tc>
      </w:tr>
      <w:tr w:rsidR="009645D1" w:rsidRPr="004A761B" w14:paraId="514ACB0B" w14:textId="77777777" w:rsidTr="00C61A0B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31D19B97" w14:textId="77777777" w:rsidR="009645D1" w:rsidRPr="004A761B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исполнению датчика</w:t>
            </w:r>
          </w:p>
        </w:tc>
      </w:tr>
      <w:tr w:rsidR="009645D1" w:rsidRPr="004A761B" w14:paraId="4C18BBA9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3D5C4102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</w:t>
            </w:r>
            <w:proofErr w:type="spell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взрывозащите</w:t>
            </w:r>
            <w:proofErr w:type="spell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14" w:type="dxa"/>
            <w:gridSpan w:val="4"/>
            <w:vAlign w:val="center"/>
          </w:tcPr>
          <w:p w14:paraId="1736C5AB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1ExdIICT6(T5) X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</w:rPr>
              <w:t>взрывонепр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>. оболочка (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0ExiaIICT5(T4) 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искробезопасная цепь (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i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</w:t>
            </w:r>
          </w:p>
          <w:p w14:paraId="2B49DFBA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бщепромышленное исполнение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щепромышленное</w:t>
            </w:r>
          </w:p>
        </w:tc>
      </w:tr>
      <w:tr w:rsidR="009645D1" w:rsidRPr="004A761B" w14:paraId="28F0DD69" w14:textId="77777777" w:rsidTr="00C61A0B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6BE41B1B" w14:textId="77777777" w:rsidR="009645D1" w:rsidRPr="004A761B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Дополнительные опции</w:t>
            </w:r>
          </w:p>
        </w:tc>
      </w:tr>
      <w:tr w:rsidR="009645D1" w:rsidRPr="004A761B" w14:paraId="765C8D28" w14:textId="77777777" w:rsidTr="00C61A0B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3B6ACFB3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строенный ЖК-индикатор </w:t>
            </w:r>
          </w:p>
        </w:tc>
        <w:tc>
          <w:tcPr>
            <w:tcW w:w="2236" w:type="dxa"/>
            <w:gridSpan w:val="2"/>
            <w:vMerge w:val="restart"/>
            <w:shd w:val="clear" w:color="auto" w:fill="auto"/>
            <w:vAlign w:val="center"/>
          </w:tcPr>
          <w:p w14:paraId="0BAED59B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лапанный блок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D454B0A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Серия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06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106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45D1" w:rsidRPr="004A761B" w14:paraId="1B46D25B" w14:textId="77777777" w:rsidTr="00C61A0B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57A01F28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крепления датчи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  <w:p w14:paraId="34D82377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плоской поверхности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установки датчика на плоской поверхности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62D54F37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C4CD9A8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оличество вентилей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2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45D1" w:rsidRPr="004A761B" w14:paraId="7139B0E4" w14:textId="77777777" w:rsidTr="00C61A0B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0700BC1D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 сборе с клапанным блоком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423D49DA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446F534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ронштейн для крепления  клапанного бло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</w:tc>
      </w:tr>
      <w:tr w:rsidR="009645D1" w:rsidRPr="004A761B" w14:paraId="4C5AF863" w14:textId="77777777" w:rsidTr="00C61A0B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4D441556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оставка датчика  с фланцами уровня </w:t>
            </w:r>
            <w:proofErr w:type="gramStart"/>
            <w:r w:rsidRPr="004A761B">
              <w:rPr>
                <w:rFonts w:ascii="Tahoma" w:hAnsi="Tahoma" w:cs="Tahoma"/>
                <w:sz w:val="18"/>
                <w:szCs w:val="18"/>
              </w:rPr>
              <w:t xml:space="preserve">( </w:t>
            </w:r>
            <w:proofErr w:type="gramEnd"/>
            <w:r w:rsidRPr="004A761B">
              <w:rPr>
                <w:rFonts w:ascii="Tahoma" w:hAnsi="Tahoma" w:cs="Tahoma"/>
                <w:sz w:val="18"/>
                <w:szCs w:val="18"/>
              </w:rPr>
              <w:t xml:space="preserve">ГОСТ 12815, исп. 2), </w:t>
            </w:r>
          </w:p>
          <w:p w14:paraId="47F35D7B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– нерж. сталь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5E561E55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5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8D69D3D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80</w:t>
            </w:r>
          </w:p>
        </w:tc>
      </w:tr>
      <w:tr w:rsidR="009645D1" w:rsidRPr="004A761B" w14:paraId="36D56332" w14:textId="77777777" w:rsidTr="00C61A0B">
        <w:trPr>
          <w:trHeight w:val="341"/>
        </w:trPr>
        <w:tc>
          <w:tcPr>
            <w:tcW w:w="10207" w:type="dxa"/>
            <w:gridSpan w:val="5"/>
            <w:noWrap/>
            <w:vAlign w:val="center"/>
          </w:tcPr>
          <w:p w14:paraId="58F7D5E4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аркировочная пластина </w:t>
            </w:r>
          </w:p>
        </w:tc>
      </w:tr>
    </w:tbl>
    <w:p w14:paraId="5102F8F7" w14:textId="7A15FE7C" w:rsidR="00F91C80" w:rsidRDefault="00F91C80" w:rsidP="009E7720"/>
    <w:p w14:paraId="3680B4A7" w14:textId="029F3740" w:rsidR="009645D1" w:rsidRDefault="009645D1" w:rsidP="009E7720"/>
    <w:p w14:paraId="311737CA" w14:textId="6BC7ED8B" w:rsidR="009645D1" w:rsidRDefault="009645D1" w:rsidP="00C61A0B">
      <w:pPr>
        <w:jc w:val="right"/>
      </w:pPr>
    </w:p>
    <w:p w14:paraId="394B9BCD" w14:textId="77777777" w:rsidR="00371999" w:rsidRDefault="00371999" w:rsidP="00C61A0B">
      <w:pPr>
        <w:jc w:val="right"/>
      </w:pPr>
    </w:p>
    <w:p w14:paraId="6FF0E8AD" w14:textId="77777777" w:rsidR="00C46270" w:rsidRDefault="00C46270" w:rsidP="00C61A0B">
      <w:pPr>
        <w:jc w:val="right"/>
      </w:pPr>
    </w:p>
    <w:p w14:paraId="308DF51A" w14:textId="77777777" w:rsidR="00906A35" w:rsidRDefault="009645D1" w:rsidP="00C61A0B">
      <w:pPr>
        <w:jc w:val="right"/>
      </w:pPr>
      <w:bookmarkStart w:id="1" w:name="_Hlk68264873"/>
      <w:r w:rsidRPr="003A0729">
        <w:rPr>
          <w:b/>
          <w:sz w:val="20"/>
          <w:szCs w:val="20"/>
        </w:rPr>
        <w:t xml:space="preserve">Приложение </w:t>
      </w:r>
      <w:r w:rsidR="00C61A0B">
        <w:rPr>
          <w:b/>
          <w:sz w:val="20"/>
          <w:szCs w:val="20"/>
        </w:rPr>
        <w:t>2</w:t>
      </w:r>
      <w:r w:rsidRPr="003A0729">
        <w:rPr>
          <w:b/>
          <w:sz w:val="20"/>
          <w:szCs w:val="20"/>
        </w:rPr>
        <w:t>. Опросный лист.</w:t>
      </w:r>
    </w:p>
    <w:tbl>
      <w:tblPr>
        <w:tblpPr w:leftFromText="180" w:rightFromText="180" w:vertAnchor="page" w:horzAnchor="margin" w:tblpY="1261"/>
        <w:tblW w:w="1020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1118"/>
        <w:gridCol w:w="1565"/>
        <w:gridCol w:w="671"/>
        <w:gridCol w:w="1960"/>
      </w:tblGrid>
      <w:tr w:rsidR="009645D1" w:rsidRPr="004A761B" w14:paraId="57902A22" w14:textId="77777777" w:rsidTr="00C61A0B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bookmarkEnd w:id="1"/>
          <w:p w14:paraId="382DFEAE" w14:textId="77777777" w:rsidR="009645D1" w:rsidRPr="004A761B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9645D1" w:rsidRPr="004A761B" w14:paraId="20B50218" w14:textId="77777777" w:rsidTr="00C61A0B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50AD3AC9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Позиция</w:t>
            </w:r>
            <w:proofErr w:type="spellEnd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по</w:t>
            </w:r>
            <w:proofErr w:type="spellEnd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проекту</w:t>
            </w:r>
            <w:proofErr w:type="spellEnd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>
                    <w:default w:val="РТ-2-206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РТ-2-206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45D1" w:rsidRPr="004A761B" w14:paraId="2CF41A67" w14:textId="77777777" w:rsidTr="00C61A0B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5B1E1AB9" w14:textId="77777777" w:rsidR="009645D1" w:rsidRPr="003E7321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сто установки: Площадка теплообменника (ТО-1). Греющая среда</w:t>
            </w:r>
          </w:p>
        </w:tc>
      </w:tr>
      <w:tr w:rsidR="009645D1" w:rsidRPr="004A761B" w14:paraId="0D7E4223" w14:textId="77777777" w:rsidTr="00C61A0B">
        <w:trPr>
          <w:trHeight w:val="252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2BA5AA2D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0C16F7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0C16F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1</w:t>
            </w:r>
          </w:p>
        </w:tc>
      </w:tr>
      <w:tr w:rsidR="009645D1" w:rsidRPr="004A761B" w14:paraId="42F9ED73" w14:textId="77777777" w:rsidTr="00C61A0B">
        <w:trPr>
          <w:trHeight w:val="341"/>
        </w:trPr>
        <w:tc>
          <w:tcPr>
            <w:tcW w:w="4893" w:type="dxa"/>
            <w:shd w:val="clear" w:color="auto" w:fill="C0C0C0"/>
            <w:noWrap/>
            <w:vAlign w:val="center"/>
          </w:tcPr>
          <w:p w14:paraId="3FBBFEA0" w14:textId="77777777" w:rsidR="009645D1" w:rsidRPr="000C16F7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16F7">
              <w:rPr>
                <w:rFonts w:ascii="Tahoma" w:hAnsi="Tahoma" w:cs="Tahoma"/>
                <w:b/>
                <w:sz w:val="20"/>
                <w:szCs w:val="20"/>
              </w:rPr>
              <w:t>Параметр</w:t>
            </w:r>
          </w:p>
        </w:tc>
        <w:tc>
          <w:tcPr>
            <w:tcW w:w="5314" w:type="dxa"/>
            <w:gridSpan w:val="4"/>
            <w:shd w:val="clear" w:color="auto" w:fill="C0C0C0"/>
            <w:vAlign w:val="center"/>
          </w:tcPr>
          <w:p w14:paraId="2A2405A9" w14:textId="77777777" w:rsidR="009645D1" w:rsidRPr="000C16F7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645D1" w:rsidRPr="004A761B" w14:paraId="3E75CA1B" w14:textId="77777777" w:rsidTr="00C61A0B">
        <w:trPr>
          <w:trHeight w:val="341"/>
        </w:trPr>
        <w:tc>
          <w:tcPr>
            <w:tcW w:w="4893" w:type="dxa"/>
            <w:shd w:val="clear" w:color="auto" w:fill="auto"/>
            <w:noWrap/>
            <w:vAlign w:val="center"/>
          </w:tcPr>
          <w:p w14:paraId="09173271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 Измеряемый параметр </w:t>
            </w:r>
            <w:r w:rsidRPr="000C16F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83" w:type="dxa"/>
            <w:gridSpan w:val="2"/>
            <w:vAlign w:val="center"/>
          </w:tcPr>
          <w:p w14:paraId="59F6CE79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Избыточное давление  </w:t>
            </w:r>
          </w:p>
          <w:p w14:paraId="6C5BE55A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Абсолютное давление  </w:t>
            </w:r>
          </w:p>
          <w:p w14:paraId="1C7A8F08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Перепад давления       </w:t>
            </w:r>
          </w:p>
          <w:p w14:paraId="24CDD796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Разрежение                  </w:t>
            </w:r>
          </w:p>
          <w:p w14:paraId="07D45962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Давление-Разрежение   </w:t>
            </w:r>
          </w:p>
        </w:tc>
        <w:tc>
          <w:tcPr>
            <w:tcW w:w="2631" w:type="dxa"/>
            <w:gridSpan w:val="2"/>
            <w:vAlign w:val="center"/>
          </w:tcPr>
          <w:p w14:paraId="7875A771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1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54A585A6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При измерении абсолютного давления измеренное значение сравнивается с абсолютным вакуумом (или 0 psi a, 0 Па). 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6D0504D9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7497E6F9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избыточного давления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284DF43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&quot;избыточного давления&quot;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9645D1" w:rsidRPr="004A761B" w14:paraId="61C9991F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47D75390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5314" w:type="dxa"/>
            <w:gridSpan w:val="4"/>
            <w:vAlign w:val="center"/>
          </w:tcPr>
          <w:p w14:paraId="2AAD9F6B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Газ сырой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Газ сырой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45D1" w:rsidRPr="004A761B" w14:paraId="3B810617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0E041E85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>Диапазон измерения</w:t>
            </w:r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C16F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4F138924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 МПа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6 МПа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45D1" w:rsidRPr="004A761B" w14:paraId="58547441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5FD37C4A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Требуемая основная приведенная  </w:t>
            </w:r>
          </w:p>
          <w:p w14:paraId="4F541E37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 погрешность измерения </w:t>
            </w:r>
          </w:p>
        </w:tc>
        <w:tc>
          <w:tcPr>
            <w:tcW w:w="5314" w:type="dxa"/>
            <w:gridSpan w:val="4"/>
            <w:vAlign w:val="center"/>
          </w:tcPr>
          <w:p w14:paraId="6917FD11" w14:textId="01700C5F" w:rsidR="009645D1" w:rsidRPr="00084CA3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F546AE">
              <w:rPr>
                <w:rFonts w:ascii="Tahoma" w:hAnsi="Tahoma" w:cs="Tahoma"/>
                <w:sz w:val="18"/>
                <w:szCs w:val="18"/>
              </w:rPr>
              <w:t>±0,25</w:t>
            </w:r>
            <w:r w:rsidR="00C61A0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645D1" w:rsidRPr="004A761B" w14:paraId="25019B75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3AFCBDDA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5314" w:type="dxa"/>
            <w:gridSpan w:val="4"/>
            <w:vAlign w:val="center"/>
          </w:tcPr>
          <w:p w14:paraId="0D0C1EAD" w14:textId="77777777" w:rsidR="009645D1" w:rsidRPr="000C16F7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55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55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6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36</w:t>
            </w:r>
            <w:proofErr w:type="gramStart"/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9645D1" w:rsidRPr="004A761B" w14:paraId="7C9F0C66" w14:textId="77777777" w:rsidTr="00C61A0B">
        <w:trPr>
          <w:trHeight w:val="243"/>
        </w:trPr>
        <w:tc>
          <w:tcPr>
            <w:tcW w:w="4893" w:type="dxa"/>
            <w:noWrap/>
            <w:vAlign w:val="center"/>
          </w:tcPr>
          <w:p w14:paraId="49B58B5B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5314" w:type="dxa"/>
            <w:gridSpan w:val="4"/>
            <w:vAlign w:val="center"/>
          </w:tcPr>
          <w:p w14:paraId="54AFF035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2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20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1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10</w:t>
            </w:r>
            <w:proofErr w:type="gramStart"/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9645D1" w:rsidRPr="004A761B" w14:paraId="6D91954A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7CAB9B83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Рабочее избыточное давление </w:t>
            </w:r>
            <w:r w:rsidRPr="004A761B">
              <w:rPr>
                <w:rFonts w:ascii="Tahoma" w:hAnsi="Tahoma" w:cs="Tahoma"/>
                <w:sz w:val="18"/>
                <w:szCs w:val="18"/>
              </w:rPr>
              <w:t>(для датчиков</w:t>
            </w:r>
            <w:proofErr w:type="gramEnd"/>
          </w:p>
          <w:p w14:paraId="5E79F789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ерепада давления)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081A21DB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45D1" w:rsidRPr="004A761B" w14:paraId="307B98EB" w14:textId="77777777" w:rsidTr="00C61A0B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051923B5" w14:textId="77777777" w:rsidR="009645D1" w:rsidRPr="004A761B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датчику</w:t>
            </w:r>
          </w:p>
        </w:tc>
      </w:tr>
      <w:tr w:rsidR="009645D1" w:rsidRPr="004A761B" w14:paraId="58BD9648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10A631C3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Выходной сигнал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52CFB6C4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Цифровой протокол HART не оказывает влияния на аналоговый сигнал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4-20 мА с цифровым сигналом на базе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  <w:r w:rsidRPr="004A761B">
              <w:rPr>
                <w:rFonts w:ascii="Tahoma" w:hAnsi="Tahoma" w:cs="Tahoma"/>
                <w:sz w:val="18"/>
                <w:szCs w:val="18"/>
              </w:rPr>
              <w:t>–протокола</w:t>
            </w:r>
          </w:p>
          <w:p w14:paraId="05A36E80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перенастройки,калибровки датчика с выходным сигналом 0-5 мА необходимо заказывать встроенный ЖКИ (код М5)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0-5 мА</w:t>
            </w:r>
          </w:p>
          <w:p w14:paraId="69D2CA30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ратный: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20-4 мА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5-0 мА</w:t>
            </w:r>
          </w:p>
          <w:p w14:paraId="56A37B49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вадратный корень (только для датчиков перепада давления)</w:t>
            </w:r>
          </w:p>
        </w:tc>
      </w:tr>
      <w:tr w:rsidR="009645D1" w:rsidRPr="004A761B" w14:paraId="41C3265A" w14:textId="77777777" w:rsidTr="00C61A0B">
        <w:trPr>
          <w:trHeight w:val="502"/>
        </w:trPr>
        <w:tc>
          <w:tcPr>
            <w:tcW w:w="4893" w:type="dxa"/>
            <w:vMerge w:val="restart"/>
            <w:shd w:val="clear" w:color="auto" w:fill="auto"/>
            <w:noWrap/>
            <w:vAlign w:val="center"/>
          </w:tcPr>
          <w:p w14:paraId="7C3B1E2C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Резьбовое соединение с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хнологическим</w:t>
            </w:r>
            <w:proofErr w:type="gram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03016BE9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процессом:</w:t>
            </w:r>
          </w:p>
        </w:tc>
        <w:tc>
          <w:tcPr>
            <w:tcW w:w="3354" w:type="dxa"/>
            <w:gridSpan w:val="3"/>
            <w:vAlign w:val="center"/>
          </w:tcPr>
          <w:p w14:paraId="689568BD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М20х1,5</w:t>
            </w:r>
          </w:p>
        </w:tc>
        <w:tc>
          <w:tcPr>
            <w:tcW w:w="1960" w:type="dxa"/>
            <w:vAlign w:val="center"/>
          </w:tcPr>
          <w:p w14:paraId="46E0031D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спользуется для сварки импульсной линии(14х2).Необходимо указать материал ниппеля,для обеспечения свариваемости с импульсной линией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ппель с накидной гайко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AE441F5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ниппеля: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Х18Н10Т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2Х18Н10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45D1" w:rsidRPr="004A761B" w14:paraId="357608BD" w14:textId="77777777" w:rsidTr="00C61A0B">
        <w:trPr>
          <w:trHeight w:val="499"/>
        </w:trPr>
        <w:tc>
          <w:tcPr>
            <w:tcW w:w="4893" w:type="dxa"/>
            <w:vMerge/>
            <w:shd w:val="clear" w:color="auto" w:fill="auto"/>
            <w:noWrap/>
            <w:vAlign w:val="center"/>
          </w:tcPr>
          <w:p w14:paraId="76A31612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6992A666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½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3A068C9E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¼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284D6304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½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-14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  <w:p w14:paraId="3BDC4D38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¼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>-1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</w:tc>
        <w:tc>
          <w:tcPr>
            <w:tcW w:w="1960" w:type="dxa"/>
            <w:vAlign w:val="center"/>
          </w:tcPr>
          <w:p w14:paraId="0D8B431A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аружная резьба </w:t>
            </w:r>
          </w:p>
          <w:p w14:paraId="3299E32F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  <w:p w14:paraId="54AD5864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внутренняя резьба</w:t>
            </w:r>
          </w:p>
          <w:p w14:paraId="1924D7C3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45D1" w:rsidRPr="004A761B" w14:paraId="72A52E36" w14:textId="77777777" w:rsidTr="00C61A0B">
        <w:trPr>
          <w:trHeight w:val="341"/>
        </w:trPr>
        <w:tc>
          <w:tcPr>
            <w:tcW w:w="4893" w:type="dxa"/>
            <w:vMerge w:val="restart"/>
            <w:noWrap/>
            <w:vAlign w:val="center"/>
          </w:tcPr>
          <w:p w14:paraId="0C3A1DA5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Электрическое подключение</w:t>
            </w:r>
          </w:p>
        </w:tc>
        <w:tc>
          <w:tcPr>
            <w:tcW w:w="5314" w:type="dxa"/>
            <w:gridSpan w:val="4"/>
            <w:vAlign w:val="center"/>
          </w:tcPr>
          <w:p w14:paraId="2C8FF465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14, розетка 2РМ14)</w:t>
            </w:r>
          </w:p>
          <w:p w14:paraId="299F9C09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22, розетка 2РМ22)</w:t>
            </w:r>
          </w:p>
          <w:p w14:paraId="6B31DAD6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штепсельный разъем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</w:p>
        </w:tc>
      </w:tr>
      <w:tr w:rsidR="009645D1" w:rsidRPr="004A761B" w14:paraId="4E35E65A" w14:textId="77777777" w:rsidTr="00C61A0B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45EAD22A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4" w:type="dxa"/>
            <w:gridSpan w:val="4"/>
            <w:vAlign w:val="center"/>
          </w:tcPr>
          <w:p w14:paraId="5C8D7B89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абельный ввод:</w:t>
            </w:r>
          </w:p>
          <w:p w14:paraId="3AC90E49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полиамид            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ржавеющая сталь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 требуется</w:t>
            </w:r>
          </w:p>
        </w:tc>
      </w:tr>
      <w:tr w:rsidR="009645D1" w:rsidRPr="004A761B" w14:paraId="507D22B1" w14:textId="77777777" w:rsidTr="00C61A0B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04D2F0C0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2B6AB85D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келированная латунь</w:t>
            </w:r>
          </w:p>
        </w:tc>
        <w:tc>
          <w:tcPr>
            <w:tcW w:w="1960" w:type="dxa"/>
            <w:vAlign w:val="center"/>
          </w:tcPr>
          <w:p w14:paraId="382F8D9E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бронированный кабель</w:t>
            </w:r>
          </w:p>
          <w:p w14:paraId="1358CB54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бронированный кабель</w:t>
            </w:r>
          </w:p>
        </w:tc>
      </w:tr>
      <w:tr w:rsidR="009645D1" w:rsidRPr="004A761B" w14:paraId="437E02CD" w14:textId="77777777" w:rsidTr="00C61A0B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6BA8BD96" w14:textId="77777777" w:rsidR="009645D1" w:rsidRPr="004A761B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исполнению датчика</w:t>
            </w:r>
          </w:p>
        </w:tc>
      </w:tr>
      <w:tr w:rsidR="009645D1" w:rsidRPr="004A761B" w14:paraId="1C1ABE1B" w14:textId="77777777" w:rsidTr="00C61A0B">
        <w:trPr>
          <w:trHeight w:val="341"/>
        </w:trPr>
        <w:tc>
          <w:tcPr>
            <w:tcW w:w="4893" w:type="dxa"/>
            <w:noWrap/>
            <w:vAlign w:val="center"/>
          </w:tcPr>
          <w:p w14:paraId="543E4E1C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</w:t>
            </w:r>
            <w:proofErr w:type="spell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взрывозащите</w:t>
            </w:r>
            <w:proofErr w:type="spell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14" w:type="dxa"/>
            <w:gridSpan w:val="4"/>
            <w:vAlign w:val="center"/>
          </w:tcPr>
          <w:p w14:paraId="754767A1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1ExdIICT6(T5) X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</w:rPr>
              <w:t>взрывонепр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>. оболочка (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0ExiaIICT5(T4) 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искробезопасная цепь (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i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</w:t>
            </w:r>
          </w:p>
          <w:p w14:paraId="4F5F7510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бщепромышленное исполнение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щепромышленное</w:t>
            </w:r>
          </w:p>
        </w:tc>
      </w:tr>
      <w:tr w:rsidR="009645D1" w:rsidRPr="004A761B" w14:paraId="01500AB7" w14:textId="77777777" w:rsidTr="00C61A0B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48FBDCBD" w14:textId="77777777" w:rsidR="009645D1" w:rsidRPr="004A761B" w:rsidRDefault="009645D1" w:rsidP="00C61A0B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Дополнительные опции</w:t>
            </w:r>
          </w:p>
        </w:tc>
      </w:tr>
      <w:tr w:rsidR="009645D1" w:rsidRPr="004A761B" w14:paraId="7AB68F41" w14:textId="77777777" w:rsidTr="00C61A0B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76B7CFF7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строенный ЖК-индикатор </w:t>
            </w:r>
          </w:p>
        </w:tc>
        <w:tc>
          <w:tcPr>
            <w:tcW w:w="2236" w:type="dxa"/>
            <w:gridSpan w:val="2"/>
            <w:vMerge w:val="restart"/>
            <w:shd w:val="clear" w:color="auto" w:fill="auto"/>
            <w:vAlign w:val="center"/>
          </w:tcPr>
          <w:p w14:paraId="04B22D7F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лапанный блок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2881C68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Серия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06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106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45D1" w:rsidRPr="004A761B" w14:paraId="1127FBEC" w14:textId="77777777" w:rsidTr="00C61A0B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48A2A9C6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крепления датчи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  <w:p w14:paraId="2357DFD5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плоской поверхности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установки датчика на плоской поверхности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7D32AC1E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C01EE84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оличество вентилей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2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45D1" w:rsidRPr="004A761B" w14:paraId="08C9732A" w14:textId="77777777" w:rsidTr="00C61A0B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45F84887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 сборе с клапанным блоком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61033AEF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3F8BF23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ронштейн для крепления  клапанного бло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</w:tc>
      </w:tr>
      <w:tr w:rsidR="009645D1" w:rsidRPr="004A761B" w14:paraId="52665A05" w14:textId="77777777" w:rsidTr="00C61A0B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3353D6BE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оставка датчика  с фланцами уровня </w:t>
            </w:r>
            <w:proofErr w:type="gramStart"/>
            <w:r w:rsidRPr="004A761B">
              <w:rPr>
                <w:rFonts w:ascii="Tahoma" w:hAnsi="Tahoma" w:cs="Tahoma"/>
                <w:sz w:val="18"/>
                <w:szCs w:val="18"/>
              </w:rPr>
              <w:t xml:space="preserve">( </w:t>
            </w:r>
            <w:proofErr w:type="gramEnd"/>
            <w:r w:rsidRPr="004A761B">
              <w:rPr>
                <w:rFonts w:ascii="Tahoma" w:hAnsi="Tahoma" w:cs="Tahoma"/>
                <w:sz w:val="18"/>
                <w:szCs w:val="18"/>
              </w:rPr>
              <w:t xml:space="preserve">ГОСТ 12815, исп. 2), </w:t>
            </w:r>
          </w:p>
          <w:p w14:paraId="3262119D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– нерж. сталь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774A7EA9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5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FEA164C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80</w:t>
            </w:r>
          </w:p>
        </w:tc>
      </w:tr>
      <w:tr w:rsidR="009645D1" w:rsidRPr="004A761B" w14:paraId="5C05C46D" w14:textId="77777777" w:rsidTr="00C61A0B">
        <w:trPr>
          <w:trHeight w:val="341"/>
        </w:trPr>
        <w:tc>
          <w:tcPr>
            <w:tcW w:w="10207" w:type="dxa"/>
            <w:gridSpan w:val="5"/>
            <w:noWrap/>
            <w:vAlign w:val="center"/>
          </w:tcPr>
          <w:p w14:paraId="3B9847C2" w14:textId="77777777" w:rsidR="009645D1" w:rsidRPr="004A761B" w:rsidRDefault="009645D1" w:rsidP="00C61A0B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аркировочная пластина </w:t>
            </w:r>
          </w:p>
        </w:tc>
      </w:tr>
    </w:tbl>
    <w:p w14:paraId="6B3CB66C" w14:textId="5CF47C97" w:rsidR="009645D1" w:rsidRDefault="009645D1" w:rsidP="009E7720"/>
    <w:p w14:paraId="2A5C8379" w14:textId="5DF41063" w:rsidR="00C61A0B" w:rsidRDefault="00C61A0B" w:rsidP="009E7720"/>
    <w:p w14:paraId="77259BF9" w14:textId="2A00618B" w:rsidR="00C61A0B" w:rsidRDefault="00C61A0B" w:rsidP="009E7720"/>
    <w:p w14:paraId="6BAAD66E" w14:textId="13F11800" w:rsidR="00C46270" w:rsidRDefault="00C46270" w:rsidP="009E7720"/>
    <w:p w14:paraId="233269FB" w14:textId="77777777" w:rsidR="00C46270" w:rsidRDefault="00C46270" w:rsidP="009E7720"/>
    <w:p w14:paraId="38537658" w14:textId="74EFE841" w:rsidR="00C61A0B" w:rsidRDefault="00C61A0B" w:rsidP="009E7720"/>
    <w:p w14:paraId="4D294933" w14:textId="77777777" w:rsidR="00314BA2" w:rsidRDefault="00314BA2" w:rsidP="00C61A0B">
      <w:pPr>
        <w:jc w:val="right"/>
        <w:rPr>
          <w:b/>
          <w:sz w:val="20"/>
          <w:szCs w:val="20"/>
        </w:rPr>
      </w:pPr>
    </w:p>
    <w:p w14:paraId="19E79265" w14:textId="2649BBDA" w:rsidR="00C46270" w:rsidRPr="00C46270" w:rsidRDefault="00C61A0B" w:rsidP="00C46270">
      <w:pPr>
        <w:jc w:val="right"/>
        <w:rPr>
          <w:b/>
          <w:sz w:val="20"/>
          <w:szCs w:val="20"/>
        </w:rPr>
      </w:pPr>
      <w:bookmarkStart w:id="2" w:name="_Hlk68265067"/>
      <w:r w:rsidRPr="003A0729">
        <w:rPr>
          <w:b/>
          <w:sz w:val="20"/>
          <w:szCs w:val="20"/>
        </w:rPr>
        <w:t xml:space="preserve">Приложение </w:t>
      </w:r>
      <w:r w:rsidR="00C46270">
        <w:rPr>
          <w:b/>
          <w:sz w:val="20"/>
          <w:szCs w:val="20"/>
        </w:rPr>
        <w:t>3</w:t>
      </w:r>
      <w:r w:rsidRPr="003A0729">
        <w:rPr>
          <w:b/>
          <w:sz w:val="20"/>
          <w:szCs w:val="20"/>
        </w:rPr>
        <w:t>. Опросный лист.</w:t>
      </w:r>
      <w:bookmarkEnd w:id="2"/>
    </w:p>
    <w:p w14:paraId="50C94C37" w14:textId="557DC32E" w:rsidR="00C46270" w:rsidRDefault="00C46270" w:rsidP="00C61A0B"/>
    <w:tbl>
      <w:tblPr>
        <w:tblpPr w:leftFromText="180" w:rightFromText="180" w:vertAnchor="page" w:horzAnchor="margin" w:tblpY="1516"/>
        <w:tblW w:w="1020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1118"/>
        <w:gridCol w:w="1565"/>
        <w:gridCol w:w="671"/>
        <w:gridCol w:w="1960"/>
      </w:tblGrid>
      <w:tr w:rsidR="00C46270" w:rsidRPr="004A761B" w14:paraId="385F217D" w14:textId="77777777" w:rsidTr="00C46270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4C2B68C5" w14:textId="77777777" w:rsidR="00C46270" w:rsidRPr="004A761B" w:rsidRDefault="00C46270" w:rsidP="00C46270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C46270" w:rsidRPr="004A761B" w14:paraId="3F7F982B" w14:textId="77777777" w:rsidTr="00C46270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34947CAC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Позиция по проекту:   </w: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>
                    <w:default w:val="РТ-4-202"/>
                  </w:textInput>
                </w:ffData>
              </w:fldCha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B202CF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РТ-4-202</w: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46270" w:rsidRPr="004A761B" w14:paraId="443BDC74" w14:textId="77777777" w:rsidTr="00C46270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1CFD809E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>Место установки: Нефтегазовый сепаратор (НГС-1)</w:t>
            </w:r>
          </w:p>
        </w:tc>
      </w:tr>
      <w:tr w:rsidR="00C46270" w:rsidRPr="004A761B" w14:paraId="5AC31533" w14:textId="77777777" w:rsidTr="00C46270">
        <w:trPr>
          <w:trHeight w:val="252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47852AAD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r w:rsidRPr="00B202CF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B202CF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B202C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B202CF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B202CF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1</w:t>
            </w:r>
          </w:p>
        </w:tc>
      </w:tr>
      <w:tr w:rsidR="00C46270" w:rsidRPr="004A761B" w14:paraId="0A9E38E7" w14:textId="77777777" w:rsidTr="00C46270">
        <w:trPr>
          <w:trHeight w:val="341"/>
        </w:trPr>
        <w:tc>
          <w:tcPr>
            <w:tcW w:w="4893" w:type="dxa"/>
            <w:shd w:val="clear" w:color="auto" w:fill="C0C0C0"/>
            <w:noWrap/>
            <w:vAlign w:val="center"/>
          </w:tcPr>
          <w:p w14:paraId="09112404" w14:textId="77777777" w:rsidR="00C46270" w:rsidRPr="00B202CF" w:rsidRDefault="00C46270" w:rsidP="00C46270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02CF">
              <w:rPr>
                <w:rFonts w:ascii="Tahoma" w:hAnsi="Tahoma" w:cs="Tahoma"/>
                <w:b/>
                <w:sz w:val="20"/>
                <w:szCs w:val="20"/>
              </w:rPr>
              <w:t>Параметр</w:t>
            </w:r>
          </w:p>
        </w:tc>
        <w:tc>
          <w:tcPr>
            <w:tcW w:w="5314" w:type="dxa"/>
            <w:gridSpan w:val="4"/>
            <w:shd w:val="clear" w:color="auto" w:fill="C0C0C0"/>
            <w:vAlign w:val="center"/>
          </w:tcPr>
          <w:p w14:paraId="719F62CD" w14:textId="77777777" w:rsidR="00C46270" w:rsidRPr="00B202CF" w:rsidRDefault="00C46270" w:rsidP="00C46270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46270" w:rsidRPr="004A761B" w14:paraId="30CE8F69" w14:textId="77777777" w:rsidTr="00C46270">
        <w:trPr>
          <w:trHeight w:val="341"/>
        </w:trPr>
        <w:tc>
          <w:tcPr>
            <w:tcW w:w="4893" w:type="dxa"/>
            <w:shd w:val="clear" w:color="auto" w:fill="auto"/>
            <w:noWrap/>
            <w:vAlign w:val="center"/>
          </w:tcPr>
          <w:p w14:paraId="72F9B514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202CF">
              <w:rPr>
                <w:rFonts w:ascii="Tahoma" w:hAnsi="Tahoma" w:cs="Tahoma"/>
                <w:b/>
                <w:sz w:val="18"/>
                <w:szCs w:val="18"/>
              </w:rPr>
              <w:t xml:space="preserve"> Измеряемый параметр </w:t>
            </w:r>
            <w:r w:rsidRPr="00B202C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83" w:type="dxa"/>
            <w:gridSpan w:val="2"/>
            <w:vAlign w:val="center"/>
          </w:tcPr>
          <w:p w14:paraId="70A4C530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Избыточное давление  </w:t>
            </w:r>
          </w:p>
          <w:p w14:paraId="7C2DA544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Абсолютное давление  </w:t>
            </w:r>
          </w:p>
          <w:p w14:paraId="7E2A1204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Перепад давления       </w:t>
            </w:r>
          </w:p>
          <w:p w14:paraId="2F022E72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Разрежение                  </w:t>
            </w:r>
          </w:p>
          <w:p w14:paraId="01BCA329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Давление-Разрежение   </w:t>
            </w:r>
          </w:p>
        </w:tc>
        <w:tc>
          <w:tcPr>
            <w:tcW w:w="2631" w:type="dxa"/>
            <w:gridSpan w:val="2"/>
            <w:vAlign w:val="center"/>
          </w:tcPr>
          <w:p w14:paraId="3CCC03E8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202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1"/>
                  </w:checkBox>
                </w:ffData>
              </w:fldChar>
            </w:r>
            <w:r w:rsidRPr="00B202C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202C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B202C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79BEB4F8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202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При измерении абсолютного давления измеренное значение сравнивается с абсолютным вакуумом (или 0 psi a, 0 Па). "/>
                  <w:checkBox>
                    <w:sizeAuto/>
                    <w:default w:val="0"/>
                  </w:checkBox>
                </w:ffData>
              </w:fldChar>
            </w:r>
            <w:r w:rsidRPr="00B202C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202C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B202C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24318F32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202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B202C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202C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B202C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C4F49CF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202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избыточного давления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B202C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202C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B202C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28CF391B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202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&quot;избыточного давления&quot;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B202C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202C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B202C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C46270" w:rsidRPr="004A761B" w14:paraId="0322F282" w14:textId="77777777" w:rsidTr="00C46270">
        <w:trPr>
          <w:trHeight w:val="341"/>
        </w:trPr>
        <w:tc>
          <w:tcPr>
            <w:tcW w:w="4893" w:type="dxa"/>
            <w:noWrap/>
            <w:vAlign w:val="center"/>
          </w:tcPr>
          <w:p w14:paraId="7F60775F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202CF"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5314" w:type="dxa"/>
            <w:gridSpan w:val="4"/>
            <w:vAlign w:val="center"/>
          </w:tcPr>
          <w:p w14:paraId="32D07B9D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202C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иродный газ"/>
                  </w:textInput>
                </w:ffData>
              </w:fldCha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B202CF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Природный газ</w: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46270" w:rsidRPr="004A761B" w14:paraId="5308D27E" w14:textId="77777777" w:rsidTr="00C46270">
        <w:trPr>
          <w:trHeight w:val="341"/>
        </w:trPr>
        <w:tc>
          <w:tcPr>
            <w:tcW w:w="4893" w:type="dxa"/>
            <w:noWrap/>
            <w:vAlign w:val="center"/>
          </w:tcPr>
          <w:p w14:paraId="6EBE08BD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202CF">
              <w:rPr>
                <w:rFonts w:ascii="Tahoma" w:hAnsi="Tahoma" w:cs="Tahoma"/>
                <w:b/>
                <w:sz w:val="18"/>
                <w:szCs w:val="18"/>
              </w:rPr>
              <w:t>Диапазон измерения</w:t>
            </w:r>
            <w:r w:rsidRPr="00B202C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202CF"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 w:rsidRPr="00B202C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202C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0B623E9D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B202C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B202CF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6 МПа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,6 МПа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C46270" w:rsidRPr="004A761B" w14:paraId="40981735" w14:textId="77777777" w:rsidTr="00C46270">
        <w:trPr>
          <w:trHeight w:val="341"/>
        </w:trPr>
        <w:tc>
          <w:tcPr>
            <w:tcW w:w="4893" w:type="dxa"/>
            <w:noWrap/>
            <w:vAlign w:val="center"/>
          </w:tcPr>
          <w:p w14:paraId="1480143A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202CF">
              <w:rPr>
                <w:rFonts w:ascii="Tahoma" w:hAnsi="Tahoma" w:cs="Tahoma"/>
                <w:b/>
                <w:sz w:val="18"/>
                <w:szCs w:val="18"/>
              </w:rPr>
              <w:t xml:space="preserve">Требуемая основная приведенная  </w:t>
            </w:r>
          </w:p>
          <w:p w14:paraId="1094B07E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b/>
                <w:sz w:val="18"/>
                <w:szCs w:val="18"/>
              </w:rPr>
              <w:t xml:space="preserve"> погрешность измерения </w:t>
            </w:r>
          </w:p>
        </w:tc>
        <w:tc>
          <w:tcPr>
            <w:tcW w:w="5314" w:type="dxa"/>
            <w:gridSpan w:val="4"/>
            <w:vAlign w:val="center"/>
          </w:tcPr>
          <w:p w14:paraId="334386D3" w14:textId="77777777" w:rsidR="00C46270" w:rsidRPr="00C43208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F546AE">
              <w:rPr>
                <w:rFonts w:ascii="Tahoma" w:hAnsi="Tahoma" w:cs="Tahoma"/>
                <w:sz w:val="18"/>
                <w:szCs w:val="18"/>
              </w:rPr>
              <w:t>±0,25</w:t>
            </w:r>
            <w:r>
              <w:rPr>
                <w:rFonts w:ascii="Tahoma" w:hAnsi="Tahoma" w:cs="Tahoma"/>
                <w:sz w:val="18"/>
                <w:szCs w:val="18"/>
              </w:rPr>
              <w:t xml:space="preserve"> %</w:t>
            </w:r>
          </w:p>
        </w:tc>
      </w:tr>
      <w:tr w:rsidR="00C46270" w:rsidRPr="004A761B" w14:paraId="784282B2" w14:textId="77777777" w:rsidTr="00C46270">
        <w:trPr>
          <w:trHeight w:val="296"/>
        </w:trPr>
        <w:tc>
          <w:tcPr>
            <w:tcW w:w="4893" w:type="dxa"/>
            <w:noWrap/>
            <w:vAlign w:val="center"/>
          </w:tcPr>
          <w:p w14:paraId="25BF1BD4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202CF"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5314" w:type="dxa"/>
            <w:gridSpan w:val="4"/>
            <w:vAlign w:val="center"/>
          </w:tcPr>
          <w:p w14:paraId="2F9B6A1C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55"/>
                  </w:textInput>
                </w:ffData>
              </w:fldCha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B202C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55</w: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B202CF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6"/>
                  </w:textInput>
                </w:ffData>
              </w:fldCha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B202C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36</w:t>
            </w:r>
            <w:proofErr w:type="gramStart"/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B202CF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C46270" w:rsidRPr="004A761B" w14:paraId="6CE4EAE9" w14:textId="77777777" w:rsidTr="00C46270">
        <w:trPr>
          <w:trHeight w:val="341"/>
        </w:trPr>
        <w:tc>
          <w:tcPr>
            <w:tcW w:w="4893" w:type="dxa"/>
            <w:noWrap/>
            <w:vAlign w:val="center"/>
          </w:tcPr>
          <w:p w14:paraId="2A9CCE4B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202CF">
              <w:rPr>
                <w:rFonts w:ascii="Tahoma" w:hAnsi="Tahoma" w:cs="Tahoma"/>
                <w:b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5314" w:type="dxa"/>
            <w:gridSpan w:val="4"/>
            <w:vAlign w:val="center"/>
          </w:tcPr>
          <w:p w14:paraId="5CA2CED0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1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10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B202CF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40</w:t>
            </w:r>
            <w:proofErr w:type="gramStart"/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B202CF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C46270" w:rsidRPr="004A761B" w14:paraId="2E266E10" w14:textId="77777777" w:rsidTr="00C46270">
        <w:trPr>
          <w:trHeight w:val="341"/>
        </w:trPr>
        <w:tc>
          <w:tcPr>
            <w:tcW w:w="4893" w:type="dxa"/>
            <w:noWrap/>
            <w:vAlign w:val="center"/>
          </w:tcPr>
          <w:p w14:paraId="2514D552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B202CF">
              <w:rPr>
                <w:rFonts w:ascii="Tahoma" w:hAnsi="Tahoma" w:cs="Tahoma"/>
                <w:b/>
                <w:sz w:val="18"/>
                <w:szCs w:val="18"/>
              </w:rPr>
              <w:t xml:space="preserve">Рабочее избыточное давление </w:t>
            </w:r>
            <w:r w:rsidRPr="00B202CF">
              <w:rPr>
                <w:rFonts w:ascii="Tahoma" w:hAnsi="Tahoma" w:cs="Tahoma"/>
                <w:sz w:val="18"/>
                <w:szCs w:val="18"/>
              </w:rPr>
              <w:t>(для датчиков</w:t>
            </w:r>
            <w:proofErr w:type="gramEnd"/>
          </w:p>
          <w:p w14:paraId="2B487B30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перепада давления) </w:t>
            </w:r>
            <w:r w:rsidRPr="00B202C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16AAB675" w14:textId="77777777" w:rsidR="00C46270" w:rsidRPr="00B202CF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202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B202C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B202C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B202C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B202C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B202C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B202C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C46270" w:rsidRPr="004A761B" w14:paraId="5D5B5CA5" w14:textId="77777777" w:rsidTr="00C46270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13592133" w14:textId="77777777" w:rsidR="00C46270" w:rsidRPr="004A761B" w:rsidRDefault="00C46270" w:rsidP="00C46270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датчику</w:t>
            </w:r>
          </w:p>
        </w:tc>
      </w:tr>
      <w:tr w:rsidR="00C46270" w:rsidRPr="004A761B" w14:paraId="5B2868D3" w14:textId="77777777" w:rsidTr="00C46270">
        <w:trPr>
          <w:trHeight w:val="341"/>
        </w:trPr>
        <w:tc>
          <w:tcPr>
            <w:tcW w:w="4893" w:type="dxa"/>
            <w:noWrap/>
            <w:vAlign w:val="center"/>
          </w:tcPr>
          <w:p w14:paraId="14FE0BD9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Выходной сигнал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71193881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Цифровой протокол HART не оказывает влияния на аналоговый сигнал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4-20 мА с цифровым сигналом на базе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  <w:r w:rsidRPr="004A761B">
              <w:rPr>
                <w:rFonts w:ascii="Tahoma" w:hAnsi="Tahoma" w:cs="Tahoma"/>
                <w:sz w:val="18"/>
                <w:szCs w:val="18"/>
              </w:rPr>
              <w:t>–протокола</w:t>
            </w:r>
          </w:p>
          <w:p w14:paraId="6F99A14D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перенастройки,калибровки датчика с выходным сигналом 0-5 мА необходимо заказывать встроенный ЖКИ (код М5)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0-5 мА</w:t>
            </w:r>
          </w:p>
          <w:p w14:paraId="73CDEB4C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ратный: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20-4 мА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5-0 мА</w:t>
            </w:r>
          </w:p>
          <w:p w14:paraId="3DC8CB34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вадратный корень (только для датчиков перепада давления)</w:t>
            </w:r>
          </w:p>
        </w:tc>
      </w:tr>
      <w:tr w:rsidR="00C46270" w:rsidRPr="004A761B" w14:paraId="6976D716" w14:textId="77777777" w:rsidTr="00C46270">
        <w:trPr>
          <w:trHeight w:val="502"/>
        </w:trPr>
        <w:tc>
          <w:tcPr>
            <w:tcW w:w="4893" w:type="dxa"/>
            <w:vMerge w:val="restart"/>
            <w:shd w:val="clear" w:color="auto" w:fill="auto"/>
            <w:noWrap/>
            <w:vAlign w:val="center"/>
          </w:tcPr>
          <w:p w14:paraId="384A45D0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Резьбовое соединение с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хнологическим</w:t>
            </w:r>
            <w:proofErr w:type="gram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14650A44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процессом:</w:t>
            </w:r>
          </w:p>
        </w:tc>
        <w:tc>
          <w:tcPr>
            <w:tcW w:w="3354" w:type="dxa"/>
            <w:gridSpan w:val="3"/>
            <w:vAlign w:val="center"/>
          </w:tcPr>
          <w:p w14:paraId="0347940B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М20х1,5</w:t>
            </w:r>
          </w:p>
        </w:tc>
        <w:tc>
          <w:tcPr>
            <w:tcW w:w="1960" w:type="dxa"/>
            <w:vAlign w:val="center"/>
          </w:tcPr>
          <w:p w14:paraId="6C072C75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спользуется для сварки импульсной линии(14х2).Необходимо указать материал ниппеля,для обеспечения свариваемости с импульсной линией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ппель с накидной гайко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A4162C4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ниппеля: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Х18Н10Т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2Х18Н10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C46270" w:rsidRPr="004A761B" w14:paraId="591011AE" w14:textId="77777777" w:rsidTr="00C46270">
        <w:trPr>
          <w:trHeight w:val="499"/>
        </w:trPr>
        <w:tc>
          <w:tcPr>
            <w:tcW w:w="4893" w:type="dxa"/>
            <w:vMerge/>
            <w:shd w:val="clear" w:color="auto" w:fill="auto"/>
            <w:noWrap/>
            <w:vAlign w:val="center"/>
          </w:tcPr>
          <w:p w14:paraId="0F2657B0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4CFEB59B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½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6289DDC3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¼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5E0D759A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½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-14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  <w:p w14:paraId="45658723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¼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>-1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</w:tc>
        <w:tc>
          <w:tcPr>
            <w:tcW w:w="1960" w:type="dxa"/>
            <w:vAlign w:val="center"/>
          </w:tcPr>
          <w:p w14:paraId="62FE1CA9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аружная резьба </w:t>
            </w:r>
          </w:p>
          <w:p w14:paraId="499E5C28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  <w:p w14:paraId="5B423F6C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внутренняя резьба</w:t>
            </w:r>
          </w:p>
          <w:p w14:paraId="17880AB9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6270" w:rsidRPr="004A761B" w14:paraId="55EE8559" w14:textId="77777777" w:rsidTr="00C46270">
        <w:trPr>
          <w:trHeight w:val="341"/>
        </w:trPr>
        <w:tc>
          <w:tcPr>
            <w:tcW w:w="4893" w:type="dxa"/>
            <w:vMerge w:val="restart"/>
            <w:noWrap/>
            <w:vAlign w:val="center"/>
          </w:tcPr>
          <w:p w14:paraId="58831C12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Электрическое подключение</w:t>
            </w:r>
          </w:p>
        </w:tc>
        <w:tc>
          <w:tcPr>
            <w:tcW w:w="5314" w:type="dxa"/>
            <w:gridSpan w:val="4"/>
            <w:vAlign w:val="center"/>
          </w:tcPr>
          <w:p w14:paraId="38D8D2E7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14, розетка 2РМ14)</w:t>
            </w:r>
          </w:p>
          <w:p w14:paraId="711FC520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22, розетка 2РМ22)</w:t>
            </w:r>
          </w:p>
          <w:p w14:paraId="6ADA5B54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штепсельный разъем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</w:p>
        </w:tc>
      </w:tr>
      <w:tr w:rsidR="00C46270" w:rsidRPr="004A761B" w14:paraId="73B782B6" w14:textId="77777777" w:rsidTr="00C46270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3A7E8D76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4" w:type="dxa"/>
            <w:gridSpan w:val="4"/>
            <w:vAlign w:val="center"/>
          </w:tcPr>
          <w:p w14:paraId="2405B173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абельный ввод:</w:t>
            </w:r>
          </w:p>
          <w:p w14:paraId="09754A7E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полиамид            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ржавеющая сталь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 требуется</w:t>
            </w:r>
          </w:p>
        </w:tc>
      </w:tr>
      <w:tr w:rsidR="00C46270" w:rsidRPr="004A761B" w14:paraId="4FB2A824" w14:textId="77777777" w:rsidTr="00C46270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621E7022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44C0B778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келированная латунь</w:t>
            </w:r>
          </w:p>
        </w:tc>
        <w:tc>
          <w:tcPr>
            <w:tcW w:w="1960" w:type="dxa"/>
            <w:vAlign w:val="center"/>
          </w:tcPr>
          <w:p w14:paraId="304B5EBF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бронированный кабель</w:t>
            </w:r>
          </w:p>
          <w:p w14:paraId="567E8B4B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бронированный кабель</w:t>
            </w:r>
          </w:p>
        </w:tc>
      </w:tr>
      <w:tr w:rsidR="00C46270" w:rsidRPr="004A761B" w14:paraId="7A8E51CB" w14:textId="77777777" w:rsidTr="00C46270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13E95C80" w14:textId="77777777" w:rsidR="00C46270" w:rsidRPr="004A761B" w:rsidRDefault="00C46270" w:rsidP="00C46270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исполнению датчика</w:t>
            </w:r>
          </w:p>
        </w:tc>
      </w:tr>
      <w:tr w:rsidR="00C46270" w:rsidRPr="004A761B" w14:paraId="5C72DF82" w14:textId="77777777" w:rsidTr="00C46270">
        <w:trPr>
          <w:trHeight w:val="341"/>
        </w:trPr>
        <w:tc>
          <w:tcPr>
            <w:tcW w:w="4893" w:type="dxa"/>
            <w:noWrap/>
            <w:vAlign w:val="center"/>
          </w:tcPr>
          <w:p w14:paraId="40E4DAE6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</w:t>
            </w:r>
            <w:proofErr w:type="spell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взрывозащите</w:t>
            </w:r>
            <w:proofErr w:type="spell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14" w:type="dxa"/>
            <w:gridSpan w:val="4"/>
            <w:vAlign w:val="center"/>
          </w:tcPr>
          <w:p w14:paraId="26AE70AA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1ExdIICT6(T5) X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</w:rPr>
              <w:t>взрывонепр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>. оболочка (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0ExiaIICT5(T4) 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искробезопасная цепь (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i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</w:t>
            </w:r>
          </w:p>
          <w:p w14:paraId="0D24EBB3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бщепромышленное исполнение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щепромышленное</w:t>
            </w:r>
          </w:p>
        </w:tc>
      </w:tr>
      <w:tr w:rsidR="00C46270" w:rsidRPr="004A761B" w14:paraId="09B8E4E9" w14:textId="77777777" w:rsidTr="00C46270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3DF561E2" w14:textId="77777777" w:rsidR="00C46270" w:rsidRPr="004A761B" w:rsidRDefault="00C46270" w:rsidP="00C46270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Дополнительные опции</w:t>
            </w:r>
          </w:p>
        </w:tc>
      </w:tr>
      <w:tr w:rsidR="00C46270" w:rsidRPr="004A761B" w14:paraId="1F0D357D" w14:textId="77777777" w:rsidTr="00C46270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15326EE7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строенный ЖК-индикатор </w:t>
            </w:r>
          </w:p>
        </w:tc>
        <w:tc>
          <w:tcPr>
            <w:tcW w:w="2236" w:type="dxa"/>
            <w:gridSpan w:val="2"/>
            <w:vMerge w:val="restart"/>
            <w:shd w:val="clear" w:color="auto" w:fill="auto"/>
            <w:vAlign w:val="center"/>
          </w:tcPr>
          <w:p w14:paraId="4AD5467F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лапанный блок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2FE40EA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Серия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06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106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C46270" w:rsidRPr="004A761B" w14:paraId="2FDBF022" w14:textId="77777777" w:rsidTr="00C46270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58C9C637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крепления датчи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  <w:p w14:paraId="4FC60299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плоской поверхности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установки датчика на плоской поверхности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7A5E8085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6755F76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оличество вентилей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2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C46270" w:rsidRPr="004A761B" w14:paraId="7D9A18AC" w14:textId="77777777" w:rsidTr="00C46270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23982005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 сборе с клапанным блоком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1E11273A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31A9385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ронштейн для крепления  клапанного бло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</w:tc>
      </w:tr>
      <w:tr w:rsidR="00C46270" w:rsidRPr="004A761B" w14:paraId="43AD3582" w14:textId="77777777" w:rsidTr="00C46270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1BB18A01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оставка датчика  с фланцами уровня </w:t>
            </w:r>
            <w:proofErr w:type="gramStart"/>
            <w:r w:rsidRPr="004A761B">
              <w:rPr>
                <w:rFonts w:ascii="Tahoma" w:hAnsi="Tahoma" w:cs="Tahoma"/>
                <w:sz w:val="18"/>
                <w:szCs w:val="18"/>
              </w:rPr>
              <w:t xml:space="preserve">( </w:t>
            </w:r>
            <w:proofErr w:type="gramEnd"/>
            <w:r w:rsidRPr="004A761B">
              <w:rPr>
                <w:rFonts w:ascii="Tahoma" w:hAnsi="Tahoma" w:cs="Tahoma"/>
                <w:sz w:val="18"/>
                <w:szCs w:val="18"/>
              </w:rPr>
              <w:t xml:space="preserve">ГОСТ 12815, исп. 2), </w:t>
            </w:r>
          </w:p>
          <w:p w14:paraId="0508043C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– нерж. сталь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1F972A4C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5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53E5771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80</w:t>
            </w:r>
          </w:p>
        </w:tc>
      </w:tr>
      <w:tr w:rsidR="00C46270" w:rsidRPr="004A761B" w14:paraId="52914491" w14:textId="77777777" w:rsidTr="00C46270">
        <w:trPr>
          <w:trHeight w:val="341"/>
        </w:trPr>
        <w:tc>
          <w:tcPr>
            <w:tcW w:w="10207" w:type="dxa"/>
            <w:gridSpan w:val="5"/>
            <w:noWrap/>
            <w:vAlign w:val="center"/>
          </w:tcPr>
          <w:p w14:paraId="66EAA38D" w14:textId="77777777" w:rsidR="00C46270" w:rsidRPr="004A761B" w:rsidRDefault="00C46270" w:rsidP="00C46270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аркировочная пластина </w:t>
            </w:r>
          </w:p>
        </w:tc>
      </w:tr>
    </w:tbl>
    <w:p w14:paraId="54B59673" w14:textId="55599257" w:rsidR="00C46270" w:rsidRDefault="00C46270" w:rsidP="00C61A0B"/>
    <w:p w14:paraId="68500844" w14:textId="77777777" w:rsidR="00C46270" w:rsidRDefault="00C46270" w:rsidP="00C61A0B"/>
    <w:p w14:paraId="6A2CD7DB" w14:textId="5561DA2D" w:rsidR="00314BA2" w:rsidRDefault="00314BA2" w:rsidP="00C61A0B"/>
    <w:tbl>
      <w:tblPr>
        <w:tblpPr w:leftFromText="180" w:rightFromText="180" w:vertAnchor="page" w:horzAnchor="margin" w:tblpY="1261"/>
        <w:tblW w:w="1020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1118"/>
        <w:gridCol w:w="1565"/>
        <w:gridCol w:w="671"/>
        <w:gridCol w:w="1960"/>
      </w:tblGrid>
      <w:tr w:rsidR="00314BA2" w:rsidRPr="004A761B" w14:paraId="7E42030E" w14:textId="77777777" w:rsidTr="00C432A3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0E30B951" w14:textId="77777777" w:rsidR="00314BA2" w:rsidRPr="004A761B" w:rsidRDefault="00314BA2" w:rsidP="00C432A3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Общая информация</w:t>
            </w:r>
          </w:p>
        </w:tc>
      </w:tr>
      <w:tr w:rsidR="00314BA2" w:rsidRPr="004C552C" w14:paraId="4A5DA125" w14:textId="77777777" w:rsidTr="00C432A3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457C3DDA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C552C">
              <w:rPr>
                <w:rFonts w:ascii="Tahoma" w:hAnsi="Tahoma" w:cs="Tahoma"/>
                <w:sz w:val="18"/>
                <w:szCs w:val="18"/>
                <w:lang w:val="en-US"/>
              </w:rPr>
              <w:t>Позиция</w:t>
            </w:r>
            <w:proofErr w:type="spellEnd"/>
            <w:r w:rsidRPr="004C552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52C">
              <w:rPr>
                <w:rFonts w:ascii="Tahoma" w:hAnsi="Tahoma" w:cs="Tahoma"/>
                <w:sz w:val="18"/>
                <w:szCs w:val="18"/>
                <w:lang w:val="en-US"/>
              </w:rPr>
              <w:t>по</w:t>
            </w:r>
            <w:proofErr w:type="spellEnd"/>
            <w:r w:rsidRPr="004C552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52C">
              <w:rPr>
                <w:rFonts w:ascii="Tahoma" w:hAnsi="Tahoma" w:cs="Tahoma"/>
                <w:sz w:val="18"/>
                <w:szCs w:val="18"/>
                <w:lang w:val="en-US"/>
              </w:rPr>
              <w:t>проекту</w:t>
            </w:r>
            <w:proofErr w:type="spellEnd"/>
            <w:r w:rsidRPr="004C552C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4C55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>
                    <w:default w:val="РТ-12-202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РТ-12-202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314BA2" w:rsidRPr="004C552C" w14:paraId="5146B1BF" w14:textId="77777777" w:rsidTr="00C432A3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60D554BB" w14:textId="77777777" w:rsidR="00314BA2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есто установки: Низкотемпературный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газосепаратор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С-1)</w:t>
            </w:r>
          </w:p>
          <w:p w14:paraId="04FBF730" w14:textId="77777777" w:rsidR="00371999" w:rsidRPr="004C552C" w:rsidRDefault="00371999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BA2" w:rsidRPr="004C552C" w14:paraId="31644F94" w14:textId="77777777" w:rsidTr="00C432A3">
        <w:trPr>
          <w:trHeight w:val="252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201DC6E7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r w:rsidRPr="004C552C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4C552C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552C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552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C552C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1</w:t>
            </w:r>
          </w:p>
        </w:tc>
      </w:tr>
      <w:tr w:rsidR="00314BA2" w:rsidRPr="004C552C" w14:paraId="634C0C72" w14:textId="77777777" w:rsidTr="00C432A3">
        <w:trPr>
          <w:trHeight w:val="341"/>
        </w:trPr>
        <w:tc>
          <w:tcPr>
            <w:tcW w:w="4893" w:type="dxa"/>
            <w:shd w:val="clear" w:color="auto" w:fill="C0C0C0"/>
            <w:noWrap/>
            <w:vAlign w:val="center"/>
          </w:tcPr>
          <w:p w14:paraId="704DBB6D" w14:textId="77777777" w:rsidR="00314BA2" w:rsidRPr="004C552C" w:rsidRDefault="00314BA2" w:rsidP="00C432A3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552C">
              <w:rPr>
                <w:rFonts w:ascii="Tahoma" w:hAnsi="Tahoma" w:cs="Tahoma"/>
                <w:b/>
                <w:sz w:val="20"/>
                <w:szCs w:val="20"/>
              </w:rPr>
              <w:t>Параметр</w:t>
            </w:r>
          </w:p>
        </w:tc>
        <w:tc>
          <w:tcPr>
            <w:tcW w:w="5314" w:type="dxa"/>
            <w:gridSpan w:val="4"/>
            <w:shd w:val="clear" w:color="auto" w:fill="C0C0C0"/>
            <w:vAlign w:val="center"/>
          </w:tcPr>
          <w:p w14:paraId="711C3C8E" w14:textId="77777777" w:rsidR="00314BA2" w:rsidRPr="004C552C" w:rsidRDefault="00314BA2" w:rsidP="00C432A3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14BA2" w:rsidRPr="004C552C" w14:paraId="006F44D9" w14:textId="77777777" w:rsidTr="00C432A3">
        <w:trPr>
          <w:trHeight w:val="341"/>
        </w:trPr>
        <w:tc>
          <w:tcPr>
            <w:tcW w:w="4893" w:type="dxa"/>
            <w:shd w:val="clear" w:color="auto" w:fill="auto"/>
            <w:noWrap/>
            <w:vAlign w:val="center"/>
          </w:tcPr>
          <w:p w14:paraId="77864ACD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552C">
              <w:rPr>
                <w:rFonts w:ascii="Tahoma" w:hAnsi="Tahoma" w:cs="Tahoma"/>
                <w:b/>
                <w:sz w:val="18"/>
                <w:szCs w:val="18"/>
              </w:rPr>
              <w:t xml:space="preserve"> Измеряемый параметр </w:t>
            </w:r>
            <w:r w:rsidRPr="004C552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83" w:type="dxa"/>
            <w:gridSpan w:val="2"/>
            <w:vAlign w:val="center"/>
          </w:tcPr>
          <w:p w14:paraId="75F08F0F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Избыточное давление  </w:t>
            </w:r>
          </w:p>
          <w:p w14:paraId="28AD2491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Абсолютное давление  </w:t>
            </w:r>
          </w:p>
          <w:p w14:paraId="15609ABB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Перепад давления       </w:t>
            </w:r>
          </w:p>
          <w:p w14:paraId="361CB96C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Разрежение                  </w:t>
            </w:r>
          </w:p>
          <w:p w14:paraId="070234A3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Давление-Разрежение   </w:t>
            </w:r>
          </w:p>
        </w:tc>
        <w:tc>
          <w:tcPr>
            <w:tcW w:w="2631" w:type="dxa"/>
            <w:gridSpan w:val="2"/>
            <w:vAlign w:val="center"/>
          </w:tcPr>
          <w:p w14:paraId="7AAA00DE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552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1"/>
                  </w:checkBox>
                </w:ffData>
              </w:fldChar>
            </w:r>
            <w:r w:rsidRPr="004C552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C552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C552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66F03291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552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При измерении абсолютного давления измеренное значение сравнивается с абсолютным вакуумом (или 0 psi a, 0 Па). "/>
                  <w:checkBox>
                    <w:sizeAuto/>
                    <w:default w:val="0"/>
                  </w:checkBox>
                </w:ffData>
              </w:fldChar>
            </w:r>
            <w:r w:rsidRPr="004C552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C552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C552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27D0D080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552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4C552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C552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C552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0DB8097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552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избыточного давления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4C552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C552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C552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4FE0DC46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552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&quot;избыточного давления&quot;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4C552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C552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C552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314BA2" w:rsidRPr="004C552C" w14:paraId="380913AC" w14:textId="77777777" w:rsidTr="00C432A3">
        <w:trPr>
          <w:trHeight w:val="341"/>
        </w:trPr>
        <w:tc>
          <w:tcPr>
            <w:tcW w:w="4893" w:type="dxa"/>
            <w:noWrap/>
            <w:vAlign w:val="center"/>
          </w:tcPr>
          <w:p w14:paraId="47B0DD06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552C"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5314" w:type="dxa"/>
            <w:gridSpan w:val="4"/>
            <w:vAlign w:val="center"/>
          </w:tcPr>
          <w:p w14:paraId="671BFEC1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552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иродный газ"/>
                  </w:textInput>
                </w:ffData>
              </w:fldChar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4C552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Природный газ</w:t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314BA2" w:rsidRPr="004C552C" w14:paraId="1D815C41" w14:textId="77777777" w:rsidTr="00C432A3">
        <w:trPr>
          <w:trHeight w:val="341"/>
        </w:trPr>
        <w:tc>
          <w:tcPr>
            <w:tcW w:w="4893" w:type="dxa"/>
            <w:noWrap/>
            <w:vAlign w:val="center"/>
          </w:tcPr>
          <w:p w14:paraId="4F4473FE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552C">
              <w:rPr>
                <w:rFonts w:ascii="Tahoma" w:hAnsi="Tahoma" w:cs="Tahoma"/>
                <w:b/>
                <w:sz w:val="18"/>
                <w:szCs w:val="18"/>
              </w:rPr>
              <w:t>Диапазон измерения</w:t>
            </w:r>
            <w:r w:rsidRPr="004C552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C552C"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 w:rsidRPr="004C552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C552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1022AE32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4C552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4C552C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МПа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0 МПа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314BA2" w:rsidRPr="00E10EB7" w14:paraId="7EAD077F" w14:textId="77777777" w:rsidTr="00C432A3">
        <w:trPr>
          <w:trHeight w:val="341"/>
        </w:trPr>
        <w:tc>
          <w:tcPr>
            <w:tcW w:w="4893" w:type="dxa"/>
            <w:noWrap/>
            <w:vAlign w:val="center"/>
          </w:tcPr>
          <w:p w14:paraId="06BCE3E9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552C">
              <w:rPr>
                <w:rFonts w:ascii="Tahoma" w:hAnsi="Tahoma" w:cs="Tahoma"/>
                <w:b/>
                <w:sz w:val="18"/>
                <w:szCs w:val="18"/>
              </w:rPr>
              <w:t xml:space="preserve">Требуемая основная приведенная  </w:t>
            </w:r>
          </w:p>
          <w:p w14:paraId="17802143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b/>
                <w:sz w:val="18"/>
                <w:szCs w:val="18"/>
              </w:rPr>
              <w:t xml:space="preserve"> погрешность измерения </w:t>
            </w:r>
          </w:p>
        </w:tc>
        <w:tc>
          <w:tcPr>
            <w:tcW w:w="5314" w:type="dxa"/>
            <w:gridSpan w:val="4"/>
            <w:vAlign w:val="center"/>
          </w:tcPr>
          <w:p w14:paraId="2988C2FC" w14:textId="77777777" w:rsidR="00314BA2" w:rsidRPr="00E10EB7" w:rsidRDefault="00314BA2" w:rsidP="00C432A3">
            <w:pPr>
              <w:ind w:right="-1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4C552C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E10EB7">
              <w:rPr>
                <w:rFonts w:ascii="Tahoma" w:hAnsi="Tahoma" w:cs="Tahoma"/>
                <w:color w:val="000000" w:themeColor="text1"/>
                <w:sz w:val="18"/>
                <w:szCs w:val="18"/>
              </w:rPr>
              <w:t>Не более ± 0,25%</w:t>
            </w:r>
          </w:p>
        </w:tc>
      </w:tr>
      <w:tr w:rsidR="00314BA2" w:rsidRPr="004C552C" w14:paraId="39405D4A" w14:textId="77777777" w:rsidTr="00C432A3">
        <w:trPr>
          <w:trHeight w:val="341"/>
        </w:trPr>
        <w:tc>
          <w:tcPr>
            <w:tcW w:w="4893" w:type="dxa"/>
            <w:noWrap/>
            <w:vAlign w:val="center"/>
          </w:tcPr>
          <w:p w14:paraId="4F059E0E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552C"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5314" w:type="dxa"/>
            <w:gridSpan w:val="4"/>
            <w:vAlign w:val="center"/>
          </w:tcPr>
          <w:p w14:paraId="258D4FEF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55"/>
                  </w:textInput>
                </w:ffData>
              </w:fldChar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4C552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55</w:t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4C552C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6"/>
                  </w:textInput>
                </w:ffData>
              </w:fldChar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4C552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36</w:t>
            </w:r>
            <w:proofErr w:type="gramStart"/>
            <w:r w:rsidRPr="004C552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4C552C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314BA2" w:rsidRPr="004C552C" w14:paraId="583C4EE8" w14:textId="77777777" w:rsidTr="00C432A3">
        <w:trPr>
          <w:trHeight w:val="243"/>
        </w:trPr>
        <w:tc>
          <w:tcPr>
            <w:tcW w:w="4893" w:type="dxa"/>
            <w:noWrap/>
            <w:vAlign w:val="center"/>
          </w:tcPr>
          <w:p w14:paraId="7547B513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552C">
              <w:rPr>
                <w:rFonts w:ascii="Tahoma" w:hAnsi="Tahoma" w:cs="Tahoma"/>
                <w:b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5314" w:type="dxa"/>
            <w:gridSpan w:val="4"/>
            <w:vAlign w:val="center"/>
          </w:tcPr>
          <w:p w14:paraId="5AFA87E5" w14:textId="77777777" w:rsidR="00314BA2" w:rsidRPr="004C552C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C552C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4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40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4C552C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2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20</w:t>
            </w:r>
            <w:proofErr w:type="gramStart"/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4C552C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314BA2" w:rsidRPr="004A761B" w14:paraId="00D0F1BD" w14:textId="77777777" w:rsidTr="00C432A3">
        <w:trPr>
          <w:trHeight w:val="341"/>
        </w:trPr>
        <w:tc>
          <w:tcPr>
            <w:tcW w:w="4893" w:type="dxa"/>
            <w:noWrap/>
            <w:vAlign w:val="center"/>
          </w:tcPr>
          <w:p w14:paraId="1CABF7A5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Рабочее избыточное давление </w:t>
            </w:r>
            <w:r w:rsidRPr="004A761B">
              <w:rPr>
                <w:rFonts w:ascii="Tahoma" w:hAnsi="Tahoma" w:cs="Tahoma"/>
                <w:sz w:val="18"/>
                <w:szCs w:val="18"/>
              </w:rPr>
              <w:t>(для датчиков</w:t>
            </w:r>
            <w:proofErr w:type="gramEnd"/>
          </w:p>
          <w:p w14:paraId="0C4834DC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ерепада давления)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49208D13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314BA2" w:rsidRPr="004A761B" w14:paraId="46AC024F" w14:textId="77777777" w:rsidTr="00C432A3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6AD69F59" w14:textId="77777777" w:rsidR="00314BA2" w:rsidRPr="004A761B" w:rsidRDefault="00314BA2" w:rsidP="00C432A3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датчику</w:t>
            </w:r>
          </w:p>
        </w:tc>
      </w:tr>
      <w:tr w:rsidR="00314BA2" w:rsidRPr="004A761B" w14:paraId="2257A93E" w14:textId="77777777" w:rsidTr="00C432A3">
        <w:trPr>
          <w:trHeight w:val="341"/>
        </w:trPr>
        <w:tc>
          <w:tcPr>
            <w:tcW w:w="4893" w:type="dxa"/>
            <w:noWrap/>
            <w:vAlign w:val="center"/>
          </w:tcPr>
          <w:p w14:paraId="4FE16225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Выходной сигнал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147F104B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Цифровой протокол HART не оказывает влияния на аналоговый сигнал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4-20 мА с цифровым сигналом на базе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  <w:r w:rsidRPr="004A761B">
              <w:rPr>
                <w:rFonts w:ascii="Tahoma" w:hAnsi="Tahoma" w:cs="Tahoma"/>
                <w:sz w:val="18"/>
                <w:szCs w:val="18"/>
              </w:rPr>
              <w:t>–протокола</w:t>
            </w:r>
          </w:p>
          <w:p w14:paraId="69A0C178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перенастройки,калибровки датчика с выходным сигналом 0-5 мА необходимо заказывать встроенный ЖКИ (код М5)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0-5 мА</w:t>
            </w:r>
          </w:p>
          <w:p w14:paraId="572B0996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ратный: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20-4 мА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5-0 мА</w:t>
            </w:r>
          </w:p>
          <w:p w14:paraId="291B9609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вадратный корень (только для датчиков перепада давления)</w:t>
            </w:r>
          </w:p>
        </w:tc>
      </w:tr>
      <w:tr w:rsidR="00314BA2" w:rsidRPr="004A761B" w14:paraId="0C9C8D87" w14:textId="77777777" w:rsidTr="00C432A3">
        <w:trPr>
          <w:trHeight w:val="502"/>
        </w:trPr>
        <w:tc>
          <w:tcPr>
            <w:tcW w:w="4893" w:type="dxa"/>
            <w:vMerge w:val="restart"/>
            <w:shd w:val="clear" w:color="auto" w:fill="auto"/>
            <w:noWrap/>
            <w:vAlign w:val="center"/>
          </w:tcPr>
          <w:p w14:paraId="18047E6D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Резьбовое соединение с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хнологическим</w:t>
            </w:r>
            <w:proofErr w:type="gram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7F72D956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процессом:</w:t>
            </w:r>
          </w:p>
        </w:tc>
        <w:tc>
          <w:tcPr>
            <w:tcW w:w="3354" w:type="dxa"/>
            <w:gridSpan w:val="3"/>
            <w:vAlign w:val="center"/>
          </w:tcPr>
          <w:p w14:paraId="7408ABDB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М20х1,5</w:t>
            </w:r>
          </w:p>
        </w:tc>
        <w:tc>
          <w:tcPr>
            <w:tcW w:w="1960" w:type="dxa"/>
            <w:vAlign w:val="center"/>
          </w:tcPr>
          <w:p w14:paraId="0BB5D4E4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спользуется для сварки импульсной линии(14х2).Необходимо указать материал ниппеля,для обеспечения свариваемости с импульсной линией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ппель с накидной гайко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9B4EAB2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ниппеля: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Х18Н10Т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2Х18Н10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314BA2" w:rsidRPr="004A761B" w14:paraId="24720629" w14:textId="77777777" w:rsidTr="00C432A3">
        <w:trPr>
          <w:trHeight w:val="499"/>
        </w:trPr>
        <w:tc>
          <w:tcPr>
            <w:tcW w:w="4893" w:type="dxa"/>
            <w:vMerge/>
            <w:shd w:val="clear" w:color="auto" w:fill="auto"/>
            <w:noWrap/>
            <w:vAlign w:val="center"/>
          </w:tcPr>
          <w:p w14:paraId="6CEE25DE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072FADD6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½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4B2CABB4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¼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0BC404BE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½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-14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  <w:p w14:paraId="79F69329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¼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>-1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</w:tc>
        <w:tc>
          <w:tcPr>
            <w:tcW w:w="1960" w:type="dxa"/>
            <w:vAlign w:val="center"/>
          </w:tcPr>
          <w:p w14:paraId="03787732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аружная резьба </w:t>
            </w:r>
          </w:p>
          <w:p w14:paraId="3F8170D6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  <w:p w14:paraId="63D29A01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внутренняя резьба</w:t>
            </w:r>
          </w:p>
          <w:p w14:paraId="216B1785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BA2" w:rsidRPr="004A761B" w14:paraId="0770BC3F" w14:textId="77777777" w:rsidTr="00C432A3">
        <w:trPr>
          <w:trHeight w:val="341"/>
        </w:trPr>
        <w:tc>
          <w:tcPr>
            <w:tcW w:w="4893" w:type="dxa"/>
            <w:vMerge w:val="restart"/>
            <w:noWrap/>
            <w:vAlign w:val="center"/>
          </w:tcPr>
          <w:p w14:paraId="45631941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Электрическое подключение</w:t>
            </w:r>
          </w:p>
        </w:tc>
        <w:tc>
          <w:tcPr>
            <w:tcW w:w="5314" w:type="dxa"/>
            <w:gridSpan w:val="4"/>
            <w:vAlign w:val="center"/>
          </w:tcPr>
          <w:p w14:paraId="05CC9B99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14, розетка 2РМ14)</w:t>
            </w:r>
          </w:p>
          <w:p w14:paraId="1579ECEA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22, розетка 2РМ22)</w:t>
            </w:r>
          </w:p>
          <w:p w14:paraId="0182868F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штепсельный разъем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</w:p>
        </w:tc>
      </w:tr>
      <w:tr w:rsidR="00314BA2" w:rsidRPr="004A761B" w14:paraId="7163A170" w14:textId="77777777" w:rsidTr="00C432A3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0AF27B62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4" w:type="dxa"/>
            <w:gridSpan w:val="4"/>
            <w:vAlign w:val="center"/>
          </w:tcPr>
          <w:p w14:paraId="137409F3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абельный ввод:</w:t>
            </w:r>
          </w:p>
          <w:p w14:paraId="65AE78F8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полиамид            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ржавеющая сталь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 требуется</w:t>
            </w:r>
          </w:p>
        </w:tc>
      </w:tr>
      <w:tr w:rsidR="00314BA2" w:rsidRPr="004A761B" w14:paraId="7BCE16FB" w14:textId="77777777" w:rsidTr="00C432A3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16353808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12B34594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келированная латунь</w:t>
            </w:r>
          </w:p>
        </w:tc>
        <w:tc>
          <w:tcPr>
            <w:tcW w:w="1960" w:type="dxa"/>
            <w:vAlign w:val="center"/>
          </w:tcPr>
          <w:p w14:paraId="0280FADD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бронированный кабель</w:t>
            </w:r>
          </w:p>
          <w:p w14:paraId="29249753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бронированный кабель</w:t>
            </w:r>
          </w:p>
        </w:tc>
      </w:tr>
      <w:tr w:rsidR="00314BA2" w:rsidRPr="004A761B" w14:paraId="41843D32" w14:textId="77777777" w:rsidTr="00C432A3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2C548522" w14:textId="77777777" w:rsidR="00314BA2" w:rsidRPr="004A761B" w:rsidRDefault="00314BA2" w:rsidP="00C432A3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исполнению датчика</w:t>
            </w:r>
          </w:p>
        </w:tc>
      </w:tr>
      <w:tr w:rsidR="00314BA2" w:rsidRPr="004A761B" w14:paraId="58B4932E" w14:textId="77777777" w:rsidTr="00C432A3">
        <w:trPr>
          <w:trHeight w:val="341"/>
        </w:trPr>
        <w:tc>
          <w:tcPr>
            <w:tcW w:w="4893" w:type="dxa"/>
            <w:noWrap/>
            <w:vAlign w:val="center"/>
          </w:tcPr>
          <w:p w14:paraId="092C8AD3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</w:t>
            </w:r>
            <w:proofErr w:type="spell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взрывозащите</w:t>
            </w:r>
            <w:proofErr w:type="spell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14" w:type="dxa"/>
            <w:gridSpan w:val="4"/>
            <w:vAlign w:val="center"/>
          </w:tcPr>
          <w:p w14:paraId="0CD66419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1ExdIICT6(T5) X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</w:rPr>
              <w:t>взрывонепр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>. оболочка (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0ExiaIICT5(T4) 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искробезопасная цепь (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i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</w:t>
            </w:r>
          </w:p>
          <w:p w14:paraId="17CAC357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бщепромышленное исполнение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щепромышленное</w:t>
            </w:r>
          </w:p>
        </w:tc>
      </w:tr>
      <w:tr w:rsidR="00314BA2" w:rsidRPr="004A761B" w14:paraId="064E5BAE" w14:textId="77777777" w:rsidTr="00C432A3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227F3CDB" w14:textId="77777777" w:rsidR="00314BA2" w:rsidRPr="004A761B" w:rsidRDefault="00314BA2" w:rsidP="00C432A3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Дополнительные опции</w:t>
            </w:r>
          </w:p>
        </w:tc>
      </w:tr>
      <w:tr w:rsidR="00314BA2" w:rsidRPr="004A761B" w14:paraId="73B68C71" w14:textId="77777777" w:rsidTr="00C432A3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071FC595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строенный ЖК-индикатор </w:t>
            </w:r>
          </w:p>
        </w:tc>
        <w:tc>
          <w:tcPr>
            <w:tcW w:w="2236" w:type="dxa"/>
            <w:gridSpan w:val="2"/>
            <w:vMerge w:val="restart"/>
            <w:shd w:val="clear" w:color="auto" w:fill="auto"/>
            <w:vAlign w:val="center"/>
          </w:tcPr>
          <w:p w14:paraId="68EB8E6A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лапанный блок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FC35592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Серия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06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106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314BA2" w:rsidRPr="004A761B" w14:paraId="698D6951" w14:textId="77777777" w:rsidTr="00C432A3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3D36B30D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крепления датчи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  <w:p w14:paraId="767FD80E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плоской поверхности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установки датчика на плоской поверхности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2190853A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053CA87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оличество вентилей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2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314BA2" w:rsidRPr="004A761B" w14:paraId="052F056C" w14:textId="77777777" w:rsidTr="00C432A3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710E452E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 сборе с клапанным блоком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4B80E01C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A226951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ронштейн для крепления  клапанного бло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</w:tc>
      </w:tr>
      <w:tr w:rsidR="00314BA2" w:rsidRPr="004A761B" w14:paraId="7395FEFA" w14:textId="77777777" w:rsidTr="00C432A3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77EFAE2A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оставка датчика  с фланцами уровня </w:t>
            </w:r>
            <w:proofErr w:type="gramStart"/>
            <w:r w:rsidRPr="004A761B">
              <w:rPr>
                <w:rFonts w:ascii="Tahoma" w:hAnsi="Tahoma" w:cs="Tahoma"/>
                <w:sz w:val="18"/>
                <w:szCs w:val="18"/>
              </w:rPr>
              <w:t xml:space="preserve">( </w:t>
            </w:r>
            <w:proofErr w:type="gramEnd"/>
            <w:r w:rsidRPr="004A761B">
              <w:rPr>
                <w:rFonts w:ascii="Tahoma" w:hAnsi="Tahoma" w:cs="Tahoma"/>
                <w:sz w:val="18"/>
                <w:szCs w:val="18"/>
              </w:rPr>
              <w:t xml:space="preserve">ГОСТ 12815, исп. 2), </w:t>
            </w:r>
          </w:p>
          <w:p w14:paraId="40F9685C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– нерж. сталь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3B2568DD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5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534BF27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80</w:t>
            </w:r>
          </w:p>
        </w:tc>
      </w:tr>
      <w:tr w:rsidR="00314BA2" w:rsidRPr="004A761B" w14:paraId="75CDE996" w14:textId="77777777" w:rsidTr="00C432A3">
        <w:trPr>
          <w:trHeight w:val="341"/>
        </w:trPr>
        <w:tc>
          <w:tcPr>
            <w:tcW w:w="10207" w:type="dxa"/>
            <w:gridSpan w:val="5"/>
            <w:noWrap/>
            <w:vAlign w:val="center"/>
          </w:tcPr>
          <w:p w14:paraId="5C63A56B" w14:textId="77777777" w:rsidR="00314BA2" w:rsidRPr="004A761B" w:rsidRDefault="00314BA2" w:rsidP="00C432A3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аркировочная пластина </w:t>
            </w:r>
          </w:p>
        </w:tc>
      </w:tr>
    </w:tbl>
    <w:p w14:paraId="62B7C122" w14:textId="3D6B4FEC" w:rsidR="00314BA2" w:rsidRDefault="00314BA2" w:rsidP="00314BA2">
      <w:pPr>
        <w:jc w:val="right"/>
        <w:rPr>
          <w:b/>
          <w:sz w:val="20"/>
          <w:szCs w:val="20"/>
        </w:rPr>
      </w:pPr>
      <w:r w:rsidRPr="003A0729">
        <w:rPr>
          <w:b/>
          <w:sz w:val="20"/>
          <w:szCs w:val="20"/>
        </w:rPr>
        <w:t xml:space="preserve">Приложение </w:t>
      </w:r>
      <w:r w:rsidR="00C46270">
        <w:rPr>
          <w:b/>
          <w:sz w:val="20"/>
          <w:szCs w:val="20"/>
        </w:rPr>
        <w:t>4</w:t>
      </w:r>
      <w:r w:rsidRPr="003A0729">
        <w:rPr>
          <w:b/>
          <w:sz w:val="20"/>
          <w:szCs w:val="20"/>
        </w:rPr>
        <w:t>. Опросный лист.</w:t>
      </w:r>
    </w:p>
    <w:p w14:paraId="25FBE696" w14:textId="77777777" w:rsidR="00314BA2" w:rsidRDefault="00314BA2" w:rsidP="00C61A0B"/>
    <w:p w14:paraId="16F957D3" w14:textId="2C902B7F" w:rsidR="00314BA2" w:rsidRDefault="00314BA2" w:rsidP="00C61A0B"/>
    <w:p w14:paraId="31E18433" w14:textId="339962EF" w:rsidR="00314BA2" w:rsidRDefault="00314BA2" w:rsidP="00C61A0B"/>
    <w:p w14:paraId="1E752C77" w14:textId="244A8BD8" w:rsidR="00314BA2" w:rsidRDefault="00314BA2" w:rsidP="00C61A0B"/>
    <w:p w14:paraId="1D266F65" w14:textId="77777777" w:rsidR="00E405A7" w:rsidRDefault="00E405A7" w:rsidP="00C61A0B"/>
    <w:p w14:paraId="455654C4" w14:textId="77777777" w:rsidR="00C46270" w:rsidRDefault="00C46270" w:rsidP="00C61A0B"/>
    <w:tbl>
      <w:tblPr>
        <w:tblpPr w:leftFromText="181" w:rightFromText="181" w:vertAnchor="page" w:horzAnchor="margin" w:tblpY="1606"/>
        <w:tblW w:w="1020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1118"/>
        <w:gridCol w:w="1565"/>
        <w:gridCol w:w="671"/>
        <w:gridCol w:w="1960"/>
      </w:tblGrid>
      <w:tr w:rsidR="00E405A7" w:rsidRPr="004A761B" w14:paraId="15F857A2" w14:textId="77777777" w:rsidTr="00371999">
        <w:trPr>
          <w:trHeight w:val="132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61D3D0A6" w14:textId="77777777" w:rsidR="00E405A7" w:rsidRPr="004A761B" w:rsidRDefault="00E405A7" w:rsidP="00E405A7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3" w:name="_Hlk68265933"/>
            <w:r w:rsidRPr="004C64D5"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E405A7" w:rsidRPr="004A761B" w14:paraId="78A1893E" w14:textId="77777777" w:rsidTr="00E405A7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7346A7D5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lastRenderedPageBreak/>
              <w:t xml:space="preserve">Позиция по проекту:   </w: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>
                    <w:default w:val="РDТ-4-203"/>
                  </w:textInput>
                </w:ffData>
              </w:fldCha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E778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РDТ-4-203</w: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E405A7" w:rsidRPr="004A761B" w14:paraId="6E180844" w14:textId="77777777" w:rsidTr="00E405A7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681AFAE5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сто установки: Нефтегазовый сепаратор (НГС-1)</w:t>
            </w:r>
          </w:p>
        </w:tc>
      </w:tr>
      <w:tr w:rsidR="00E405A7" w:rsidRPr="004A761B" w14:paraId="0AB32BC2" w14:textId="77777777" w:rsidTr="00E405A7">
        <w:trPr>
          <w:trHeight w:val="599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24A4C990" w14:textId="77777777" w:rsidR="00E405A7" w:rsidRDefault="00E405A7" w:rsidP="00E405A7">
            <w:pPr>
              <w:ind w:right="-17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E778A1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E778A1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E778A1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E778A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E778A1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1</w:t>
            </w:r>
          </w:p>
          <w:p w14:paraId="2B021A2E" w14:textId="77777777" w:rsidR="00371999" w:rsidRPr="00E778A1" w:rsidRDefault="00371999" w:rsidP="00E405A7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05A7" w:rsidRPr="004A761B" w14:paraId="56BE4960" w14:textId="77777777" w:rsidTr="00E405A7">
        <w:trPr>
          <w:trHeight w:val="341"/>
        </w:trPr>
        <w:tc>
          <w:tcPr>
            <w:tcW w:w="4893" w:type="dxa"/>
            <w:shd w:val="clear" w:color="auto" w:fill="C0C0C0"/>
            <w:noWrap/>
            <w:vAlign w:val="center"/>
          </w:tcPr>
          <w:p w14:paraId="16A26B2D" w14:textId="77777777" w:rsidR="00E405A7" w:rsidRPr="00E778A1" w:rsidRDefault="00E405A7" w:rsidP="00E405A7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78A1">
              <w:rPr>
                <w:rFonts w:ascii="Tahoma" w:hAnsi="Tahoma" w:cs="Tahoma"/>
                <w:b/>
                <w:sz w:val="20"/>
                <w:szCs w:val="20"/>
              </w:rPr>
              <w:t>Параметр</w:t>
            </w:r>
          </w:p>
        </w:tc>
        <w:tc>
          <w:tcPr>
            <w:tcW w:w="5314" w:type="dxa"/>
            <w:gridSpan w:val="4"/>
            <w:shd w:val="clear" w:color="auto" w:fill="C0C0C0"/>
            <w:vAlign w:val="center"/>
          </w:tcPr>
          <w:p w14:paraId="6FF64B93" w14:textId="77777777" w:rsidR="00E405A7" w:rsidRPr="00E778A1" w:rsidRDefault="00E405A7" w:rsidP="00E405A7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05A7" w:rsidRPr="004A761B" w14:paraId="14968E5E" w14:textId="77777777" w:rsidTr="00E405A7">
        <w:trPr>
          <w:trHeight w:val="341"/>
        </w:trPr>
        <w:tc>
          <w:tcPr>
            <w:tcW w:w="4893" w:type="dxa"/>
            <w:shd w:val="clear" w:color="auto" w:fill="auto"/>
            <w:noWrap/>
            <w:vAlign w:val="center"/>
          </w:tcPr>
          <w:p w14:paraId="5D11D532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778A1">
              <w:rPr>
                <w:rFonts w:ascii="Tahoma" w:hAnsi="Tahoma" w:cs="Tahoma"/>
                <w:b/>
                <w:sz w:val="18"/>
                <w:szCs w:val="18"/>
              </w:rPr>
              <w:t xml:space="preserve"> Измеряемый параметр </w:t>
            </w:r>
            <w:r w:rsidRPr="00E778A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83" w:type="dxa"/>
            <w:gridSpan w:val="2"/>
            <w:vAlign w:val="center"/>
          </w:tcPr>
          <w:p w14:paraId="102CB988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Избыточное давление  </w:t>
            </w:r>
          </w:p>
          <w:p w14:paraId="1ED64C22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Абсолютное давление  </w:t>
            </w:r>
          </w:p>
          <w:p w14:paraId="1E3370E5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Перепад давления       </w:t>
            </w:r>
          </w:p>
          <w:p w14:paraId="367ED20A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Разрежение                  </w:t>
            </w:r>
          </w:p>
          <w:p w14:paraId="3A4CA319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Давление-Разрежение   </w:t>
            </w:r>
          </w:p>
        </w:tc>
        <w:tc>
          <w:tcPr>
            <w:tcW w:w="2631" w:type="dxa"/>
            <w:gridSpan w:val="2"/>
            <w:vAlign w:val="center"/>
          </w:tcPr>
          <w:p w14:paraId="2919CB47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778A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E778A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778A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778A1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5D982A6C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778A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При измерении абсолютного давления измеренное значение сравнивается с абсолютным вакуумом (или 0 psi a, 0 Па). "/>
                  <w:checkBox>
                    <w:sizeAuto/>
                    <w:default w:val="0"/>
                  </w:checkBox>
                </w:ffData>
              </w:fldChar>
            </w:r>
            <w:r w:rsidRPr="00E778A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778A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778A1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31A063F3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778A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1"/>
                  </w:checkBox>
                </w:ffData>
              </w:fldChar>
            </w:r>
            <w:r w:rsidRPr="00E778A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778A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778A1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71273EA3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778A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избыточного давления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E778A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778A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778A1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99AD97F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778A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&quot;избыточного давления&quot;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E778A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778A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778A1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E405A7" w:rsidRPr="004A761B" w14:paraId="088E50AA" w14:textId="77777777" w:rsidTr="00E405A7">
        <w:trPr>
          <w:trHeight w:val="341"/>
        </w:trPr>
        <w:tc>
          <w:tcPr>
            <w:tcW w:w="4893" w:type="dxa"/>
            <w:noWrap/>
            <w:vAlign w:val="center"/>
          </w:tcPr>
          <w:p w14:paraId="6EE06C96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778A1"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5314" w:type="dxa"/>
            <w:gridSpan w:val="4"/>
            <w:vAlign w:val="center"/>
          </w:tcPr>
          <w:p w14:paraId="32B2986D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778A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иродный газ"/>
                  </w:textInput>
                </w:ffData>
              </w:fldCha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E778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Природный газ</w: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E405A7" w:rsidRPr="004A761B" w14:paraId="58758325" w14:textId="77777777" w:rsidTr="00E405A7">
        <w:trPr>
          <w:trHeight w:val="341"/>
        </w:trPr>
        <w:tc>
          <w:tcPr>
            <w:tcW w:w="4893" w:type="dxa"/>
            <w:noWrap/>
            <w:vAlign w:val="center"/>
          </w:tcPr>
          <w:p w14:paraId="56B92CAC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778A1">
              <w:rPr>
                <w:rFonts w:ascii="Tahoma" w:hAnsi="Tahoma" w:cs="Tahoma"/>
                <w:b/>
                <w:sz w:val="18"/>
                <w:szCs w:val="18"/>
              </w:rPr>
              <w:t>Диапазон измерения</w:t>
            </w:r>
            <w:r w:rsidRPr="00E778A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778A1"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 w:rsidRPr="00E778A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778A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18F3B50D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E778A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778A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кПа"/>
                  </w:textInput>
                </w:ffData>
              </w:fldCha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E778A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250 кПа</w: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E405A7" w:rsidRPr="004A761B" w14:paraId="04ECE0F9" w14:textId="77777777" w:rsidTr="00E405A7">
        <w:trPr>
          <w:trHeight w:val="341"/>
        </w:trPr>
        <w:tc>
          <w:tcPr>
            <w:tcW w:w="4893" w:type="dxa"/>
            <w:noWrap/>
            <w:vAlign w:val="center"/>
          </w:tcPr>
          <w:p w14:paraId="2F3510F6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778A1">
              <w:rPr>
                <w:rFonts w:ascii="Tahoma" w:hAnsi="Tahoma" w:cs="Tahoma"/>
                <w:b/>
                <w:sz w:val="18"/>
                <w:szCs w:val="18"/>
              </w:rPr>
              <w:t xml:space="preserve">Требуемая основная приведенная  </w:t>
            </w:r>
          </w:p>
          <w:p w14:paraId="21D88423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b/>
                <w:sz w:val="18"/>
                <w:szCs w:val="18"/>
              </w:rPr>
              <w:t xml:space="preserve"> погрешность измерения </w:t>
            </w:r>
          </w:p>
        </w:tc>
        <w:tc>
          <w:tcPr>
            <w:tcW w:w="5314" w:type="dxa"/>
            <w:gridSpan w:val="4"/>
            <w:vAlign w:val="center"/>
          </w:tcPr>
          <w:p w14:paraId="0A51F33B" w14:textId="07453E7C" w:rsidR="00E405A7" w:rsidRPr="002C023D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6C0EC0">
              <w:rPr>
                <w:rFonts w:ascii="Tahoma" w:hAnsi="Tahoma" w:cs="Tahoma"/>
                <w:color w:val="0000FF"/>
                <w:sz w:val="18"/>
                <w:szCs w:val="18"/>
              </w:rPr>
              <w:t xml:space="preserve">Не более </w:t>
            </w:r>
            <w:r w:rsidRPr="00F546AE">
              <w:rPr>
                <w:rFonts w:ascii="Tahoma" w:hAnsi="Tahoma" w:cs="Tahoma"/>
                <w:sz w:val="18"/>
                <w:szCs w:val="18"/>
              </w:rPr>
              <w:t>±0,2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405A7" w:rsidRPr="004A761B" w14:paraId="78C155E7" w14:textId="77777777" w:rsidTr="00E405A7">
        <w:trPr>
          <w:trHeight w:val="154"/>
        </w:trPr>
        <w:tc>
          <w:tcPr>
            <w:tcW w:w="4893" w:type="dxa"/>
            <w:noWrap/>
            <w:vAlign w:val="center"/>
          </w:tcPr>
          <w:p w14:paraId="0E7F6F53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778A1"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5314" w:type="dxa"/>
            <w:gridSpan w:val="4"/>
            <w:vAlign w:val="center"/>
          </w:tcPr>
          <w:p w14:paraId="49DE85D7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55"/>
                  </w:textInput>
                </w:ffData>
              </w:fldCha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E778A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55</w: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778A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6"/>
                  </w:textInput>
                </w:ffData>
              </w:fldCha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E778A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36</w:t>
            </w:r>
            <w:proofErr w:type="gramStart"/>
            <w:r w:rsidRPr="00E778A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778A1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E405A7" w:rsidRPr="004A761B" w14:paraId="6ED8B70B" w14:textId="77777777" w:rsidTr="00E405A7">
        <w:trPr>
          <w:trHeight w:val="341"/>
        </w:trPr>
        <w:tc>
          <w:tcPr>
            <w:tcW w:w="4893" w:type="dxa"/>
            <w:noWrap/>
            <w:vAlign w:val="center"/>
          </w:tcPr>
          <w:p w14:paraId="2C098617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778A1">
              <w:rPr>
                <w:rFonts w:ascii="Tahoma" w:hAnsi="Tahoma" w:cs="Tahoma"/>
                <w:b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5314" w:type="dxa"/>
            <w:gridSpan w:val="4"/>
            <w:vAlign w:val="center"/>
          </w:tcPr>
          <w:p w14:paraId="0469EDE9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1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10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778A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30</w:t>
            </w:r>
            <w:proofErr w:type="gramStart"/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778A1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E405A7" w:rsidRPr="004A761B" w14:paraId="13F4DA88" w14:textId="77777777" w:rsidTr="00E405A7">
        <w:trPr>
          <w:trHeight w:val="341"/>
        </w:trPr>
        <w:tc>
          <w:tcPr>
            <w:tcW w:w="4893" w:type="dxa"/>
            <w:noWrap/>
            <w:vAlign w:val="center"/>
          </w:tcPr>
          <w:p w14:paraId="0AF31211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E778A1">
              <w:rPr>
                <w:rFonts w:ascii="Tahoma" w:hAnsi="Tahoma" w:cs="Tahoma"/>
                <w:b/>
                <w:sz w:val="18"/>
                <w:szCs w:val="18"/>
              </w:rPr>
              <w:t xml:space="preserve">Рабочее избыточное давление </w:t>
            </w:r>
            <w:r w:rsidRPr="00E778A1">
              <w:rPr>
                <w:rFonts w:ascii="Tahoma" w:hAnsi="Tahoma" w:cs="Tahoma"/>
                <w:sz w:val="18"/>
                <w:szCs w:val="18"/>
              </w:rPr>
              <w:t>(для датчиков</w:t>
            </w:r>
            <w:proofErr w:type="gramEnd"/>
          </w:p>
          <w:p w14:paraId="2A08CD66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перепада давления) </w:t>
            </w:r>
            <w:r w:rsidRPr="00E778A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2EBC96E0" w14:textId="77777777" w:rsidR="00E405A7" w:rsidRPr="00E778A1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778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 МПа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,1 МПа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E405A7" w:rsidRPr="004A761B" w14:paraId="766D317C" w14:textId="77777777" w:rsidTr="00E405A7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33704E00" w14:textId="77777777" w:rsidR="00E405A7" w:rsidRPr="004A761B" w:rsidRDefault="00E405A7" w:rsidP="00E405A7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датчику</w:t>
            </w:r>
          </w:p>
        </w:tc>
      </w:tr>
      <w:tr w:rsidR="00E405A7" w:rsidRPr="004A761B" w14:paraId="35D6E7A4" w14:textId="77777777" w:rsidTr="00E405A7">
        <w:trPr>
          <w:trHeight w:val="341"/>
        </w:trPr>
        <w:tc>
          <w:tcPr>
            <w:tcW w:w="4893" w:type="dxa"/>
            <w:noWrap/>
            <w:vAlign w:val="center"/>
          </w:tcPr>
          <w:p w14:paraId="561059EE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Выходной сигнал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4C56F147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Цифровой протокол HART не оказывает влияния на аналоговый сигнал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4-20 мА с цифровым сигналом на базе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  <w:r w:rsidRPr="004A761B">
              <w:rPr>
                <w:rFonts w:ascii="Tahoma" w:hAnsi="Tahoma" w:cs="Tahoma"/>
                <w:sz w:val="18"/>
                <w:szCs w:val="18"/>
              </w:rPr>
              <w:t>–протокола</w:t>
            </w:r>
          </w:p>
          <w:p w14:paraId="3E730743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перенастройки,калибровки датчика с выходным сигналом 0-5 мА необходимо заказывать встроенный ЖКИ (код М5)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0-5 мА</w:t>
            </w:r>
          </w:p>
          <w:p w14:paraId="5DEA6057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ратный: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20-4 мА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5-0 мА</w:t>
            </w:r>
          </w:p>
          <w:p w14:paraId="037EE2FE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вадратный корень (только для датчиков перепада давления)</w:t>
            </w:r>
          </w:p>
        </w:tc>
      </w:tr>
      <w:tr w:rsidR="00E405A7" w:rsidRPr="004A761B" w14:paraId="2D6DC463" w14:textId="77777777" w:rsidTr="00E405A7">
        <w:trPr>
          <w:trHeight w:val="502"/>
        </w:trPr>
        <w:tc>
          <w:tcPr>
            <w:tcW w:w="4893" w:type="dxa"/>
            <w:vMerge w:val="restart"/>
            <w:shd w:val="clear" w:color="auto" w:fill="auto"/>
            <w:noWrap/>
            <w:vAlign w:val="center"/>
          </w:tcPr>
          <w:p w14:paraId="10814F5B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Резьбовое соединение с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хнологическим</w:t>
            </w:r>
            <w:proofErr w:type="gram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BCE0231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процессом:</w:t>
            </w:r>
          </w:p>
        </w:tc>
        <w:tc>
          <w:tcPr>
            <w:tcW w:w="3354" w:type="dxa"/>
            <w:gridSpan w:val="3"/>
            <w:vAlign w:val="center"/>
          </w:tcPr>
          <w:p w14:paraId="3936EB1E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М20х1,5</w:t>
            </w:r>
          </w:p>
        </w:tc>
        <w:tc>
          <w:tcPr>
            <w:tcW w:w="1960" w:type="dxa"/>
            <w:vAlign w:val="center"/>
          </w:tcPr>
          <w:p w14:paraId="0AE6A529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спользуется для сварки импульсной линии(14х2).Необходимо указать материал ниппеля,для обеспечения свариваемости с импульсной линией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ппель с накидной гайко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D5ABF68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ниппеля: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Х18Н10Т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2Х18Н10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E405A7" w:rsidRPr="004A761B" w14:paraId="53110C31" w14:textId="77777777" w:rsidTr="00E405A7">
        <w:trPr>
          <w:trHeight w:val="499"/>
        </w:trPr>
        <w:tc>
          <w:tcPr>
            <w:tcW w:w="4893" w:type="dxa"/>
            <w:vMerge/>
            <w:shd w:val="clear" w:color="auto" w:fill="auto"/>
            <w:noWrap/>
            <w:vAlign w:val="center"/>
          </w:tcPr>
          <w:p w14:paraId="6713C801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7CECB77C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½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20480A2F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¼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06BB638D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½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-14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  <w:p w14:paraId="5DE6CDB8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¼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>-1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</w:tc>
        <w:tc>
          <w:tcPr>
            <w:tcW w:w="1960" w:type="dxa"/>
            <w:vAlign w:val="center"/>
          </w:tcPr>
          <w:p w14:paraId="7A6F0034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аружная резьба </w:t>
            </w:r>
          </w:p>
          <w:p w14:paraId="0F67CE78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  <w:p w14:paraId="1C688393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внутренняя резьба</w:t>
            </w:r>
          </w:p>
          <w:p w14:paraId="708C57CB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05A7" w:rsidRPr="004A761B" w14:paraId="03FAFACB" w14:textId="77777777" w:rsidTr="00E405A7">
        <w:trPr>
          <w:trHeight w:val="341"/>
        </w:trPr>
        <w:tc>
          <w:tcPr>
            <w:tcW w:w="4893" w:type="dxa"/>
            <w:vMerge w:val="restart"/>
            <w:noWrap/>
            <w:vAlign w:val="center"/>
          </w:tcPr>
          <w:p w14:paraId="500DA0F8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Электрическое подключение</w:t>
            </w:r>
          </w:p>
        </w:tc>
        <w:tc>
          <w:tcPr>
            <w:tcW w:w="5314" w:type="dxa"/>
            <w:gridSpan w:val="4"/>
            <w:vAlign w:val="center"/>
          </w:tcPr>
          <w:p w14:paraId="35E53CE3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14, розетка 2РМ14)</w:t>
            </w:r>
          </w:p>
          <w:p w14:paraId="365D8E6E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22, розетка 2РМ22)</w:t>
            </w:r>
          </w:p>
          <w:p w14:paraId="3E2DF41E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штепсельный разъем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</w:p>
        </w:tc>
      </w:tr>
      <w:tr w:rsidR="00E405A7" w:rsidRPr="004A761B" w14:paraId="5DB6D067" w14:textId="77777777" w:rsidTr="00E405A7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4E73F3B2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4" w:type="dxa"/>
            <w:gridSpan w:val="4"/>
            <w:vAlign w:val="center"/>
          </w:tcPr>
          <w:p w14:paraId="5158C51C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абельный ввод:</w:t>
            </w:r>
          </w:p>
          <w:p w14:paraId="558EAE05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полиамид            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ржавеющая сталь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 требуется</w:t>
            </w:r>
          </w:p>
        </w:tc>
      </w:tr>
      <w:tr w:rsidR="00E405A7" w:rsidRPr="004A761B" w14:paraId="0048309B" w14:textId="77777777" w:rsidTr="00E405A7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4965F069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66C4C2AF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келированная латунь</w:t>
            </w:r>
          </w:p>
        </w:tc>
        <w:tc>
          <w:tcPr>
            <w:tcW w:w="1960" w:type="dxa"/>
            <w:vAlign w:val="center"/>
          </w:tcPr>
          <w:p w14:paraId="256DABE9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бронированный кабель</w:t>
            </w:r>
          </w:p>
          <w:p w14:paraId="7B68D88A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бронированный кабель</w:t>
            </w:r>
          </w:p>
        </w:tc>
      </w:tr>
      <w:tr w:rsidR="00E405A7" w:rsidRPr="004A761B" w14:paraId="1EA0CF6C" w14:textId="77777777" w:rsidTr="00E405A7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6C7D5132" w14:textId="77777777" w:rsidR="00E405A7" w:rsidRPr="004A761B" w:rsidRDefault="00E405A7" w:rsidP="00E405A7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исполнению датчика</w:t>
            </w:r>
          </w:p>
        </w:tc>
      </w:tr>
      <w:tr w:rsidR="00E405A7" w:rsidRPr="004A761B" w14:paraId="1C09A2D0" w14:textId="77777777" w:rsidTr="00E405A7">
        <w:trPr>
          <w:trHeight w:val="341"/>
        </w:trPr>
        <w:tc>
          <w:tcPr>
            <w:tcW w:w="4893" w:type="dxa"/>
            <w:noWrap/>
            <w:vAlign w:val="center"/>
          </w:tcPr>
          <w:p w14:paraId="1A422573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</w:t>
            </w:r>
            <w:proofErr w:type="spell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взрывозащите</w:t>
            </w:r>
            <w:proofErr w:type="spell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14" w:type="dxa"/>
            <w:gridSpan w:val="4"/>
            <w:vAlign w:val="center"/>
          </w:tcPr>
          <w:p w14:paraId="76A35DA1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1ExdIICT6(T5) X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</w:rPr>
              <w:t>взрывонепр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>. оболочка (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0ExiaIICT5(T4) 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искробезопасная цепь (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i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</w:t>
            </w:r>
          </w:p>
          <w:p w14:paraId="744BD3CF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бщепромышленное исполнение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щепромышленное</w:t>
            </w:r>
          </w:p>
        </w:tc>
      </w:tr>
      <w:tr w:rsidR="00E405A7" w:rsidRPr="004A761B" w14:paraId="7E5BE29B" w14:textId="77777777" w:rsidTr="00E405A7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38B7CDB8" w14:textId="77777777" w:rsidR="00E405A7" w:rsidRPr="004A761B" w:rsidRDefault="00E405A7" w:rsidP="00E405A7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Дополнительные опции</w:t>
            </w:r>
          </w:p>
        </w:tc>
      </w:tr>
      <w:tr w:rsidR="00E405A7" w:rsidRPr="004A761B" w14:paraId="16A82755" w14:textId="77777777" w:rsidTr="00E405A7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2611618D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строенный ЖК-индикатор </w:t>
            </w:r>
          </w:p>
        </w:tc>
        <w:tc>
          <w:tcPr>
            <w:tcW w:w="2236" w:type="dxa"/>
            <w:gridSpan w:val="2"/>
            <w:vMerge w:val="restart"/>
            <w:shd w:val="clear" w:color="auto" w:fill="auto"/>
            <w:vAlign w:val="center"/>
          </w:tcPr>
          <w:p w14:paraId="03D820D7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лапанный блок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5707794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Серия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04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104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E405A7" w:rsidRPr="004A761B" w14:paraId="16FE508F" w14:textId="77777777" w:rsidTr="00E405A7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4BF9B50E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крепления датчи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  <w:p w14:paraId="45A3B75F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плоской поверхности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установки датчика на плоской поверхности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34BE96D2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EACD1EE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оличество вентилей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5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E405A7" w:rsidRPr="004A761B" w14:paraId="7D35254E" w14:textId="77777777" w:rsidTr="00E405A7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35654129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 сборе с клапанным блоком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0881991D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EDBB17E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ронштейн для крепления  клапанного бло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</w:tc>
      </w:tr>
      <w:tr w:rsidR="00E405A7" w:rsidRPr="004A761B" w14:paraId="4150BC80" w14:textId="77777777" w:rsidTr="00E405A7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7AE52F52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оставка датчика  с фланцами уровня </w:t>
            </w:r>
            <w:proofErr w:type="gramStart"/>
            <w:r w:rsidRPr="004A761B">
              <w:rPr>
                <w:rFonts w:ascii="Tahoma" w:hAnsi="Tahoma" w:cs="Tahoma"/>
                <w:sz w:val="18"/>
                <w:szCs w:val="18"/>
              </w:rPr>
              <w:t xml:space="preserve">( </w:t>
            </w:r>
            <w:proofErr w:type="gramEnd"/>
            <w:r w:rsidRPr="004A761B">
              <w:rPr>
                <w:rFonts w:ascii="Tahoma" w:hAnsi="Tahoma" w:cs="Tahoma"/>
                <w:sz w:val="18"/>
                <w:szCs w:val="18"/>
              </w:rPr>
              <w:t xml:space="preserve">ГОСТ 12815, исп. 2), </w:t>
            </w:r>
          </w:p>
          <w:p w14:paraId="45556515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– нерж. сталь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7813C00D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5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8BBA25E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80</w:t>
            </w:r>
          </w:p>
        </w:tc>
      </w:tr>
      <w:tr w:rsidR="00E405A7" w:rsidRPr="004A761B" w14:paraId="5EA37933" w14:textId="77777777" w:rsidTr="00E405A7">
        <w:trPr>
          <w:trHeight w:val="341"/>
        </w:trPr>
        <w:tc>
          <w:tcPr>
            <w:tcW w:w="10207" w:type="dxa"/>
            <w:gridSpan w:val="5"/>
            <w:noWrap/>
            <w:vAlign w:val="center"/>
          </w:tcPr>
          <w:p w14:paraId="515C57DC" w14:textId="77777777" w:rsidR="00E405A7" w:rsidRPr="004A761B" w:rsidRDefault="00E405A7" w:rsidP="00E405A7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аркировочная пластина </w:t>
            </w:r>
          </w:p>
        </w:tc>
      </w:tr>
    </w:tbl>
    <w:p w14:paraId="03D883F2" w14:textId="13E9C03A" w:rsidR="00C46270" w:rsidRDefault="00C46270" w:rsidP="00C46270">
      <w:pPr>
        <w:jc w:val="right"/>
        <w:rPr>
          <w:b/>
          <w:sz w:val="20"/>
          <w:szCs w:val="20"/>
        </w:rPr>
      </w:pPr>
      <w:r w:rsidRPr="003A0729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5</w:t>
      </w:r>
      <w:r w:rsidRPr="003A0729">
        <w:rPr>
          <w:b/>
          <w:sz w:val="20"/>
          <w:szCs w:val="20"/>
        </w:rPr>
        <w:t>. Опросный лист.</w:t>
      </w:r>
    </w:p>
    <w:bookmarkEnd w:id="3"/>
    <w:p w14:paraId="5D876122" w14:textId="2DA64FC9" w:rsidR="00C46270" w:rsidRDefault="00C46270" w:rsidP="00C61A0B"/>
    <w:p w14:paraId="604FA437" w14:textId="6A5BB5C8" w:rsidR="00C46270" w:rsidRDefault="00C46270" w:rsidP="00C61A0B"/>
    <w:p w14:paraId="5B59B7C2" w14:textId="1BEB8238" w:rsidR="00C46270" w:rsidRDefault="00C46270" w:rsidP="00C61A0B"/>
    <w:p w14:paraId="34EF51AC" w14:textId="5C1CF738" w:rsidR="00C46270" w:rsidRDefault="00C46270" w:rsidP="00C61A0B"/>
    <w:p w14:paraId="73206558" w14:textId="77777777" w:rsidR="00371999" w:rsidRDefault="00371999" w:rsidP="00C61A0B"/>
    <w:p w14:paraId="3CDCD1E3" w14:textId="77777777" w:rsidR="00371999" w:rsidRDefault="00371999" w:rsidP="00C61A0B"/>
    <w:p w14:paraId="7E6CC11C" w14:textId="77777777" w:rsidR="00371999" w:rsidRDefault="00371999" w:rsidP="00C61A0B"/>
    <w:p w14:paraId="3E30B57B" w14:textId="255DE1F2" w:rsidR="00C46270" w:rsidRDefault="00C46270" w:rsidP="00C46270">
      <w:pPr>
        <w:jc w:val="right"/>
        <w:rPr>
          <w:b/>
          <w:sz w:val="20"/>
          <w:szCs w:val="20"/>
        </w:rPr>
      </w:pPr>
      <w:r w:rsidRPr="003A0729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6</w:t>
      </w:r>
      <w:r w:rsidRPr="003A0729">
        <w:rPr>
          <w:b/>
          <w:sz w:val="20"/>
          <w:szCs w:val="20"/>
        </w:rPr>
        <w:t>. Опросный лист.</w:t>
      </w:r>
    </w:p>
    <w:p w14:paraId="5E4500F9" w14:textId="1843444D" w:rsidR="00C46270" w:rsidRDefault="00C46270" w:rsidP="00C61A0B"/>
    <w:p w14:paraId="3E642433" w14:textId="77777777" w:rsidR="00C46270" w:rsidRDefault="00C46270" w:rsidP="00C61A0B">
      <w:r>
        <w:t xml:space="preserve"> </w:t>
      </w:r>
    </w:p>
    <w:tbl>
      <w:tblPr>
        <w:tblpPr w:leftFromText="180" w:rightFromText="180" w:vertAnchor="page" w:horzAnchor="margin" w:tblpY="1261"/>
        <w:tblW w:w="1020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1118"/>
        <w:gridCol w:w="1565"/>
        <w:gridCol w:w="671"/>
        <w:gridCol w:w="1960"/>
      </w:tblGrid>
      <w:tr w:rsidR="00C46270" w:rsidRPr="004A761B" w14:paraId="433B7468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22CD90DF" w14:textId="77777777" w:rsidR="00C46270" w:rsidRPr="004A761B" w:rsidRDefault="00C46270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C46270" w:rsidRPr="00DC5324" w14:paraId="680E4361" w14:textId="77777777" w:rsidTr="006D4538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5AED98DD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C5324">
              <w:rPr>
                <w:rFonts w:ascii="Tahoma" w:hAnsi="Tahoma" w:cs="Tahoma"/>
                <w:sz w:val="18"/>
                <w:szCs w:val="18"/>
                <w:lang w:val="en-US"/>
              </w:rPr>
              <w:t>Позиция</w:t>
            </w:r>
            <w:proofErr w:type="spellEnd"/>
            <w:r w:rsidRPr="00DC532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324">
              <w:rPr>
                <w:rFonts w:ascii="Tahoma" w:hAnsi="Tahoma" w:cs="Tahoma"/>
                <w:sz w:val="18"/>
                <w:szCs w:val="18"/>
                <w:lang w:val="en-US"/>
              </w:rPr>
              <w:t>по</w:t>
            </w:r>
            <w:proofErr w:type="spellEnd"/>
            <w:r w:rsidRPr="00DC532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324">
              <w:rPr>
                <w:rFonts w:ascii="Tahoma" w:hAnsi="Tahoma" w:cs="Tahoma"/>
                <w:sz w:val="18"/>
                <w:szCs w:val="18"/>
                <w:lang w:val="en-US"/>
              </w:rPr>
              <w:t>проекту</w:t>
            </w:r>
            <w:proofErr w:type="spellEnd"/>
            <w:r w:rsidRPr="00DC5324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DC5324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>
                    <w:default w:val="РDТ-12-203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РDТ-12-203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46270" w:rsidRPr="00DC5324" w14:paraId="3F1043E6" w14:textId="77777777" w:rsidTr="006D4538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063BCC10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C46270" w:rsidRPr="00DC5324" w14:paraId="04BEAEA9" w14:textId="77777777" w:rsidTr="006D4538">
        <w:trPr>
          <w:trHeight w:val="252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6E09B055" w14:textId="0152A81C" w:rsidR="00C46270" w:rsidRPr="00DC5324" w:rsidRDefault="00C46270" w:rsidP="006D4538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r w:rsidRPr="00DC5324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DC5324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DC532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DC5324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DC5324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1</w:t>
            </w:r>
          </w:p>
        </w:tc>
      </w:tr>
      <w:tr w:rsidR="00C46270" w:rsidRPr="00DC5324" w14:paraId="4EB09945" w14:textId="77777777" w:rsidTr="006D4538">
        <w:trPr>
          <w:trHeight w:val="341"/>
        </w:trPr>
        <w:tc>
          <w:tcPr>
            <w:tcW w:w="4893" w:type="dxa"/>
            <w:shd w:val="clear" w:color="auto" w:fill="C0C0C0"/>
            <w:noWrap/>
            <w:vAlign w:val="center"/>
          </w:tcPr>
          <w:p w14:paraId="223F2D96" w14:textId="77777777" w:rsidR="00C46270" w:rsidRPr="00DC5324" w:rsidRDefault="00C46270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5324">
              <w:rPr>
                <w:rFonts w:ascii="Tahoma" w:hAnsi="Tahoma" w:cs="Tahoma"/>
                <w:b/>
                <w:sz w:val="20"/>
                <w:szCs w:val="20"/>
              </w:rPr>
              <w:t>Параметр</w:t>
            </w:r>
          </w:p>
        </w:tc>
        <w:tc>
          <w:tcPr>
            <w:tcW w:w="5314" w:type="dxa"/>
            <w:gridSpan w:val="4"/>
            <w:shd w:val="clear" w:color="auto" w:fill="C0C0C0"/>
            <w:vAlign w:val="center"/>
          </w:tcPr>
          <w:p w14:paraId="6CC4A310" w14:textId="77777777" w:rsidR="00C46270" w:rsidRPr="00DC5324" w:rsidRDefault="00C46270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46270" w:rsidRPr="00DC5324" w14:paraId="05AA004C" w14:textId="77777777" w:rsidTr="006D4538">
        <w:trPr>
          <w:trHeight w:val="341"/>
        </w:trPr>
        <w:tc>
          <w:tcPr>
            <w:tcW w:w="4893" w:type="dxa"/>
            <w:shd w:val="clear" w:color="auto" w:fill="auto"/>
            <w:noWrap/>
            <w:vAlign w:val="center"/>
          </w:tcPr>
          <w:p w14:paraId="67F4BAAA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C5324">
              <w:rPr>
                <w:rFonts w:ascii="Tahoma" w:hAnsi="Tahoma" w:cs="Tahoma"/>
                <w:b/>
                <w:sz w:val="18"/>
                <w:szCs w:val="18"/>
              </w:rPr>
              <w:t xml:space="preserve"> Измеряемый параметр </w:t>
            </w:r>
            <w:r w:rsidRPr="00DC532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83" w:type="dxa"/>
            <w:gridSpan w:val="2"/>
            <w:vAlign w:val="center"/>
          </w:tcPr>
          <w:p w14:paraId="32A9FA5A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Избыточное давление  </w:t>
            </w:r>
          </w:p>
          <w:p w14:paraId="3DF62C6E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Абсолютное давление  </w:t>
            </w:r>
          </w:p>
          <w:p w14:paraId="28135AB8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Перепад давления       </w:t>
            </w:r>
          </w:p>
          <w:p w14:paraId="098C07C2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Разрежение                  </w:t>
            </w:r>
          </w:p>
          <w:p w14:paraId="5C1258D2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Давление-Разрежение   </w:t>
            </w:r>
          </w:p>
        </w:tc>
        <w:tc>
          <w:tcPr>
            <w:tcW w:w="2631" w:type="dxa"/>
            <w:gridSpan w:val="2"/>
            <w:vAlign w:val="center"/>
          </w:tcPr>
          <w:p w14:paraId="46E644BC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53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DC532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C532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C532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AE7AEFA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53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При измерении абсолютного давления измеренное значение сравнивается с абсолютным вакуумом (или 0 psi a, 0 Па). "/>
                  <w:checkBox>
                    <w:sizeAuto/>
                    <w:default w:val="0"/>
                  </w:checkBox>
                </w:ffData>
              </w:fldChar>
            </w:r>
            <w:r w:rsidRPr="00DC532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C532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C532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753055A7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53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1"/>
                  </w:checkBox>
                </w:ffData>
              </w:fldChar>
            </w:r>
            <w:r w:rsidRPr="00DC532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C532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C532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5A52E7A5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53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избыточного давления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DC532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C532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C532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398D8812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53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&quot;избыточного давления&quot;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DC532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C532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C532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C46270" w:rsidRPr="00DC5324" w14:paraId="3DC399BC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65DA0A58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5324"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5314" w:type="dxa"/>
            <w:gridSpan w:val="4"/>
            <w:vAlign w:val="center"/>
          </w:tcPr>
          <w:p w14:paraId="78CBCEA5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C532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иродный газ"/>
                  </w:textInput>
                </w:ffData>
              </w:fldChar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DC5324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Природный газ</w: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46270" w:rsidRPr="00DC5324" w14:paraId="7289782A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13ED9CA3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5324">
              <w:rPr>
                <w:rFonts w:ascii="Tahoma" w:hAnsi="Tahoma" w:cs="Tahoma"/>
                <w:b/>
                <w:sz w:val="18"/>
                <w:szCs w:val="18"/>
              </w:rPr>
              <w:t>Диапазон измерения</w:t>
            </w:r>
            <w:r w:rsidRPr="00DC532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C5324"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 w:rsidRPr="00DC532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C532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1D9EDCCD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DC532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DC5324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кПа"/>
                  </w:textInput>
                </w:ffData>
              </w:fldChar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DC532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250 кПа</w: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C46270" w:rsidRPr="00DC5324" w14:paraId="46E1A1C1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1ED3DF57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5324">
              <w:rPr>
                <w:rFonts w:ascii="Tahoma" w:hAnsi="Tahoma" w:cs="Tahoma"/>
                <w:b/>
                <w:sz w:val="18"/>
                <w:szCs w:val="18"/>
              </w:rPr>
              <w:t xml:space="preserve">Требуемая основная приведенная  </w:t>
            </w:r>
          </w:p>
          <w:p w14:paraId="412BDEA7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b/>
                <w:sz w:val="18"/>
                <w:szCs w:val="18"/>
              </w:rPr>
              <w:t xml:space="preserve"> погрешность измерения </w:t>
            </w:r>
          </w:p>
        </w:tc>
        <w:tc>
          <w:tcPr>
            <w:tcW w:w="5314" w:type="dxa"/>
            <w:gridSpan w:val="4"/>
            <w:vAlign w:val="center"/>
          </w:tcPr>
          <w:p w14:paraId="4B098289" w14:textId="6A8D14F3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Не более ± 0,25 %</w:t>
            </w:r>
          </w:p>
        </w:tc>
      </w:tr>
      <w:tr w:rsidR="00C46270" w:rsidRPr="00DC5324" w14:paraId="1A2CD647" w14:textId="77777777" w:rsidTr="006D4538">
        <w:trPr>
          <w:trHeight w:val="296"/>
        </w:trPr>
        <w:tc>
          <w:tcPr>
            <w:tcW w:w="4893" w:type="dxa"/>
            <w:noWrap/>
            <w:vAlign w:val="center"/>
          </w:tcPr>
          <w:p w14:paraId="590736BD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5324"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5314" w:type="dxa"/>
            <w:gridSpan w:val="4"/>
            <w:vAlign w:val="center"/>
          </w:tcPr>
          <w:p w14:paraId="04CBD166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55"/>
                  </w:textInput>
                </w:ffData>
              </w:fldChar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DC532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55</w: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DC5324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6"/>
                  </w:textInput>
                </w:ffData>
              </w:fldChar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DC532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36</w:t>
            </w:r>
            <w:proofErr w:type="gramStart"/>
            <w:r w:rsidRPr="00DC532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DC5324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C46270" w:rsidRPr="00DC5324" w14:paraId="7AFB8724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45251951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5324">
              <w:rPr>
                <w:rFonts w:ascii="Tahoma" w:hAnsi="Tahoma" w:cs="Tahoma"/>
                <w:b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5314" w:type="dxa"/>
            <w:gridSpan w:val="4"/>
            <w:vAlign w:val="center"/>
          </w:tcPr>
          <w:p w14:paraId="3B4902C1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4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40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DC5324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2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20</w:t>
            </w:r>
            <w:proofErr w:type="gramStart"/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DC5324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C46270" w:rsidRPr="00DC5324" w14:paraId="6980881B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1E7C78E6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DC5324">
              <w:rPr>
                <w:rFonts w:ascii="Tahoma" w:hAnsi="Tahoma" w:cs="Tahoma"/>
                <w:b/>
                <w:sz w:val="18"/>
                <w:szCs w:val="18"/>
              </w:rPr>
              <w:t xml:space="preserve">Рабочее избыточное давление </w:t>
            </w:r>
            <w:r w:rsidRPr="00DC5324">
              <w:rPr>
                <w:rFonts w:ascii="Tahoma" w:hAnsi="Tahoma" w:cs="Tahoma"/>
                <w:sz w:val="18"/>
                <w:szCs w:val="18"/>
              </w:rPr>
              <w:t>(для датчиков</w:t>
            </w:r>
            <w:proofErr w:type="gramEnd"/>
          </w:p>
          <w:p w14:paraId="2836DD1B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перепада давления) </w:t>
            </w:r>
            <w:r w:rsidRPr="00DC532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5BCD2E92" w14:textId="77777777" w:rsidR="00C46270" w:rsidRPr="00DC5324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C53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МПа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8 МПа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C46270" w:rsidRPr="004A761B" w14:paraId="252684A4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02F25153" w14:textId="77777777" w:rsidR="00C46270" w:rsidRPr="004A761B" w:rsidRDefault="00C46270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датчику</w:t>
            </w:r>
          </w:p>
        </w:tc>
      </w:tr>
      <w:tr w:rsidR="00C46270" w:rsidRPr="004A761B" w14:paraId="17A9258A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51BB56DB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Выходной сигнал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1AFFE0C9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Цифровой протокол HART не оказывает влияния на аналоговый сигнал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4-20 мА с цифровым сигналом на базе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  <w:r w:rsidRPr="004A761B">
              <w:rPr>
                <w:rFonts w:ascii="Tahoma" w:hAnsi="Tahoma" w:cs="Tahoma"/>
                <w:sz w:val="18"/>
                <w:szCs w:val="18"/>
              </w:rPr>
              <w:t>–протокола</w:t>
            </w:r>
          </w:p>
          <w:p w14:paraId="655F2E99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перенастройки,калибровки датчика с выходным сигналом 0-5 мА необходимо заказывать встроенный ЖКИ (код М5)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0-5 мА</w:t>
            </w:r>
          </w:p>
          <w:p w14:paraId="0F8B8A89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ратный: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20-4 мА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5-0 мА</w:t>
            </w:r>
          </w:p>
          <w:p w14:paraId="774E7345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вадратный корень (только для датчиков перепада давления)</w:t>
            </w:r>
          </w:p>
        </w:tc>
      </w:tr>
      <w:tr w:rsidR="00C46270" w:rsidRPr="004A761B" w14:paraId="2AEB45DC" w14:textId="77777777" w:rsidTr="006D4538">
        <w:trPr>
          <w:trHeight w:val="502"/>
        </w:trPr>
        <w:tc>
          <w:tcPr>
            <w:tcW w:w="4893" w:type="dxa"/>
            <w:vMerge w:val="restart"/>
            <w:shd w:val="clear" w:color="auto" w:fill="auto"/>
            <w:noWrap/>
            <w:vAlign w:val="center"/>
          </w:tcPr>
          <w:p w14:paraId="4F11E231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Резьбовое соединение с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хнологическим</w:t>
            </w:r>
            <w:proofErr w:type="gram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7C1F6171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процессом:</w:t>
            </w:r>
          </w:p>
        </w:tc>
        <w:tc>
          <w:tcPr>
            <w:tcW w:w="3354" w:type="dxa"/>
            <w:gridSpan w:val="3"/>
            <w:vAlign w:val="center"/>
          </w:tcPr>
          <w:p w14:paraId="5AEA1E9D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М20х1,5</w:t>
            </w:r>
          </w:p>
        </w:tc>
        <w:tc>
          <w:tcPr>
            <w:tcW w:w="1960" w:type="dxa"/>
            <w:vAlign w:val="center"/>
          </w:tcPr>
          <w:p w14:paraId="62A562E5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спользуется для сварки импульсной линии(14х2).Необходимо указать материал ниппеля,для обеспечения свариваемости с импульсной линией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ппель с накидной гайко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DCFE0AD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ниппеля: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Х18Н10Т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2Х18Н10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C46270" w:rsidRPr="004A761B" w14:paraId="533A0846" w14:textId="77777777" w:rsidTr="006D4538">
        <w:trPr>
          <w:trHeight w:val="499"/>
        </w:trPr>
        <w:tc>
          <w:tcPr>
            <w:tcW w:w="4893" w:type="dxa"/>
            <w:vMerge/>
            <w:shd w:val="clear" w:color="auto" w:fill="auto"/>
            <w:noWrap/>
            <w:vAlign w:val="center"/>
          </w:tcPr>
          <w:p w14:paraId="1EE3C9E3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23C4CF73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½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50573B47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¼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3D89FE17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½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-14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  <w:p w14:paraId="71E59663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¼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>-1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</w:tc>
        <w:tc>
          <w:tcPr>
            <w:tcW w:w="1960" w:type="dxa"/>
            <w:vAlign w:val="center"/>
          </w:tcPr>
          <w:p w14:paraId="0FC75299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аружная резьба </w:t>
            </w:r>
          </w:p>
          <w:p w14:paraId="6CB86A28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  <w:p w14:paraId="79CD71AB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внутренняя резьба</w:t>
            </w:r>
          </w:p>
          <w:p w14:paraId="598EB81D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6270" w:rsidRPr="004A761B" w14:paraId="7A0D2863" w14:textId="77777777" w:rsidTr="006D4538">
        <w:trPr>
          <w:trHeight w:val="341"/>
        </w:trPr>
        <w:tc>
          <w:tcPr>
            <w:tcW w:w="4893" w:type="dxa"/>
            <w:vMerge w:val="restart"/>
            <w:noWrap/>
            <w:vAlign w:val="center"/>
          </w:tcPr>
          <w:p w14:paraId="745C5A2A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Электрическое подключение</w:t>
            </w:r>
          </w:p>
        </w:tc>
        <w:tc>
          <w:tcPr>
            <w:tcW w:w="5314" w:type="dxa"/>
            <w:gridSpan w:val="4"/>
            <w:vAlign w:val="center"/>
          </w:tcPr>
          <w:p w14:paraId="15FBFD50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14, розетка 2РМ14)</w:t>
            </w:r>
          </w:p>
          <w:p w14:paraId="7F31A9DE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22, розетка 2РМ22)</w:t>
            </w:r>
          </w:p>
          <w:p w14:paraId="2F4EB89D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штепсельный разъем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</w:p>
        </w:tc>
      </w:tr>
      <w:tr w:rsidR="00C46270" w:rsidRPr="004A761B" w14:paraId="4D559C53" w14:textId="77777777" w:rsidTr="006D4538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65D3577F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4" w:type="dxa"/>
            <w:gridSpan w:val="4"/>
            <w:vAlign w:val="center"/>
          </w:tcPr>
          <w:p w14:paraId="77D094F3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абельный ввод:</w:t>
            </w:r>
          </w:p>
          <w:p w14:paraId="17EF2B1C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полиамид            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ржавеющая сталь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 требуется</w:t>
            </w:r>
          </w:p>
        </w:tc>
      </w:tr>
      <w:tr w:rsidR="00C46270" w:rsidRPr="004A761B" w14:paraId="7000411E" w14:textId="77777777" w:rsidTr="006D4538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685AFD1B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05ACF6AA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келированная латунь</w:t>
            </w:r>
          </w:p>
        </w:tc>
        <w:tc>
          <w:tcPr>
            <w:tcW w:w="1960" w:type="dxa"/>
            <w:vAlign w:val="center"/>
          </w:tcPr>
          <w:p w14:paraId="577F82EA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бронированный кабель</w:t>
            </w:r>
          </w:p>
          <w:p w14:paraId="51CE3CD3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бронированный кабель</w:t>
            </w:r>
          </w:p>
        </w:tc>
      </w:tr>
      <w:tr w:rsidR="00C46270" w:rsidRPr="004A761B" w14:paraId="263CBCCD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54CF0D44" w14:textId="77777777" w:rsidR="00C46270" w:rsidRPr="004A761B" w:rsidRDefault="00C46270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исполнению датчика</w:t>
            </w:r>
          </w:p>
        </w:tc>
      </w:tr>
      <w:tr w:rsidR="00C46270" w:rsidRPr="004A761B" w14:paraId="34F13FF9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0323C8D0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</w:t>
            </w:r>
            <w:proofErr w:type="spell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взрывозащите</w:t>
            </w:r>
            <w:proofErr w:type="spell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14" w:type="dxa"/>
            <w:gridSpan w:val="4"/>
            <w:vAlign w:val="center"/>
          </w:tcPr>
          <w:p w14:paraId="0EDB79DB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1ExdIICT6(T5) X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</w:rPr>
              <w:t>взрывонепр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>. оболочка (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0ExiaIICT5(T4) 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искробезопасная цепь (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i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</w:t>
            </w:r>
          </w:p>
          <w:p w14:paraId="14DE7312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бщепромышленное исполнение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щепромышленное</w:t>
            </w:r>
          </w:p>
        </w:tc>
      </w:tr>
      <w:tr w:rsidR="00C46270" w:rsidRPr="004A761B" w14:paraId="1AFF7F5B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26300368" w14:textId="77777777" w:rsidR="00C46270" w:rsidRPr="004A761B" w:rsidRDefault="00C46270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Дополнительные опции</w:t>
            </w:r>
          </w:p>
        </w:tc>
      </w:tr>
      <w:tr w:rsidR="00C46270" w:rsidRPr="004A761B" w14:paraId="028994CB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56C57FFA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строенный ЖК-индикатор </w:t>
            </w:r>
          </w:p>
        </w:tc>
        <w:tc>
          <w:tcPr>
            <w:tcW w:w="2236" w:type="dxa"/>
            <w:gridSpan w:val="2"/>
            <w:vMerge w:val="restart"/>
            <w:shd w:val="clear" w:color="auto" w:fill="auto"/>
            <w:vAlign w:val="center"/>
          </w:tcPr>
          <w:p w14:paraId="71CB8351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лапанный блок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779B10A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Серия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04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104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C46270" w:rsidRPr="004A761B" w14:paraId="2C753D8A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731DE026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крепления датчи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  <w:p w14:paraId="5C2CF8AF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плоской поверхности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установки датчика на плоской поверхности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444D2B1D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F7BD3B2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оличество вентилей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5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C46270" w:rsidRPr="004A761B" w14:paraId="246164FB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28C6A3DC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 сборе с клапанным блоком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678908C2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F21F284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ронштейн для крепления  клапанного бло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</w:tc>
      </w:tr>
      <w:tr w:rsidR="00C46270" w:rsidRPr="004A761B" w14:paraId="3E621267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476BBF69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оставка датчика  с фланцами уровня </w:t>
            </w:r>
            <w:proofErr w:type="gramStart"/>
            <w:r w:rsidRPr="004A761B">
              <w:rPr>
                <w:rFonts w:ascii="Tahoma" w:hAnsi="Tahoma" w:cs="Tahoma"/>
                <w:sz w:val="18"/>
                <w:szCs w:val="18"/>
              </w:rPr>
              <w:t xml:space="preserve">( </w:t>
            </w:r>
            <w:proofErr w:type="gramEnd"/>
            <w:r w:rsidRPr="004A761B">
              <w:rPr>
                <w:rFonts w:ascii="Tahoma" w:hAnsi="Tahoma" w:cs="Tahoma"/>
                <w:sz w:val="18"/>
                <w:szCs w:val="18"/>
              </w:rPr>
              <w:t xml:space="preserve">ГОСТ 12815, исп. 2), </w:t>
            </w:r>
          </w:p>
          <w:p w14:paraId="0B9AEAE7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– нерж. сталь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51324588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5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0A2534B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80</w:t>
            </w:r>
          </w:p>
        </w:tc>
      </w:tr>
      <w:tr w:rsidR="00C46270" w:rsidRPr="004A761B" w14:paraId="76DC63E3" w14:textId="77777777" w:rsidTr="006D4538">
        <w:trPr>
          <w:trHeight w:val="341"/>
        </w:trPr>
        <w:tc>
          <w:tcPr>
            <w:tcW w:w="10207" w:type="dxa"/>
            <w:gridSpan w:val="5"/>
            <w:noWrap/>
            <w:vAlign w:val="center"/>
          </w:tcPr>
          <w:p w14:paraId="5368CF0F" w14:textId="77777777" w:rsidR="00C46270" w:rsidRPr="004A761B" w:rsidRDefault="00C46270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аркировочная пластина </w:t>
            </w:r>
          </w:p>
        </w:tc>
      </w:tr>
    </w:tbl>
    <w:p w14:paraId="679FEA67" w14:textId="73026831" w:rsidR="00C46270" w:rsidRDefault="00C46270" w:rsidP="00C61A0B"/>
    <w:p w14:paraId="2D9D2572" w14:textId="00B257DE" w:rsidR="00C46270" w:rsidRDefault="00C46270" w:rsidP="00C61A0B"/>
    <w:p w14:paraId="54E17DC5" w14:textId="77777777" w:rsidR="00C46270" w:rsidRDefault="00C46270" w:rsidP="00C61A0B"/>
    <w:p w14:paraId="3D975DAB" w14:textId="52FC82F2" w:rsidR="00314BA2" w:rsidRDefault="00314BA2" w:rsidP="00C61A0B"/>
    <w:p w14:paraId="4BF5CADF" w14:textId="03A26061" w:rsidR="00656987" w:rsidRDefault="00656987" w:rsidP="00656987">
      <w:pPr>
        <w:jc w:val="right"/>
        <w:rPr>
          <w:b/>
          <w:sz w:val="20"/>
          <w:szCs w:val="20"/>
        </w:rPr>
      </w:pPr>
      <w:r w:rsidRPr="003A0729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7</w:t>
      </w:r>
      <w:r w:rsidRPr="003A0729">
        <w:rPr>
          <w:b/>
          <w:sz w:val="20"/>
          <w:szCs w:val="20"/>
        </w:rPr>
        <w:t>. Опросный лист.</w:t>
      </w:r>
    </w:p>
    <w:tbl>
      <w:tblPr>
        <w:tblpPr w:leftFromText="180" w:rightFromText="180" w:vertAnchor="page" w:horzAnchor="margin" w:tblpY="1261"/>
        <w:tblW w:w="1020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1118"/>
        <w:gridCol w:w="1565"/>
        <w:gridCol w:w="671"/>
        <w:gridCol w:w="1960"/>
      </w:tblGrid>
      <w:tr w:rsidR="00656987" w:rsidRPr="004A761B" w14:paraId="69865E87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4C761813" w14:textId="77777777" w:rsidR="00656987" w:rsidRPr="004A761B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656987" w:rsidRPr="000C16F7" w14:paraId="101935E1" w14:textId="77777777" w:rsidTr="006D4538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62E541C6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Позиция</w:t>
            </w:r>
            <w:proofErr w:type="spellEnd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по</w:t>
            </w:r>
            <w:proofErr w:type="spellEnd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проекту</w:t>
            </w:r>
            <w:proofErr w:type="spellEnd"/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>
                    <w:default w:val="РТ-1-202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РТ-1-202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56987" w:rsidRPr="003E7321" w14:paraId="2A5AC4AC" w14:textId="77777777" w:rsidTr="006D4538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3234B043" w14:textId="77777777" w:rsidR="00656987" w:rsidRPr="003E7321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есто установки: Сепаратор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робкоуловитель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С-0)</w:t>
            </w:r>
          </w:p>
        </w:tc>
      </w:tr>
      <w:tr w:rsidR="00656987" w:rsidRPr="000C16F7" w14:paraId="2F2D7BA0" w14:textId="77777777" w:rsidTr="006D4538">
        <w:trPr>
          <w:trHeight w:val="252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7737B526" w14:textId="76612360" w:rsidR="00656987" w:rsidRPr="00656987" w:rsidRDefault="00656987" w:rsidP="006D4538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656987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656987" w:rsidRPr="000C16F7" w14:paraId="7E64E5E3" w14:textId="77777777" w:rsidTr="006D4538">
        <w:trPr>
          <w:trHeight w:val="341"/>
        </w:trPr>
        <w:tc>
          <w:tcPr>
            <w:tcW w:w="4893" w:type="dxa"/>
            <w:shd w:val="clear" w:color="auto" w:fill="C0C0C0"/>
            <w:noWrap/>
            <w:vAlign w:val="center"/>
          </w:tcPr>
          <w:p w14:paraId="7EEC76AC" w14:textId="77777777" w:rsidR="00656987" w:rsidRPr="000C16F7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16F7">
              <w:rPr>
                <w:rFonts w:ascii="Tahoma" w:hAnsi="Tahoma" w:cs="Tahoma"/>
                <w:b/>
                <w:sz w:val="20"/>
                <w:szCs w:val="20"/>
              </w:rPr>
              <w:t>Параметр</w:t>
            </w:r>
          </w:p>
        </w:tc>
        <w:tc>
          <w:tcPr>
            <w:tcW w:w="5314" w:type="dxa"/>
            <w:gridSpan w:val="4"/>
            <w:shd w:val="clear" w:color="auto" w:fill="C0C0C0"/>
            <w:vAlign w:val="center"/>
          </w:tcPr>
          <w:p w14:paraId="5091A49C" w14:textId="77777777" w:rsidR="00656987" w:rsidRPr="000C16F7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56987" w:rsidRPr="000C16F7" w14:paraId="7556F154" w14:textId="77777777" w:rsidTr="006D4538">
        <w:trPr>
          <w:trHeight w:val="341"/>
        </w:trPr>
        <w:tc>
          <w:tcPr>
            <w:tcW w:w="4893" w:type="dxa"/>
            <w:shd w:val="clear" w:color="auto" w:fill="auto"/>
            <w:noWrap/>
            <w:vAlign w:val="center"/>
          </w:tcPr>
          <w:p w14:paraId="7FD420E9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 Измеряемый параметр </w:t>
            </w:r>
            <w:r w:rsidRPr="000C16F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83" w:type="dxa"/>
            <w:gridSpan w:val="2"/>
            <w:vAlign w:val="center"/>
          </w:tcPr>
          <w:p w14:paraId="07FF76C5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Избыточное давление  </w:t>
            </w:r>
          </w:p>
          <w:p w14:paraId="6E7C1B3C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Абсолютное давление  </w:t>
            </w:r>
          </w:p>
          <w:p w14:paraId="2A2DCB6D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Перепад давления       </w:t>
            </w:r>
          </w:p>
          <w:p w14:paraId="39E1ED8A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Разрежение                  </w:t>
            </w:r>
          </w:p>
          <w:p w14:paraId="2B6291EA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Давление-Разрежение   </w:t>
            </w:r>
          </w:p>
        </w:tc>
        <w:tc>
          <w:tcPr>
            <w:tcW w:w="2631" w:type="dxa"/>
            <w:gridSpan w:val="2"/>
            <w:vAlign w:val="center"/>
          </w:tcPr>
          <w:p w14:paraId="7F847C1F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1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89AA15B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При измерении абсолютного давления измеренное значение сравнивается с абсолютным вакуумом (или 0 psi a, 0 Па). 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7F2CEFB4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79F4CFD0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избыточного давления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3FD54F7B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&quot;избыточного давления&quot;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0C16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656987" w:rsidRPr="000C16F7" w14:paraId="6C4DF961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237526F1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5314" w:type="dxa"/>
            <w:gridSpan w:val="4"/>
            <w:vAlign w:val="center"/>
          </w:tcPr>
          <w:p w14:paraId="6063B61A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иродный газ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Природный газ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56987" w:rsidRPr="000C16F7" w14:paraId="6C8AF1EE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0664FAB3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>Диапазон измерения</w:t>
            </w:r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C16F7"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 w:rsidRPr="000C16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C16F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6AF24D43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 МПа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6 МПа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656987" w:rsidRPr="00F546AE" w14:paraId="43BFD65B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29703B90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Требуемая основная приведенная  </w:t>
            </w:r>
          </w:p>
          <w:p w14:paraId="51A9BFC7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b/>
                <w:sz w:val="18"/>
                <w:szCs w:val="18"/>
              </w:rPr>
              <w:t xml:space="preserve"> погрешность измерения </w:t>
            </w:r>
          </w:p>
        </w:tc>
        <w:tc>
          <w:tcPr>
            <w:tcW w:w="5314" w:type="dxa"/>
            <w:gridSpan w:val="4"/>
            <w:vAlign w:val="center"/>
          </w:tcPr>
          <w:p w14:paraId="782F2588" w14:textId="002FF566" w:rsidR="00656987" w:rsidRPr="00F546AE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6569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987">
              <w:rPr>
                <w:rFonts w:ascii="Tahoma" w:hAnsi="Tahoma" w:cs="Tahoma"/>
                <w:sz w:val="18"/>
                <w:szCs w:val="18"/>
                <w:u w:val="single"/>
              </w:rPr>
              <w:t>Не</w:t>
            </w:r>
            <w:r w:rsidRPr="006569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6AE">
              <w:rPr>
                <w:rFonts w:ascii="Tahoma" w:hAnsi="Tahoma" w:cs="Tahoma"/>
                <w:sz w:val="18"/>
                <w:szCs w:val="18"/>
              </w:rPr>
              <w:t>более ±0,25</w:t>
            </w:r>
          </w:p>
        </w:tc>
      </w:tr>
      <w:tr w:rsidR="00656987" w:rsidRPr="000C16F7" w14:paraId="7F384CAC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318F35F4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16F7"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5314" w:type="dxa"/>
            <w:gridSpan w:val="4"/>
            <w:vAlign w:val="center"/>
          </w:tcPr>
          <w:p w14:paraId="5E15A3C3" w14:textId="77777777" w:rsidR="00656987" w:rsidRPr="000C16F7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0C16F7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55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55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6"/>
                  </w:textInput>
                </w:ffData>
              </w:fldCha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0C16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36</w:t>
            </w:r>
            <w:proofErr w:type="gramStart"/>
            <w:r w:rsidRPr="000C16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0C16F7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656987" w:rsidRPr="004A761B" w14:paraId="3232E3DA" w14:textId="77777777" w:rsidTr="006D4538">
        <w:trPr>
          <w:trHeight w:val="243"/>
        </w:trPr>
        <w:tc>
          <w:tcPr>
            <w:tcW w:w="4893" w:type="dxa"/>
            <w:noWrap/>
            <w:vAlign w:val="center"/>
          </w:tcPr>
          <w:p w14:paraId="2DE264B6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5314" w:type="dxa"/>
            <w:gridSpan w:val="4"/>
            <w:vAlign w:val="center"/>
          </w:tcPr>
          <w:p w14:paraId="613E6844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2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20</w:t>
            </w:r>
            <w:proofErr w:type="gramStart"/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656987" w:rsidRPr="004A761B" w14:paraId="288A756B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655BF24B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Рабочее избыточное давление </w:t>
            </w:r>
            <w:r w:rsidRPr="004A761B">
              <w:rPr>
                <w:rFonts w:ascii="Tahoma" w:hAnsi="Tahoma" w:cs="Tahoma"/>
                <w:sz w:val="18"/>
                <w:szCs w:val="18"/>
              </w:rPr>
              <w:t>(для датчиков</w:t>
            </w:r>
            <w:proofErr w:type="gramEnd"/>
          </w:p>
          <w:p w14:paraId="136B07C2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ерепада давления)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0C154F2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656987" w:rsidRPr="004A761B" w14:paraId="13CAEB81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62C75313" w14:textId="77777777" w:rsidR="00656987" w:rsidRPr="004A761B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датчику</w:t>
            </w:r>
          </w:p>
        </w:tc>
      </w:tr>
      <w:tr w:rsidR="00656987" w:rsidRPr="004A761B" w14:paraId="6578907B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6AB9610B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Выходной сигнал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64CCD124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Цифровой протокол HART не оказывает влияния на аналоговый сигнал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4-20 мА с цифровым сигналом на базе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  <w:r w:rsidRPr="004A761B">
              <w:rPr>
                <w:rFonts w:ascii="Tahoma" w:hAnsi="Tahoma" w:cs="Tahoma"/>
                <w:sz w:val="18"/>
                <w:szCs w:val="18"/>
              </w:rPr>
              <w:t>–протокола</w:t>
            </w:r>
          </w:p>
          <w:p w14:paraId="20802C5E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перенастройки,калибровки датчика с выходным сигналом 0-5 мА необходимо заказывать встроенный ЖКИ (код М5)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0-5 мА</w:t>
            </w:r>
          </w:p>
          <w:p w14:paraId="7032E744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ратный: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20-4 мА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5-0 мА</w:t>
            </w:r>
          </w:p>
          <w:p w14:paraId="6BDF02B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вадратный корень (только для датчиков перепада давления)</w:t>
            </w:r>
          </w:p>
        </w:tc>
      </w:tr>
      <w:tr w:rsidR="00656987" w:rsidRPr="004A761B" w14:paraId="67C21C68" w14:textId="77777777" w:rsidTr="006D4538">
        <w:trPr>
          <w:trHeight w:val="502"/>
        </w:trPr>
        <w:tc>
          <w:tcPr>
            <w:tcW w:w="4893" w:type="dxa"/>
            <w:vMerge w:val="restart"/>
            <w:shd w:val="clear" w:color="auto" w:fill="auto"/>
            <w:noWrap/>
            <w:vAlign w:val="center"/>
          </w:tcPr>
          <w:p w14:paraId="5D4BA2B6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Резьбовое соединение с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хнологическим</w:t>
            </w:r>
            <w:proofErr w:type="gram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9AE0CC4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процессом:</w:t>
            </w:r>
          </w:p>
        </w:tc>
        <w:tc>
          <w:tcPr>
            <w:tcW w:w="3354" w:type="dxa"/>
            <w:gridSpan w:val="3"/>
            <w:vAlign w:val="center"/>
          </w:tcPr>
          <w:p w14:paraId="652C7D37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М20х1,5</w:t>
            </w:r>
          </w:p>
        </w:tc>
        <w:tc>
          <w:tcPr>
            <w:tcW w:w="1960" w:type="dxa"/>
            <w:vAlign w:val="center"/>
          </w:tcPr>
          <w:p w14:paraId="76CC81C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спользуется для сварки импульсной линии(14х2).Необходимо указать материал ниппеля,для обеспечения свариваемости с импульсной линией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ппель с накидной гайко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E9C284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ниппеля: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Х18Н10Т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2Х18Н10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656987" w:rsidRPr="004A761B" w14:paraId="56FBC0E3" w14:textId="77777777" w:rsidTr="006D4538">
        <w:trPr>
          <w:trHeight w:val="499"/>
        </w:trPr>
        <w:tc>
          <w:tcPr>
            <w:tcW w:w="4893" w:type="dxa"/>
            <w:vMerge/>
            <w:shd w:val="clear" w:color="auto" w:fill="auto"/>
            <w:noWrap/>
            <w:vAlign w:val="center"/>
          </w:tcPr>
          <w:p w14:paraId="1CC8C236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5CCF51D4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½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1883256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¼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7A3ED621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½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-14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  <w:p w14:paraId="57A9978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¼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>-1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</w:tc>
        <w:tc>
          <w:tcPr>
            <w:tcW w:w="1960" w:type="dxa"/>
            <w:vAlign w:val="center"/>
          </w:tcPr>
          <w:p w14:paraId="2027642C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аружная резьба </w:t>
            </w:r>
          </w:p>
          <w:p w14:paraId="223ABA10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  <w:p w14:paraId="4200B5A1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внутренняя резьба</w:t>
            </w:r>
          </w:p>
          <w:p w14:paraId="3044B5B5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987" w:rsidRPr="004A761B" w14:paraId="6E4D47DD" w14:textId="77777777" w:rsidTr="006D4538">
        <w:trPr>
          <w:trHeight w:val="341"/>
        </w:trPr>
        <w:tc>
          <w:tcPr>
            <w:tcW w:w="4893" w:type="dxa"/>
            <w:vMerge w:val="restart"/>
            <w:noWrap/>
            <w:vAlign w:val="center"/>
          </w:tcPr>
          <w:p w14:paraId="1323A00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Электрическое подключение</w:t>
            </w:r>
          </w:p>
        </w:tc>
        <w:tc>
          <w:tcPr>
            <w:tcW w:w="5314" w:type="dxa"/>
            <w:gridSpan w:val="4"/>
            <w:vAlign w:val="center"/>
          </w:tcPr>
          <w:p w14:paraId="58BF050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14, розетка 2РМ14)</w:t>
            </w:r>
          </w:p>
          <w:p w14:paraId="3330F19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22, розетка 2РМ22)</w:t>
            </w:r>
          </w:p>
          <w:p w14:paraId="77B177C9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штепсельный разъем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</w:p>
        </w:tc>
      </w:tr>
      <w:tr w:rsidR="00656987" w:rsidRPr="004A761B" w14:paraId="2558D347" w14:textId="77777777" w:rsidTr="006D4538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25CACE37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4" w:type="dxa"/>
            <w:gridSpan w:val="4"/>
            <w:vAlign w:val="center"/>
          </w:tcPr>
          <w:p w14:paraId="7055E13B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абельный ввод:</w:t>
            </w:r>
          </w:p>
          <w:p w14:paraId="29AE78B0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полиамид            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ржавеющая сталь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 требуется</w:t>
            </w:r>
          </w:p>
        </w:tc>
      </w:tr>
      <w:tr w:rsidR="00656987" w:rsidRPr="004A761B" w14:paraId="6EE38870" w14:textId="77777777" w:rsidTr="006D4538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5BAE0E60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3F6A72EF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келированная латунь</w:t>
            </w:r>
          </w:p>
        </w:tc>
        <w:tc>
          <w:tcPr>
            <w:tcW w:w="1960" w:type="dxa"/>
            <w:vAlign w:val="center"/>
          </w:tcPr>
          <w:p w14:paraId="71C8108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бронированный кабель</w:t>
            </w:r>
          </w:p>
          <w:p w14:paraId="232F768B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бронированный кабель</w:t>
            </w:r>
          </w:p>
        </w:tc>
      </w:tr>
      <w:tr w:rsidR="00656987" w:rsidRPr="004A761B" w14:paraId="60F5B83B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29F617A4" w14:textId="77777777" w:rsidR="00656987" w:rsidRPr="004A761B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исполнению датчика</w:t>
            </w:r>
          </w:p>
        </w:tc>
      </w:tr>
      <w:tr w:rsidR="00656987" w:rsidRPr="004A761B" w14:paraId="5FCA4359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4DA99E7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</w:t>
            </w:r>
            <w:proofErr w:type="spell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взрывозащите</w:t>
            </w:r>
            <w:proofErr w:type="spell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14" w:type="dxa"/>
            <w:gridSpan w:val="4"/>
            <w:vAlign w:val="center"/>
          </w:tcPr>
          <w:p w14:paraId="7F318F80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1ExdIICT6(T5) X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</w:rPr>
              <w:t>взрывонепр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>. оболочка (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0ExiaIICT5(T4) 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искробезопасная цепь (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i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</w:t>
            </w:r>
          </w:p>
          <w:p w14:paraId="2B5B11E5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бщепромышленное исполнение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щепромышленное</w:t>
            </w:r>
          </w:p>
        </w:tc>
      </w:tr>
      <w:tr w:rsidR="00656987" w:rsidRPr="004A761B" w14:paraId="60BF6955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6D86A045" w14:textId="77777777" w:rsidR="00656987" w:rsidRPr="004A761B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Дополнительные опции</w:t>
            </w:r>
          </w:p>
        </w:tc>
      </w:tr>
      <w:tr w:rsidR="00656987" w:rsidRPr="004A761B" w14:paraId="5B314699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2A38BBDF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строенный ЖК-индикатор </w:t>
            </w:r>
          </w:p>
        </w:tc>
        <w:tc>
          <w:tcPr>
            <w:tcW w:w="2236" w:type="dxa"/>
            <w:gridSpan w:val="2"/>
            <w:vMerge w:val="restart"/>
            <w:shd w:val="clear" w:color="auto" w:fill="auto"/>
            <w:vAlign w:val="center"/>
          </w:tcPr>
          <w:p w14:paraId="5D8C1341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лапанный блок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1CB9C1F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Серия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06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106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656987" w:rsidRPr="004A761B" w14:paraId="15D0BE9D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0C6E46A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крепления датчи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  <w:p w14:paraId="7D99642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плоской поверхности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установки датчика на плоской поверхности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00A45D87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CA4B56C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оличество вентилей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2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656987" w:rsidRPr="004A761B" w14:paraId="077224C8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042D4BD4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 сборе с клапанным блоком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58C2BFBB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242603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ронштейн для крепления  клапанного бло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</w:tc>
      </w:tr>
      <w:tr w:rsidR="00656987" w:rsidRPr="004A761B" w14:paraId="66456A48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40F9B75E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оставка датчика  с фланцами уровня </w:t>
            </w:r>
            <w:proofErr w:type="gramStart"/>
            <w:r w:rsidRPr="004A761B">
              <w:rPr>
                <w:rFonts w:ascii="Tahoma" w:hAnsi="Tahoma" w:cs="Tahoma"/>
                <w:sz w:val="18"/>
                <w:szCs w:val="18"/>
              </w:rPr>
              <w:t xml:space="preserve">( </w:t>
            </w:r>
            <w:proofErr w:type="gramEnd"/>
            <w:r w:rsidRPr="004A761B">
              <w:rPr>
                <w:rFonts w:ascii="Tahoma" w:hAnsi="Tahoma" w:cs="Tahoma"/>
                <w:sz w:val="18"/>
                <w:szCs w:val="18"/>
              </w:rPr>
              <w:t xml:space="preserve">ГОСТ 12815, исп. 2), </w:t>
            </w:r>
          </w:p>
          <w:p w14:paraId="46FC592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– нерж. сталь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59F51C5C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5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B4DE48B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80</w:t>
            </w:r>
          </w:p>
        </w:tc>
      </w:tr>
      <w:tr w:rsidR="00656987" w:rsidRPr="004A761B" w14:paraId="1980997F" w14:textId="77777777" w:rsidTr="006D4538">
        <w:trPr>
          <w:trHeight w:val="341"/>
        </w:trPr>
        <w:tc>
          <w:tcPr>
            <w:tcW w:w="10207" w:type="dxa"/>
            <w:gridSpan w:val="5"/>
            <w:noWrap/>
            <w:vAlign w:val="center"/>
          </w:tcPr>
          <w:p w14:paraId="100B386E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аркировочная пластина </w:t>
            </w:r>
          </w:p>
        </w:tc>
      </w:tr>
    </w:tbl>
    <w:p w14:paraId="3C38713B" w14:textId="5C5CACD0" w:rsidR="00656987" w:rsidRDefault="00656987" w:rsidP="00C61A0B"/>
    <w:p w14:paraId="6A5E933B" w14:textId="49433F4F" w:rsidR="00656987" w:rsidRDefault="00656987" w:rsidP="00C61A0B"/>
    <w:p w14:paraId="33E0A3B9" w14:textId="77777777" w:rsidR="00656987" w:rsidRDefault="00656987" w:rsidP="00C61A0B"/>
    <w:p w14:paraId="577F1314" w14:textId="7C118BFF" w:rsidR="00314BA2" w:rsidRDefault="00314BA2" w:rsidP="00C61A0B"/>
    <w:p w14:paraId="48349F6F" w14:textId="77777777" w:rsidR="00656987" w:rsidRDefault="00656987" w:rsidP="00C61A0B"/>
    <w:p w14:paraId="0C3170CF" w14:textId="5FC167ED" w:rsidR="00656987" w:rsidRDefault="00656987" w:rsidP="00C61A0B"/>
    <w:p w14:paraId="19BCC7D1" w14:textId="77777777" w:rsidR="00656987" w:rsidRDefault="00656987" w:rsidP="00C61A0B"/>
    <w:p w14:paraId="2F3414DF" w14:textId="590AB8E5" w:rsidR="00656987" w:rsidRDefault="00656987" w:rsidP="00656987">
      <w:pPr>
        <w:jc w:val="right"/>
        <w:rPr>
          <w:b/>
          <w:sz w:val="20"/>
          <w:szCs w:val="20"/>
        </w:rPr>
      </w:pPr>
      <w:r w:rsidRPr="003A0729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8</w:t>
      </w:r>
      <w:r w:rsidRPr="003A0729">
        <w:rPr>
          <w:b/>
          <w:sz w:val="20"/>
          <w:szCs w:val="20"/>
        </w:rPr>
        <w:t>. Опросный лист.</w:t>
      </w:r>
    </w:p>
    <w:p w14:paraId="5C33D75B" w14:textId="4BD9A2D6" w:rsidR="00656987" w:rsidRDefault="00656987" w:rsidP="00314BA2">
      <w:bookmarkStart w:id="4" w:name="_GoBack"/>
      <w:bookmarkEnd w:id="4"/>
    </w:p>
    <w:tbl>
      <w:tblPr>
        <w:tblpPr w:leftFromText="180" w:rightFromText="180" w:vertAnchor="page" w:horzAnchor="margin" w:tblpY="1261"/>
        <w:tblW w:w="1020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1118"/>
        <w:gridCol w:w="1565"/>
        <w:gridCol w:w="671"/>
        <w:gridCol w:w="1960"/>
      </w:tblGrid>
      <w:tr w:rsidR="00656987" w:rsidRPr="009C3EF9" w14:paraId="2C30A0C6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3F94027F" w14:textId="77777777" w:rsidR="00656987" w:rsidRPr="009C3EF9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3EF9"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656987" w:rsidRPr="009C3EF9" w14:paraId="3E470F2A" w14:textId="77777777" w:rsidTr="006D4538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60948F37" w14:textId="77777777" w:rsidR="00656987" w:rsidRPr="009C3EF9" w:rsidRDefault="00656987" w:rsidP="006D4538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C3EF9">
              <w:rPr>
                <w:rFonts w:ascii="Tahoma" w:hAnsi="Tahoma" w:cs="Tahoma"/>
                <w:sz w:val="18"/>
                <w:szCs w:val="18"/>
                <w:lang w:val="en-US"/>
              </w:rPr>
              <w:t>Позиция</w:t>
            </w:r>
            <w:proofErr w:type="spellEnd"/>
            <w:r w:rsidRPr="009C3EF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3EF9">
              <w:rPr>
                <w:rFonts w:ascii="Tahoma" w:hAnsi="Tahoma" w:cs="Tahoma"/>
                <w:sz w:val="18"/>
                <w:szCs w:val="18"/>
                <w:lang w:val="en-US"/>
              </w:rPr>
              <w:t>по</w:t>
            </w:r>
            <w:proofErr w:type="spellEnd"/>
            <w:r w:rsidRPr="009C3EF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3EF9">
              <w:rPr>
                <w:rFonts w:ascii="Tahoma" w:hAnsi="Tahoma" w:cs="Tahoma"/>
                <w:sz w:val="18"/>
                <w:szCs w:val="18"/>
                <w:lang w:val="en-US"/>
              </w:rPr>
              <w:t>проекту</w:t>
            </w:r>
            <w:proofErr w:type="spellEnd"/>
            <w:r w:rsidRPr="009C3EF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9C3EF9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>
                    <w:default w:val="РDТ-1-203"/>
                  </w:textInput>
                </w:ffData>
              </w:fldCha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9C3EF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РDТ-1-203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56987" w:rsidRPr="005F6D6B" w14:paraId="573B136A" w14:textId="77777777" w:rsidTr="006D4538">
        <w:trPr>
          <w:trHeight w:val="206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471DA476" w14:textId="77777777" w:rsidR="00656987" w:rsidRPr="005F6D6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есто установки: Сепаратор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робкоуловитель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С-0)</w:t>
            </w:r>
          </w:p>
        </w:tc>
      </w:tr>
      <w:tr w:rsidR="00656987" w:rsidRPr="004A761B" w14:paraId="015F6D8D" w14:textId="77777777" w:rsidTr="006D4538">
        <w:trPr>
          <w:trHeight w:val="252"/>
        </w:trPr>
        <w:tc>
          <w:tcPr>
            <w:tcW w:w="10207" w:type="dxa"/>
            <w:gridSpan w:val="5"/>
            <w:shd w:val="clear" w:color="auto" w:fill="FFFFFF"/>
            <w:noWrap/>
            <w:vAlign w:val="center"/>
          </w:tcPr>
          <w:p w14:paraId="1064AD77" w14:textId="182E0C10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1</w:t>
            </w:r>
          </w:p>
        </w:tc>
      </w:tr>
      <w:tr w:rsidR="00656987" w:rsidRPr="004A761B" w14:paraId="6EA817A2" w14:textId="77777777" w:rsidTr="006D4538">
        <w:trPr>
          <w:trHeight w:val="341"/>
        </w:trPr>
        <w:tc>
          <w:tcPr>
            <w:tcW w:w="4893" w:type="dxa"/>
            <w:shd w:val="clear" w:color="auto" w:fill="C0C0C0"/>
            <w:noWrap/>
            <w:vAlign w:val="center"/>
          </w:tcPr>
          <w:p w14:paraId="44FA59FE" w14:textId="77777777" w:rsidR="00656987" w:rsidRPr="004A761B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Параметр</w:t>
            </w:r>
          </w:p>
        </w:tc>
        <w:tc>
          <w:tcPr>
            <w:tcW w:w="5314" w:type="dxa"/>
            <w:gridSpan w:val="4"/>
            <w:shd w:val="clear" w:color="auto" w:fill="C0C0C0"/>
            <w:vAlign w:val="center"/>
          </w:tcPr>
          <w:p w14:paraId="535B3FB6" w14:textId="77777777" w:rsidR="00656987" w:rsidRPr="004A761B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56987" w:rsidRPr="004A761B" w14:paraId="4F685783" w14:textId="77777777" w:rsidTr="006D4538">
        <w:trPr>
          <w:trHeight w:val="341"/>
        </w:trPr>
        <w:tc>
          <w:tcPr>
            <w:tcW w:w="4893" w:type="dxa"/>
            <w:shd w:val="clear" w:color="auto" w:fill="auto"/>
            <w:noWrap/>
            <w:vAlign w:val="center"/>
          </w:tcPr>
          <w:p w14:paraId="419F9EFB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Измеряемый параметр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83" w:type="dxa"/>
            <w:gridSpan w:val="2"/>
            <w:vAlign w:val="center"/>
          </w:tcPr>
          <w:p w14:paraId="23A2EA36" w14:textId="77777777" w:rsidR="00656987" w:rsidRPr="009C3EF9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9C3EF9">
              <w:rPr>
                <w:rFonts w:ascii="Tahoma" w:hAnsi="Tahoma" w:cs="Tahoma"/>
                <w:sz w:val="18"/>
                <w:szCs w:val="18"/>
              </w:rPr>
              <w:t xml:space="preserve"> Избыточное давление  </w:t>
            </w:r>
          </w:p>
          <w:p w14:paraId="3BFFEA17" w14:textId="77777777" w:rsidR="00656987" w:rsidRPr="009C3EF9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9C3EF9">
              <w:rPr>
                <w:rFonts w:ascii="Tahoma" w:hAnsi="Tahoma" w:cs="Tahoma"/>
                <w:sz w:val="18"/>
                <w:szCs w:val="18"/>
              </w:rPr>
              <w:t xml:space="preserve"> Абсолютное давление  </w:t>
            </w:r>
          </w:p>
          <w:p w14:paraId="63C45157" w14:textId="77777777" w:rsidR="00656987" w:rsidRPr="009C3EF9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9C3EF9">
              <w:rPr>
                <w:rFonts w:ascii="Tahoma" w:hAnsi="Tahoma" w:cs="Tahoma"/>
                <w:sz w:val="18"/>
                <w:szCs w:val="18"/>
              </w:rPr>
              <w:t xml:space="preserve"> Перепад давления       </w:t>
            </w:r>
          </w:p>
          <w:p w14:paraId="7D716067" w14:textId="77777777" w:rsidR="00656987" w:rsidRPr="009C3EF9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9C3EF9">
              <w:rPr>
                <w:rFonts w:ascii="Tahoma" w:hAnsi="Tahoma" w:cs="Tahoma"/>
                <w:sz w:val="18"/>
                <w:szCs w:val="18"/>
              </w:rPr>
              <w:t xml:space="preserve"> Разрежение                  </w:t>
            </w:r>
          </w:p>
          <w:p w14:paraId="018C3B8B" w14:textId="77777777" w:rsidR="00656987" w:rsidRPr="009C3EF9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9C3EF9">
              <w:rPr>
                <w:rFonts w:ascii="Tahoma" w:hAnsi="Tahoma" w:cs="Tahoma"/>
                <w:sz w:val="18"/>
                <w:szCs w:val="18"/>
              </w:rPr>
              <w:t xml:space="preserve"> Давление-Разрежение   </w:t>
            </w:r>
          </w:p>
        </w:tc>
        <w:tc>
          <w:tcPr>
            <w:tcW w:w="2631" w:type="dxa"/>
            <w:gridSpan w:val="2"/>
            <w:vAlign w:val="center"/>
          </w:tcPr>
          <w:p w14:paraId="7BD4FB2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34B478E4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боры абсолютного и избыточного давления измеряют&#10;разницу между давлением среды процесса и опорным&#10;давлением.При измерении абсолютного давления измеренное значение сравнивается с абсолютным вакуумом (или 0 psi a, 0 Па)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A8E80CC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7EFCDE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избыточного давления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65BAEECF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Частный случай  прибора &quot;избыточного давления&quot;.Измеряет&#10;разницу между давлением среды процесса и опорным&#10;давлением.Датчик избыточного давления использует в качестве опорного атмосферное давление (около 14,7 psi или около 101,32 кПа)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656987" w:rsidRPr="009C3EF9" w14:paraId="61BB0BA3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70F20E09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5314" w:type="dxa"/>
            <w:gridSpan w:val="4"/>
            <w:vAlign w:val="center"/>
          </w:tcPr>
          <w:p w14:paraId="11115A1F" w14:textId="77777777" w:rsidR="00656987" w:rsidRPr="009C3EF9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C3EF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иродный газ"/>
                  </w:textInput>
                </w:ffData>
              </w:fldCha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9C3EF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Природный газ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56987" w:rsidRPr="009C3EF9" w14:paraId="3C92DBBA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5FBA44C7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>Диапазон измерения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07ED7AF6" w14:textId="77777777" w:rsidR="00656987" w:rsidRPr="009C3EF9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9C3EF9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9C3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9C3EF9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кПа"/>
                  </w:textInput>
                </w:ffData>
              </w:fldCha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9C3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250 кПа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656987" w:rsidRPr="009557AA" w14:paraId="3ED47CFD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6904366D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Требуемая основная приведенная  </w:t>
            </w:r>
          </w:p>
          <w:p w14:paraId="61A8D4D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погрешность измерения </w:t>
            </w:r>
          </w:p>
        </w:tc>
        <w:tc>
          <w:tcPr>
            <w:tcW w:w="5314" w:type="dxa"/>
            <w:gridSpan w:val="4"/>
            <w:vAlign w:val="center"/>
          </w:tcPr>
          <w:p w14:paraId="24FAA68F" w14:textId="628C002F" w:rsidR="00656987" w:rsidRPr="009557AA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9C3EF9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е более ±0,25%</w:t>
            </w:r>
          </w:p>
        </w:tc>
      </w:tr>
      <w:tr w:rsidR="00656987" w:rsidRPr="009C3EF9" w14:paraId="4F2C4594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78CBC2DC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5314" w:type="dxa"/>
            <w:gridSpan w:val="4"/>
            <w:vAlign w:val="center"/>
          </w:tcPr>
          <w:p w14:paraId="3BFF60AB" w14:textId="77777777" w:rsidR="00656987" w:rsidRPr="009C3EF9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9C3EF9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55"/>
                  </w:textInput>
                </w:ffData>
              </w:fldCha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9C3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55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9C3EF9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6"/>
                  </w:textInput>
                </w:ffData>
              </w:fldCha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9C3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36</w:t>
            </w:r>
            <w:proofErr w:type="gramStart"/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9C3EF9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656987" w:rsidRPr="009C3EF9" w14:paraId="34FFF654" w14:textId="77777777" w:rsidTr="006D4538">
        <w:trPr>
          <w:trHeight w:val="243"/>
        </w:trPr>
        <w:tc>
          <w:tcPr>
            <w:tcW w:w="4893" w:type="dxa"/>
            <w:noWrap/>
            <w:vAlign w:val="center"/>
          </w:tcPr>
          <w:p w14:paraId="70762737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5314" w:type="dxa"/>
            <w:gridSpan w:val="4"/>
            <w:vAlign w:val="center"/>
          </w:tcPr>
          <w:p w14:paraId="7FCB4AC2" w14:textId="77777777" w:rsidR="00656987" w:rsidRPr="009C3EF9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9C3EF9"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9C3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9C3EF9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20"/>
                  </w:textInput>
                </w:ffData>
              </w:fldCha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9C3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20</w:t>
            </w:r>
            <w:proofErr w:type="gramStart"/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9C3EF9">
              <w:rPr>
                <w:rFonts w:ascii="Tahoma" w:hAnsi="Tahoma" w:cs="Tahoma"/>
                <w:sz w:val="18"/>
                <w:szCs w:val="18"/>
              </w:rPr>
              <w:t xml:space="preserve"> °С</w:t>
            </w:r>
            <w:proofErr w:type="gramEnd"/>
          </w:p>
        </w:tc>
      </w:tr>
      <w:tr w:rsidR="00656987" w:rsidRPr="009C3EF9" w14:paraId="329BE513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5A99C61C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Рабочее избыточное давление </w:t>
            </w:r>
            <w:r w:rsidRPr="004A761B">
              <w:rPr>
                <w:rFonts w:ascii="Tahoma" w:hAnsi="Tahoma" w:cs="Tahoma"/>
                <w:sz w:val="18"/>
                <w:szCs w:val="18"/>
              </w:rPr>
              <w:t>(для датчиков</w:t>
            </w:r>
            <w:proofErr w:type="gramEnd"/>
          </w:p>
          <w:p w14:paraId="585218F5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ерепада давления)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60944159" w14:textId="77777777" w:rsidR="00656987" w:rsidRPr="009C3EF9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C3E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 МПа"/>
                  </w:textInput>
                </w:ffData>
              </w:fldCha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9C3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6 МПа</w:t>
            </w:r>
            <w:r w:rsidRPr="009C3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656987" w:rsidRPr="004A761B" w14:paraId="7234138A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21AFD967" w14:textId="77777777" w:rsidR="00656987" w:rsidRPr="004A761B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датчику</w:t>
            </w:r>
          </w:p>
        </w:tc>
      </w:tr>
      <w:tr w:rsidR="00656987" w:rsidRPr="004A761B" w14:paraId="41D5FDD8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52DE8E24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Выходной сигнал </w:t>
            </w:r>
            <w:r w:rsidRPr="004A761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314" w:type="dxa"/>
            <w:gridSpan w:val="4"/>
            <w:vAlign w:val="center"/>
          </w:tcPr>
          <w:p w14:paraId="3EFFE26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Цифровой протокол HART не оказывает влияния на аналоговый сигнал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4-20 мА с цифровым сигналом на базе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  <w:r w:rsidRPr="004A761B">
              <w:rPr>
                <w:rFonts w:ascii="Tahoma" w:hAnsi="Tahoma" w:cs="Tahoma"/>
                <w:sz w:val="18"/>
                <w:szCs w:val="18"/>
              </w:rPr>
              <w:t>–протокола</w:t>
            </w:r>
          </w:p>
          <w:p w14:paraId="799D75C3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перенастройки,калибровки датчика с выходным сигналом 0-5 мА необходимо заказывать встроенный ЖКИ (код М5)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0-5 мА</w:t>
            </w:r>
          </w:p>
          <w:p w14:paraId="28BBACB5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ратный: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20-4 мА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5-0 мА</w:t>
            </w:r>
          </w:p>
          <w:p w14:paraId="42DD60C3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вадратный корень (только для датчиков перепада давления)</w:t>
            </w:r>
          </w:p>
        </w:tc>
      </w:tr>
      <w:tr w:rsidR="00656987" w:rsidRPr="004A761B" w14:paraId="4E5EF240" w14:textId="77777777" w:rsidTr="006D4538">
        <w:trPr>
          <w:trHeight w:val="502"/>
        </w:trPr>
        <w:tc>
          <w:tcPr>
            <w:tcW w:w="4893" w:type="dxa"/>
            <w:vMerge w:val="restart"/>
            <w:shd w:val="clear" w:color="auto" w:fill="auto"/>
            <w:noWrap/>
            <w:vAlign w:val="center"/>
          </w:tcPr>
          <w:p w14:paraId="49781B9D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Резьбовое соединение с </w:t>
            </w:r>
            <w:proofErr w:type="gram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технологическим</w:t>
            </w:r>
            <w:proofErr w:type="gram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1FC82F34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процессом:</w:t>
            </w:r>
          </w:p>
        </w:tc>
        <w:tc>
          <w:tcPr>
            <w:tcW w:w="3354" w:type="dxa"/>
            <w:gridSpan w:val="3"/>
            <w:vAlign w:val="center"/>
          </w:tcPr>
          <w:p w14:paraId="5DC79736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М20х1,5</w:t>
            </w:r>
          </w:p>
        </w:tc>
        <w:tc>
          <w:tcPr>
            <w:tcW w:w="1960" w:type="dxa"/>
            <w:vAlign w:val="center"/>
          </w:tcPr>
          <w:p w14:paraId="4D00CABB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Используется для сварки импульсной линии(14х2).Необходимо указать материал ниппеля,для обеспечения свариваемости с импульсной линией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ппель с накидной гайко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26E5927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ниппеля: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Х18Н10Т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2Х18Н10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656987" w:rsidRPr="004A761B" w14:paraId="5CF9821C" w14:textId="77777777" w:rsidTr="006D4538">
        <w:trPr>
          <w:trHeight w:val="499"/>
        </w:trPr>
        <w:tc>
          <w:tcPr>
            <w:tcW w:w="4893" w:type="dxa"/>
            <w:vMerge/>
            <w:shd w:val="clear" w:color="auto" w:fill="auto"/>
            <w:noWrap/>
            <w:vAlign w:val="center"/>
          </w:tcPr>
          <w:p w14:paraId="2B806D39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78EAF3B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½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68952679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 ¼</w:t>
            </w:r>
            <w:r w:rsidRPr="004A761B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3CF1CC32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½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-14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  <w:p w14:paraId="233364A5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¼</w:t>
            </w:r>
            <w:r w:rsidRPr="004A761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Pr="004A761B">
              <w:rPr>
                <w:rFonts w:ascii="Tahoma" w:hAnsi="Tahoma" w:cs="Tahoma"/>
                <w:sz w:val="18"/>
                <w:szCs w:val="18"/>
              </w:rPr>
              <w:t>-1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</w:tc>
        <w:tc>
          <w:tcPr>
            <w:tcW w:w="1960" w:type="dxa"/>
            <w:vAlign w:val="center"/>
          </w:tcPr>
          <w:p w14:paraId="05A8D68D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аружная резьба </w:t>
            </w:r>
          </w:p>
          <w:p w14:paraId="393B9313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  <w:p w14:paraId="3D860E0E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внутренняя резьба</w:t>
            </w:r>
          </w:p>
          <w:p w14:paraId="5AD5F3DE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987" w:rsidRPr="004A761B" w14:paraId="459AF607" w14:textId="77777777" w:rsidTr="006D4538">
        <w:trPr>
          <w:trHeight w:val="341"/>
        </w:trPr>
        <w:tc>
          <w:tcPr>
            <w:tcW w:w="4893" w:type="dxa"/>
            <w:vMerge w:val="restart"/>
            <w:noWrap/>
            <w:vAlign w:val="center"/>
          </w:tcPr>
          <w:p w14:paraId="6B014CAD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Электрическое подключение</w:t>
            </w:r>
          </w:p>
        </w:tc>
        <w:tc>
          <w:tcPr>
            <w:tcW w:w="5314" w:type="dxa"/>
            <w:gridSpan w:val="4"/>
            <w:vAlign w:val="center"/>
          </w:tcPr>
          <w:p w14:paraId="2BE78741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14, розетка 2РМ14)</w:t>
            </w:r>
          </w:p>
          <w:p w14:paraId="6C3C8C92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22, розетка 2РМ22)</w:t>
            </w:r>
          </w:p>
          <w:p w14:paraId="69E9B393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штепсельный разъем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</w:p>
        </w:tc>
      </w:tr>
      <w:tr w:rsidR="00656987" w:rsidRPr="004A761B" w14:paraId="0197A737" w14:textId="77777777" w:rsidTr="006D4538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64DD4C66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4" w:type="dxa"/>
            <w:gridSpan w:val="4"/>
            <w:vAlign w:val="center"/>
          </w:tcPr>
          <w:p w14:paraId="18C8C770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абельный ввод:</w:t>
            </w:r>
          </w:p>
          <w:p w14:paraId="6997DA1E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полиамид            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ржавеющая сталь      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 требуется</w:t>
            </w:r>
          </w:p>
        </w:tc>
      </w:tr>
      <w:tr w:rsidR="00656987" w:rsidRPr="004A761B" w14:paraId="010290B6" w14:textId="77777777" w:rsidTr="006D4538">
        <w:trPr>
          <w:trHeight w:val="341"/>
        </w:trPr>
        <w:tc>
          <w:tcPr>
            <w:tcW w:w="4893" w:type="dxa"/>
            <w:vMerge/>
            <w:noWrap/>
            <w:vAlign w:val="center"/>
          </w:tcPr>
          <w:p w14:paraId="31F69530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5BC632B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икелированная латунь</w:t>
            </w:r>
          </w:p>
        </w:tc>
        <w:tc>
          <w:tcPr>
            <w:tcW w:w="1960" w:type="dxa"/>
            <w:vAlign w:val="center"/>
          </w:tcPr>
          <w:p w14:paraId="5D94B1D8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небронированный кабель</w:t>
            </w:r>
          </w:p>
          <w:p w14:paraId="2C778A54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бронированный кабель</w:t>
            </w:r>
          </w:p>
        </w:tc>
      </w:tr>
      <w:tr w:rsidR="00656987" w:rsidRPr="004A761B" w14:paraId="05BE8BBC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5A764193" w14:textId="77777777" w:rsidR="00656987" w:rsidRPr="004A761B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Требования к исполнению датчика</w:t>
            </w:r>
          </w:p>
        </w:tc>
      </w:tr>
      <w:tr w:rsidR="00656987" w:rsidRPr="004A761B" w14:paraId="4E1D6E93" w14:textId="77777777" w:rsidTr="006D4538">
        <w:trPr>
          <w:trHeight w:val="341"/>
        </w:trPr>
        <w:tc>
          <w:tcPr>
            <w:tcW w:w="4893" w:type="dxa"/>
            <w:noWrap/>
            <w:vAlign w:val="center"/>
          </w:tcPr>
          <w:p w14:paraId="7A035661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4A761B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</w:t>
            </w:r>
            <w:proofErr w:type="spellStart"/>
            <w:r w:rsidRPr="004A761B">
              <w:rPr>
                <w:rFonts w:ascii="Tahoma" w:hAnsi="Tahoma" w:cs="Tahoma"/>
                <w:b/>
                <w:sz w:val="18"/>
                <w:szCs w:val="18"/>
              </w:rPr>
              <w:t>взрывозащите</w:t>
            </w:r>
            <w:proofErr w:type="spellEnd"/>
            <w:r w:rsidRPr="004A76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14" w:type="dxa"/>
            <w:gridSpan w:val="4"/>
            <w:vAlign w:val="center"/>
          </w:tcPr>
          <w:p w14:paraId="6D15B215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1ExdIICT6(T5) X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</w:rPr>
              <w:t>взрывонепр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>. оболочка (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0ExiaIICT5(T4) 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искробезопасная цепь (</w:t>
            </w:r>
            <w:proofErr w:type="spellStart"/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Exi</w:t>
            </w:r>
            <w:proofErr w:type="spellEnd"/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)   </w:t>
            </w:r>
          </w:p>
          <w:p w14:paraId="745DD0B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бщепромышленное исполнение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общепромышленное</w:t>
            </w:r>
          </w:p>
        </w:tc>
      </w:tr>
      <w:tr w:rsidR="00656987" w:rsidRPr="004A761B" w14:paraId="44CCBEF4" w14:textId="77777777" w:rsidTr="006D4538">
        <w:trPr>
          <w:trHeight w:val="341"/>
        </w:trPr>
        <w:tc>
          <w:tcPr>
            <w:tcW w:w="10207" w:type="dxa"/>
            <w:gridSpan w:val="5"/>
            <w:shd w:val="clear" w:color="auto" w:fill="C0C0C0"/>
            <w:noWrap/>
            <w:vAlign w:val="center"/>
          </w:tcPr>
          <w:p w14:paraId="5A27D2BF" w14:textId="77777777" w:rsidR="00656987" w:rsidRPr="004A761B" w:rsidRDefault="00656987" w:rsidP="006D4538">
            <w:pPr>
              <w:ind w:right="-1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761B">
              <w:rPr>
                <w:rFonts w:ascii="Tahoma" w:hAnsi="Tahoma" w:cs="Tahoma"/>
                <w:b/>
                <w:sz w:val="20"/>
                <w:szCs w:val="20"/>
              </w:rPr>
              <w:t>Дополнительные опции</w:t>
            </w:r>
          </w:p>
        </w:tc>
      </w:tr>
      <w:tr w:rsidR="00656987" w:rsidRPr="004A761B" w14:paraId="287C1305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7DC6811C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строенный ЖК-индикатор </w:t>
            </w:r>
          </w:p>
        </w:tc>
        <w:tc>
          <w:tcPr>
            <w:tcW w:w="2236" w:type="dxa"/>
            <w:gridSpan w:val="2"/>
            <w:vMerge w:val="restart"/>
            <w:shd w:val="clear" w:color="auto" w:fill="auto"/>
            <w:vAlign w:val="center"/>
          </w:tcPr>
          <w:p w14:paraId="435413A5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лапанный блок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B82802E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Серия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04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104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656987" w:rsidRPr="004A761B" w14:paraId="171470C5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3AF26409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крепления датчи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  <w:p w14:paraId="7FF4701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плоской поверхности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кронштейн для установки датчика на плоской поверхности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5F7D968C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005517F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Количество вентилей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5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656987" w:rsidRPr="004A761B" w14:paraId="23E36AA0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06370452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в сборе с клапанным блоком</w:t>
            </w:r>
          </w:p>
        </w:tc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14:paraId="07AD6D99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35235B7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 кронштейн для крепления  клапанного блока на трубе </w:t>
            </w:r>
            <w:r w:rsidRPr="004A761B">
              <w:rPr>
                <w:rFonts w:ascii="Arial" w:hAnsi="Arial" w:cs="Arial"/>
                <w:sz w:val="18"/>
                <w:szCs w:val="18"/>
              </w:rPr>
              <w:t>ø</w:t>
            </w:r>
            <w:r w:rsidRPr="004A761B">
              <w:rPr>
                <w:rFonts w:ascii="Tahoma" w:hAnsi="Tahoma" w:cs="Tahoma"/>
                <w:sz w:val="18"/>
                <w:szCs w:val="18"/>
              </w:rPr>
              <w:t>50 мм</w:t>
            </w:r>
          </w:p>
        </w:tc>
      </w:tr>
      <w:tr w:rsidR="00656987" w:rsidRPr="004A761B" w14:paraId="291E5AC1" w14:textId="77777777" w:rsidTr="006D4538">
        <w:trPr>
          <w:trHeight w:val="341"/>
        </w:trPr>
        <w:tc>
          <w:tcPr>
            <w:tcW w:w="6011" w:type="dxa"/>
            <w:gridSpan w:val="2"/>
            <w:noWrap/>
            <w:vAlign w:val="center"/>
          </w:tcPr>
          <w:p w14:paraId="667E37FE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Поставка датчика  с фланцами уровня </w:t>
            </w:r>
            <w:proofErr w:type="gramStart"/>
            <w:r w:rsidRPr="004A761B">
              <w:rPr>
                <w:rFonts w:ascii="Tahoma" w:hAnsi="Tahoma" w:cs="Tahoma"/>
                <w:sz w:val="18"/>
                <w:szCs w:val="18"/>
              </w:rPr>
              <w:t xml:space="preserve">( </w:t>
            </w:r>
            <w:proofErr w:type="gramEnd"/>
            <w:r w:rsidRPr="004A761B">
              <w:rPr>
                <w:rFonts w:ascii="Tahoma" w:hAnsi="Tahoma" w:cs="Tahoma"/>
                <w:sz w:val="18"/>
                <w:szCs w:val="18"/>
              </w:rPr>
              <w:t xml:space="preserve">ГОСТ 12815, исп. 2), </w:t>
            </w:r>
          </w:p>
          <w:p w14:paraId="1336EA23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материал – нерж. сталь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3CC0F28B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лапанные блоки предназначены для подключения датчика давления к импульсным линиям (или технологическому процессу) в системах АСУТП.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5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1259051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 w:rsidRPr="004A761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1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61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1B">
              <w:rPr>
                <w:sz w:val="22"/>
                <w:szCs w:val="22"/>
              </w:rPr>
              <w:t xml:space="preserve"> </w:t>
            </w:r>
            <w:r w:rsidRPr="004A761B">
              <w:rPr>
                <w:rFonts w:ascii="Tahoma" w:hAnsi="Tahoma" w:cs="Tahoma"/>
                <w:sz w:val="18"/>
                <w:szCs w:val="18"/>
              </w:rPr>
              <w:t>Ду80</w:t>
            </w:r>
          </w:p>
        </w:tc>
      </w:tr>
      <w:tr w:rsidR="00656987" w:rsidRPr="004A761B" w14:paraId="00E8DF97" w14:textId="77777777" w:rsidTr="006D4538">
        <w:trPr>
          <w:trHeight w:val="341"/>
        </w:trPr>
        <w:tc>
          <w:tcPr>
            <w:tcW w:w="10207" w:type="dxa"/>
            <w:gridSpan w:val="5"/>
            <w:noWrap/>
            <w:vAlign w:val="center"/>
          </w:tcPr>
          <w:p w14:paraId="0C8C641A" w14:textId="77777777" w:rsidR="00656987" w:rsidRPr="004A761B" w:rsidRDefault="00656987" w:rsidP="006D4538">
            <w:pPr>
              <w:ind w:right="-1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95B63">
              <w:rPr>
                <w:rFonts w:ascii="Tahoma" w:hAnsi="Tahoma" w:cs="Tahoma"/>
                <w:sz w:val="18"/>
                <w:szCs w:val="18"/>
              </w:rPr>
            </w:r>
            <w:r w:rsidR="00A95B6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аркировочная пластина </w:t>
            </w:r>
          </w:p>
        </w:tc>
      </w:tr>
    </w:tbl>
    <w:p w14:paraId="7748D158" w14:textId="77777777" w:rsidR="00656987" w:rsidRDefault="00656987" w:rsidP="00314BA2"/>
    <w:p w14:paraId="7DB1EEA8" w14:textId="77777777" w:rsidR="00656987" w:rsidRDefault="00656987" w:rsidP="00314BA2"/>
    <w:p w14:paraId="4362173B" w14:textId="77777777" w:rsidR="00656987" w:rsidRDefault="00656987" w:rsidP="00314BA2"/>
    <w:p w14:paraId="23C267AF" w14:textId="77777777" w:rsidR="00656987" w:rsidRDefault="00656987" w:rsidP="00314BA2"/>
    <w:p w14:paraId="1844F3CA" w14:textId="2521FBB7" w:rsidR="00314BA2" w:rsidRDefault="00314BA2" w:rsidP="00314BA2">
      <w:r>
        <w:lastRenderedPageBreak/>
        <w:t xml:space="preserve">Примечание. Все позиции в комплекте с </w:t>
      </w:r>
      <w:proofErr w:type="spellStart"/>
      <w:r>
        <w:t>термочехлом</w:t>
      </w:r>
      <w:proofErr w:type="spellEnd"/>
      <w:r>
        <w:t xml:space="preserve">. На </w:t>
      </w:r>
      <w:proofErr w:type="spellStart"/>
      <w:r>
        <w:t>термочехле</w:t>
      </w:r>
      <w:proofErr w:type="spellEnd"/>
      <w:r>
        <w:t xml:space="preserve"> должна быть предусмотрена </w:t>
      </w:r>
      <w:proofErr w:type="spellStart"/>
      <w:r>
        <w:t>клеммная</w:t>
      </w:r>
      <w:proofErr w:type="spellEnd"/>
      <w:r>
        <w:t xml:space="preserve"> коробка для подключения силового кабеля. </w:t>
      </w:r>
    </w:p>
    <w:p w14:paraId="7DC6C9FB" w14:textId="28495D28" w:rsidR="00314BA2" w:rsidRDefault="00314BA2" w:rsidP="00314BA2">
      <w:r>
        <w:t xml:space="preserve">Предусмотреть кабельный ввод К19 для ввода небронированного кабеля в </w:t>
      </w:r>
      <w:proofErr w:type="spellStart"/>
      <w:r>
        <w:t>металлорукаве</w:t>
      </w:r>
      <w:proofErr w:type="spellEnd"/>
      <w:r>
        <w:t xml:space="preserve"> д20.</w:t>
      </w:r>
    </w:p>
    <w:p w14:paraId="2A02074E" w14:textId="77BF3B13" w:rsidR="00314BA2" w:rsidRDefault="00314BA2" w:rsidP="00C61A0B"/>
    <w:p w14:paraId="32AE0119" w14:textId="77777777" w:rsidR="00C61A0B" w:rsidRDefault="00C61A0B" w:rsidP="009E7720"/>
    <w:p w14:paraId="153C9B95" w14:textId="2FEFE690" w:rsidR="009645D1" w:rsidRDefault="009645D1" w:rsidP="009E7720"/>
    <w:p w14:paraId="216CF3D6" w14:textId="6BD32431" w:rsidR="00656987" w:rsidRDefault="00656987" w:rsidP="009E7720"/>
    <w:p w14:paraId="1E2068A2" w14:textId="77777777" w:rsidR="00656987" w:rsidRPr="00260719" w:rsidRDefault="00656987" w:rsidP="009E7720"/>
    <w:p w14:paraId="408814C0" w14:textId="77777777" w:rsidR="003A0729" w:rsidRPr="003A0729" w:rsidRDefault="003A0729" w:rsidP="003A0729">
      <w:r w:rsidRPr="003A0729">
        <w:t>Заместитель начальника</w:t>
      </w:r>
    </w:p>
    <w:p w14:paraId="3F90DBF2" w14:textId="77777777" w:rsidR="003A0729" w:rsidRPr="003A0729" w:rsidRDefault="003A0729" w:rsidP="003A0729">
      <w:r w:rsidRPr="003A0729">
        <w:t xml:space="preserve"> службы МАС </w:t>
      </w:r>
      <w:r w:rsidRPr="003A0729">
        <w:tab/>
        <w:t xml:space="preserve">            </w:t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tab/>
        <w:t xml:space="preserve">            </w:t>
      </w:r>
      <w:r w:rsidRPr="003A0729">
        <w:rPr>
          <w:u w:val="single"/>
        </w:rPr>
        <w:t>Р.В. Гранатов</w:t>
      </w:r>
    </w:p>
    <w:p w14:paraId="3352B6B8" w14:textId="77777777" w:rsidR="003A0729" w:rsidRPr="003A0729" w:rsidRDefault="003A0729" w:rsidP="003A0729">
      <w:pPr>
        <w:rPr>
          <w:vertAlign w:val="superscript"/>
        </w:rPr>
      </w:pP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  <w:t>(подпись)</w:t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  <w:t xml:space="preserve"> (инициалы, фамилия)</w:t>
      </w:r>
    </w:p>
    <w:p w14:paraId="07388897" w14:textId="77777777" w:rsidR="003A0729" w:rsidRPr="003A0729" w:rsidRDefault="003A0729" w:rsidP="003A0729"/>
    <w:p w14:paraId="1EDCB0DF" w14:textId="77777777" w:rsidR="003A0729" w:rsidRPr="003A0729" w:rsidRDefault="003A0729" w:rsidP="003A0729">
      <w:r w:rsidRPr="003A0729">
        <w:t>Согласовано:</w:t>
      </w:r>
    </w:p>
    <w:p w14:paraId="137A0E57" w14:textId="77777777" w:rsidR="003A0729" w:rsidRPr="003A0729" w:rsidRDefault="003A0729" w:rsidP="003A0729"/>
    <w:p w14:paraId="4C84E357" w14:textId="77777777" w:rsidR="003A0729" w:rsidRPr="003A0729" w:rsidRDefault="003A0729" w:rsidP="003A0729">
      <w:r w:rsidRPr="003A0729">
        <w:t>Главный инженер</w:t>
      </w:r>
      <w:r w:rsidRPr="003A0729">
        <w:tab/>
      </w:r>
      <w:r w:rsidRPr="003A0729">
        <w:tab/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tab/>
        <w:t xml:space="preserve">            </w:t>
      </w:r>
      <w:r w:rsidRPr="003A0729">
        <w:rPr>
          <w:u w:val="single"/>
        </w:rPr>
        <w:t xml:space="preserve">Е.П. Белозор </w:t>
      </w:r>
      <w:r w:rsidRPr="003A0729">
        <w:rPr>
          <w:u w:val="single"/>
        </w:rPr>
        <w:tab/>
      </w:r>
    </w:p>
    <w:p w14:paraId="2112623D" w14:textId="77777777" w:rsidR="003A0729" w:rsidRPr="003A0729" w:rsidRDefault="003A0729" w:rsidP="003A0729"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  <w:t>(подпись)</w:t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  <w:t xml:space="preserve"> (инициалы, фамилия)</w:t>
      </w:r>
    </w:p>
    <w:p w14:paraId="594F8BA3" w14:textId="77777777" w:rsidR="003A0729" w:rsidRPr="003A0729" w:rsidRDefault="003A0729" w:rsidP="003A0729"/>
    <w:p w14:paraId="5BACBF02" w14:textId="77777777" w:rsidR="003A0729" w:rsidRPr="003A0729" w:rsidRDefault="003A0729" w:rsidP="003A0729">
      <w:r w:rsidRPr="003A0729">
        <w:t xml:space="preserve">Заместитель директора </w:t>
      </w:r>
    </w:p>
    <w:p w14:paraId="0D28A4EB" w14:textId="77777777" w:rsidR="003A0729" w:rsidRPr="003A0729" w:rsidRDefault="003A0729" w:rsidP="003A0729">
      <w:r w:rsidRPr="003A0729">
        <w:t xml:space="preserve">по общим вопросам – </w:t>
      </w:r>
    </w:p>
    <w:p w14:paraId="6B4B8224" w14:textId="77777777" w:rsidR="003A0729" w:rsidRPr="003A0729" w:rsidRDefault="003A0729" w:rsidP="003A0729">
      <w:r w:rsidRPr="003A0729">
        <w:t xml:space="preserve">начальник СМТО </w:t>
      </w:r>
      <w:r w:rsidRPr="003A0729">
        <w:tab/>
      </w:r>
      <w:r w:rsidRPr="003A0729">
        <w:tab/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tab/>
        <w:t xml:space="preserve">            </w:t>
      </w:r>
      <w:r w:rsidRPr="003A0729">
        <w:rPr>
          <w:u w:val="single"/>
        </w:rPr>
        <w:t>А.В. Шевченко</w:t>
      </w:r>
    </w:p>
    <w:p w14:paraId="4ACC96D0" w14:textId="77777777" w:rsidR="003A0729" w:rsidRPr="003A0729" w:rsidRDefault="003A0729" w:rsidP="003A0729"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  <w:t>(подпись)</w:t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  <w:t xml:space="preserve"> (инициалы, фамилия)</w:t>
      </w:r>
    </w:p>
    <w:p w14:paraId="25C28D98" w14:textId="77777777" w:rsidR="003A0729" w:rsidRPr="003A0729" w:rsidRDefault="003A0729" w:rsidP="003A0729"/>
    <w:p w14:paraId="33BEC681" w14:textId="77777777" w:rsidR="003A0729" w:rsidRPr="003A0729" w:rsidRDefault="003A0729" w:rsidP="003A0729">
      <w:r w:rsidRPr="003A0729">
        <w:t xml:space="preserve">Главный метролог – </w:t>
      </w:r>
    </w:p>
    <w:p w14:paraId="38D204E0" w14:textId="77777777" w:rsidR="003A0729" w:rsidRPr="003A0729" w:rsidRDefault="003A0729" w:rsidP="003A0729">
      <w:r w:rsidRPr="003A0729">
        <w:t xml:space="preserve">начальник службы МАС </w:t>
      </w:r>
      <w:r w:rsidRPr="003A0729">
        <w:tab/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rPr>
          <w:u w:val="single"/>
        </w:rPr>
        <w:tab/>
      </w:r>
      <w:r w:rsidRPr="003A0729">
        <w:tab/>
        <w:t xml:space="preserve">            </w:t>
      </w:r>
      <w:r w:rsidRPr="003A0729">
        <w:rPr>
          <w:u w:val="single"/>
        </w:rPr>
        <w:t>К.М. Малицкий</w:t>
      </w:r>
    </w:p>
    <w:p w14:paraId="6C11E030" w14:textId="77777777" w:rsidR="003A0729" w:rsidRPr="003A0729" w:rsidRDefault="003A0729" w:rsidP="003A0729"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  <w:t>(подпись)</w:t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</w:r>
      <w:r w:rsidRPr="003A0729">
        <w:rPr>
          <w:vertAlign w:val="superscript"/>
        </w:rPr>
        <w:tab/>
        <w:t xml:space="preserve"> (инициалы, фамилия)</w:t>
      </w:r>
    </w:p>
    <w:p w14:paraId="04D270FA" w14:textId="68B3B4E8" w:rsidR="003A0729" w:rsidRDefault="003A0729" w:rsidP="003A0729"/>
    <w:p w14:paraId="51301DFE" w14:textId="3DFB80D3" w:rsidR="003A0729" w:rsidRDefault="003A0729" w:rsidP="003A0729"/>
    <w:p w14:paraId="7489F98A" w14:textId="77777777" w:rsidR="003A0729" w:rsidRPr="003A0729" w:rsidRDefault="003A0729" w:rsidP="003A0729"/>
    <w:p w14:paraId="1844CAB7" w14:textId="248AE859" w:rsidR="003A0729" w:rsidRPr="003A0729" w:rsidRDefault="003A0729" w:rsidP="003A0729">
      <w:r w:rsidRPr="003A0729">
        <w:t>«0</w:t>
      </w:r>
      <w:r w:rsidR="00F91C80">
        <w:t>2</w:t>
      </w:r>
      <w:r w:rsidRPr="003A0729">
        <w:t xml:space="preserve">» </w:t>
      </w:r>
      <w:r>
        <w:t>апреля</w:t>
      </w:r>
      <w:r w:rsidRPr="003A0729">
        <w:t xml:space="preserve"> 2021 г.</w:t>
      </w:r>
    </w:p>
    <w:p w14:paraId="3FF226AF" w14:textId="08B91C87" w:rsidR="009E7720" w:rsidRPr="00260719" w:rsidRDefault="009E7720" w:rsidP="003A0729"/>
    <w:sectPr w:rsidR="009E7720" w:rsidRPr="00260719" w:rsidSect="00C46270">
      <w:footerReference w:type="default" r:id="rId9"/>
      <w:pgSz w:w="11906" w:h="16838" w:code="9"/>
      <w:pgMar w:top="454" w:right="567" w:bottom="45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4856D" w14:textId="77777777" w:rsidR="00A95B63" w:rsidRDefault="00A95B63" w:rsidP="008776F7">
      <w:r>
        <w:separator/>
      </w:r>
    </w:p>
  </w:endnote>
  <w:endnote w:type="continuationSeparator" w:id="0">
    <w:p w14:paraId="27B64F50" w14:textId="77777777" w:rsidR="00A95B63" w:rsidRDefault="00A95B63" w:rsidP="0087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755A5" w14:textId="03E84D68" w:rsidR="00C432A3" w:rsidRDefault="00C432A3" w:rsidP="008776F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29514" w14:textId="77777777" w:rsidR="00A95B63" w:rsidRDefault="00A95B63" w:rsidP="008776F7">
      <w:r>
        <w:separator/>
      </w:r>
    </w:p>
  </w:footnote>
  <w:footnote w:type="continuationSeparator" w:id="0">
    <w:p w14:paraId="2028A2F4" w14:textId="77777777" w:rsidR="00A95B63" w:rsidRDefault="00A95B63" w:rsidP="0087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8C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B94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970EE6"/>
    <w:multiLevelType w:val="hybridMultilevel"/>
    <w:tmpl w:val="45E2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B2BFB"/>
    <w:multiLevelType w:val="hybridMultilevel"/>
    <w:tmpl w:val="45E2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97A07"/>
    <w:multiLevelType w:val="hybridMultilevel"/>
    <w:tmpl w:val="45E2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20"/>
    <w:rsid w:val="0000123A"/>
    <w:rsid w:val="000109B1"/>
    <w:rsid w:val="00010B50"/>
    <w:rsid w:val="000156E7"/>
    <w:rsid w:val="00041F42"/>
    <w:rsid w:val="000545DA"/>
    <w:rsid w:val="00060914"/>
    <w:rsid w:val="00085369"/>
    <w:rsid w:val="000A70BB"/>
    <w:rsid w:val="000A7198"/>
    <w:rsid w:val="000C626E"/>
    <w:rsid w:val="000E2096"/>
    <w:rsid w:val="00111BAB"/>
    <w:rsid w:val="001203B2"/>
    <w:rsid w:val="001207A7"/>
    <w:rsid w:val="001333A5"/>
    <w:rsid w:val="00140A84"/>
    <w:rsid w:val="0014645F"/>
    <w:rsid w:val="00146A87"/>
    <w:rsid w:val="001475EC"/>
    <w:rsid w:val="0015188B"/>
    <w:rsid w:val="00170AF8"/>
    <w:rsid w:val="00186D00"/>
    <w:rsid w:val="001C2010"/>
    <w:rsid w:val="001D0ED6"/>
    <w:rsid w:val="001D2A7C"/>
    <w:rsid w:val="00213EA0"/>
    <w:rsid w:val="002376AE"/>
    <w:rsid w:val="0025330F"/>
    <w:rsid w:val="00260719"/>
    <w:rsid w:val="00277D33"/>
    <w:rsid w:val="0028386E"/>
    <w:rsid w:val="002C356D"/>
    <w:rsid w:val="002C5CED"/>
    <w:rsid w:val="002F4736"/>
    <w:rsid w:val="0030055A"/>
    <w:rsid w:val="00314BA2"/>
    <w:rsid w:val="003168D7"/>
    <w:rsid w:val="003665B7"/>
    <w:rsid w:val="00371999"/>
    <w:rsid w:val="003A0295"/>
    <w:rsid w:val="003A0729"/>
    <w:rsid w:val="003A5A35"/>
    <w:rsid w:val="003A6DED"/>
    <w:rsid w:val="003C300B"/>
    <w:rsid w:val="003E2046"/>
    <w:rsid w:val="00402336"/>
    <w:rsid w:val="0040695D"/>
    <w:rsid w:val="0042215C"/>
    <w:rsid w:val="00425B23"/>
    <w:rsid w:val="00437F13"/>
    <w:rsid w:val="00441960"/>
    <w:rsid w:val="00447C6A"/>
    <w:rsid w:val="00492818"/>
    <w:rsid w:val="004A0886"/>
    <w:rsid w:val="004B3EB5"/>
    <w:rsid w:val="004F29C4"/>
    <w:rsid w:val="00500A4E"/>
    <w:rsid w:val="005208C6"/>
    <w:rsid w:val="005269A9"/>
    <w:rsid w:val="0053787C"/>
    <w:rsid w:val="005412D0"/>
    <w:rsid w:val="00541D07"/>
    <w:rsid w:val="00546B10"/>
    <w:rsid w:val="00572354"/>
    <w:rsid w:val="00576207"/>
    <w:rsid w:val="00576CBF"/>
    <w:rsid w:val="005C43E7"/>
    <w:rsid w:val="006031CC"/>
    <w:rsid w:val="00627AEC"/>
    <w:rsid w:val="00654907"/>
    <w:rsid w:val="00656987"/>
    <w:rsid w:val="00670D98"/>
    <w:rsid w:val="006A49A5"/>
    <w:rsid w:val="006B5490"/>
    <w:rsid w:val="006C0EC0"/>
    <w:rsid w:val="006D0EF0"/>
    <w:rsid w:val="007062C3"/>
    <w:rsid w:val="007241A6"/>
    <w:rsid w:val="007305AD"/>
    <w:rsid w:val="0073190F"/>
    <w:rsid w:val="00732110"/>
    <w:rsid w:val="0073281A"/>
    <w:rsid w:val="007404C9"/>
    <w:rsid w:val="00754A0B"/>
    <w:rsid w:val="00777179"/>
    <w:rsid w:val="00777B91"/>
    <w:rsid w:val="00784BA2"/>
    <w:rsid w:val="007974A3"/>
    <w:rsid w:val="007A1A65"/>
    <w:rsid w:val="007A7A37"/>
    <w:rsid w:val="007F12A0"/>
    <w:rsid w:val="008104CB"/>
    <w:rsid w:val="00830D7B"/>
    <w:rsid w:val="0083329F"/>
    <w:rsid w:val="0083688C"/>
    <w:rsid w:val="00857FE3"/>
    <w:rsid w:val="008663E1"/>
    <w:rsid w:val="00876805"/>
    <w:rsid w:val="008776F7"/>
    <w:rsid w:val="00884B05"/>
    <w:rsid w:val="00896E02"/>
    <w:rsid w:val="00897706"/>
    <w:rsid w:val="008A1752"/>
    <w:rsid w:val="008B07D4"/>
    <w:rsid w:val="008B373C"/>
    <w:rsid w:val="008B7DC3"/>
    <w:rsid w:val="008D2290"/>
    <w:rsid w:val="009053B4"/>
    <w:rsid w:val="00906A35"/>
    <w:rsid w:val="009201A6"/>
    <w:rsid w:val="00952F75"/>
    <w:rsid w:val="00954CD1"/>
    <w:rsid w:val="009645D1"/>
    <w:rsid w:val="00976759"/>
    <w:rsid w:val="009A7CFA"/>
    <w:rsid w:val="009B7249"/>
    <w:rsid w:val="009D1835"/>
    <w:rsid w:val="009E0A95"/>
    <w:rsid w:val="009E7720"/>
    <w:rsid w:val="00A03E5F"/>
    <w:rsid w:val="00A041C8"/>
    <w:rsid w:val="00A162CA"/>
    <w:rsid w:val="00A47977"/>
    <w:rsid w:val="00A64B69"/>
    <w:rsid w:val="00A91D7D"/>
    <w:rsid w:val="00A92EAE"/>
    <w:rsid w:val="00A95B63"/>
    <w:rsid w:val="00AA686E"/>
    <w:rsid w:val="00AB0480"/>
    <w:rsid w:val="00AB38D8"/>
    <w:rsid w:val="00AC4609"/>
    <w:rsid w:val="00B06BD5"/>
    <w:rsid w:val="00B20BA4"/>
    <w:rsid w:val="00B276C1"/>
    <w:rsid w:val="00B44F8B"/>
    <w:rsid w:val="00B567C5"/>
    <w:rsid w:val="00B65B22"/>
    <w:rsid w:val="00B71B9F"/>
    <w:rsid w:val="00BA078E"/>
    <w:rsid w:val="00BA63A3"/>
    <w:rsid w:val="00BC76DE"/>
    <w:rsid w:val="00BE35A3"/>
    <w:rsid w:val="00BF2B3C"/>
    <w:rsid w:val="00BF3F8D"/>
    <w:rsid w:val="00C12C52"/>
    <w:rsid w:val="00C24EDD"/>
    <w:rsid w:val="00C42397"/>
    <w:rsid w:val="00C432A3"/>
    <w:rsid w:val="00C46270"/>
    <w:rsid w:val="00C579EF"/>
    <w:rsid w:val="00C61A0B"/>
    <w:rsid w:val="00C62415"/>
    <w:rsid w:val="00C71F14"/>
    <w:rsid w:val="00C83B2D"/>
    <w:rsid w:val="00C83F98"/>
    <w:rsid w:val="00C85178"/>
    <w:rsid w:val="00CA08B6"/>
    <w:rsid w:val="00CB02DD"/>
    <w:rsid w:val="00CC0258"/>
    <w:rsid w:val="00CC7599"/>
    <w:rsid w:val="00CD1D21"/>
    <w:rsid w:val="00CF229A"/>
    <w:rsid w:val="00D26E18"/>
    <w:rsid w:val="00D36363"/>
    <w:rsid w:val="00D719F6"/>
    <w:rsid w:val="00D80416"/>
    <w:rsid w:val="00D94E6F"/>
    <w:rsid w:val="00DB7067"/>
    <w:rsid w:val="00DC728A"/>
    <w:rsid w:val="00DD6F6B"/>
    <w:rsid w:val="00DE38C9"/>
    <w:rsid w:val="00DF7FA2"/>
    <w:rsid w:val="00E373C2"/>
    <w:rsid w:val="00E405A7"/>
    <w:rsid w:val="00E522B9"/>
    <w:rsid w:val="00E549DC"/>
    <w:rsid w:val="00EB0AFA"/>
    <w:rsid w:val="00EB13B7"/>
    <w:rsid w:val="00EC1E75"/>
    <w:rsid w:val="00ED263F"/>
    <w:rsid w:val="00ED28D3"/>
    <w:rsid w:val="00ED4015"/>
    <w:rsid w:val="00EE005A"/>
    <w:rsid w:val="00EF0EB0"/>
    <w:rsid w:val="00F30AB6"/>
    <w:rsid w:val="00F91C80"/>
    <w:rsid w:val="00FA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D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7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8D8"/>
    <w:pPr>
      <w:keepNext/>
      <w:numPr>
        <w:numId w:val="9"/>
      </w:numPr>
      <w:jc w:val="center"/>
      <w:outlineLvl w:val="0"/>
    </w:pPr>
    <w:rPr>
      <w:rFonts w:ascii="Arial" w:hAnsi="Arial" w:cs="Arial"/>
      <w:b/>
      <w:bCs/>
      <w:sz w:val="26"/>
    </w:rPr>
  </w:style>
  <w:style w:type="paragraph" w:styleId="2">
    <w:name w:val="heading 2"/>
    <w:basedOn w:val="a"/>
    <w:next w:val="a"/>
    <w:link w:val="20"/>
    <w:qFormat/>
    <w:rsid w:val="00AB38D8"/>
    <w:pPr>
      <w:keepNext/>
      <w:numPr>
        <w:ilvl w:val="1"/>
        <w:numId w:val="9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B38D8"/>
    <w:pPr>
      <w:keepNext/>
      <w:numPr>
        <w:ilvl w:val="2"/>
        <w:numId w:val="9"/>
      </w:numPr>
      <w:spacing w:line="360" w:lineRule="auto"/>
      <w:jc w:val="both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qFormat/>
    <w:rsid w:val="00AB38D8"/>
    <w:pPr>
      <w:keepNext/>
      <w:numPr>
        <w:ilvl w:val="3"/>
        <w:numId w:val="9"/>
      </w:numPr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B38D8"/>
    <w:pPr>
      <w:keepNext/>
      <w:numPr>
        <w:ilvl w:val="4"/>
        <w:numId w:val="9"/>
      </w:numPr>
      <w:jc w:val="both"/>
      <w:outlineLvl w:val="4"/>
    </w:pPr>
    <w:rPr>
      <w:b/>
      <w:i/>
      <w:snapToGrid w:val="0"/>
      <w:szCs w:val="20"/>
    </w:rPr>
  </w:style>
  <w:style w:type="paragraph" w:styleId="6">
    <w:name w:val="heading 6"/>
    <w:basedOn w:val="a"/>
    <w:next w:val="a"/>
    <w:link w:val="60"/>
    <w:qFormat/>
    <w:rsid w:val="00AB38D8"/>
    <w:pPr>
      <w:keepNext/>
      <w:numPr>
        <w:ilvl w:val="5"/>
        <w:numId w:val="9"/>
      </w:numPr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B38D8"/>
    <w:pPr>
      <w:keepNext/>
      <w:numPr>
        <w:ilvl w:val="6"/>
        <w:numId w:val="9"/>
      </w:numPr>
      <w:jc w:val="both"/>
      <w:outlineLvl w:val="6"/>
    </w:pPr>
    <w:rPr>
      <w:i/>
      <w:snapToGrid w:val="0"/>
      <w:szCs w:val="20"/>
    </w:rPr>
  </w:style>
  <w:style w:type="paragraph" w:styleId="8">
    <w:name w:val="heading 8"/>
    <w:basedOn w:val="a"/>
    <w:next w:val="a"/>
    <w:link w:val="80"/>
    <w:qFormat/>
    <w:rsid w:val="00AB38D8"/>
    <w:pPr>
      <w:keepNext/>
      <w:numPr>
        <w:ilvl w:val="7"/>
        <w:numId w:val="9"/>
      </w:numPr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AB38D8"/>
    <w:pPr>
      <w:keepNext/>
      <w:numPr>
        <w:ilvl w:val="8"/>
        <w:numId w:val="9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8D8"/>
    <w:rPr>
      <w:rFonts w:ascii="Arial" w:hAnsi="Arial" w:cs="Arial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38D8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38D8"/>
    <w:rPr>
      <w:b/>
      <w:i/>
      <w:sz w:val="24"/>
      <w:lang w:eastAsia="ru-RU"/>
    </w:rPr>
  </w:style>
  <w:style w:type="character" w:customStyle="1" w:styleId="40">
    <w:name w:val="Заголовок 4 Знак"/>
    <w:basedOn w:val="a0"/>
    <w:link w:val="4"/>
    <w:rsid w:val="00AB38D8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AB38D8"/>
    <w:rPr>
      <w:b/>
      <w:i/>
      <w:snapToGrid w:val="0"/>
      <w:sz w:val="24"/>
      <w:lang w:eastAsia="ru-RU"/>
    </w:rPr>
  </w:style>
  <w:style w:type="character" w:customStyle="1" w:styleId="60">
    <w:name w:val="Заголовок 6 Знак"/>
    <w:basedOn w:val="a0"/>
    <w:link w:val="6"/>
    <w:rsid w:val="00AB38D8"/>
    <w:rPr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AB38D8"/>
    <w:rPr>
      <w:i/>
      <w:snapToGrid w:val="0"/>
      <w:sz w:val="24"/>
      <w:lang w:eastAsia="ru-RU"/>
    </w:rPr>
  </w:style>
  <w:style w:type="character" w:customStyle="1" w:styleId="80">
    <w:name w:val="Заголовок 8 Знак"/>
    <w:basedOn w:val="a0"/>
    <w:link w:val="8"/>
    <w:rsid w:val="00AB38D8"/>
    <w:rPr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38D8"/>
    <w:rPr>
      <w:b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B38D8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B38D8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AB38D8"/>
    <w:rPr>
      <w:b/>
      <w:sz w:val="32"/>
      <w:lang w:eastAsia="ru-RU"/>
    </w:rPr>
  </w:style>
  <w:style w:type="paragraph" w:customStyle="1" w:styleId="ConsNonformat">
    <w:name w:val="ConsNonformat"/>
    <w:rsid w:val="009E77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styleId="a6">
    <w:name w:val="List Paragraph"/>
    <w:basedOn w:val="a"/>
    <w:uiPriority w:val="34"/>
    <w:qFormat/>
    <w:rsid w:val="002607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7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6F7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7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6F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7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8D8"/>
    <w:pPr>
      <w:keepNext/>
      <w:numPr>
        <w:numId w:val="9"/>
      </w:numPr>
      <w:jc w:val="center"/>
      <w:outlineLvl w:val="0"/>
    </w:pPr>
    <w:rPr>
      <w:rFonts w:ascii="Arial" w:hAnsi="Arial" w:cs="Arial"/>
      <w:b/>
      <w:bCs/>
      <w:sz w:val="26"/>
    </w:rPr>
  </w:style>
  <w:style w:type="paragraph" w:styleId="2">
    <w:name w:val="heading 2"/>
    <w:basedOn w:val="a"/>
    <w:next w:val="a"/>
    <w:link w:val="20"/>
    <w:qFormat/>
    <w:rsid w:val="00AB38D8"/>
    <w:pPr>
      <w:keepNext/>
      <w:numPr>
        <w:ilvl w:val="1"/>
        <w:numId w:val="9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B38D8"/>
    <w:pPr>
      <w:keepNext/>
      <w:numPr>
        <w:ilvl w:val="2"/>
        <w:numId w:val="9"/>
      </w:numPr>
      <w:spacing w:line="360" w:lineRule="auto"/>
      <w:jc w:val="both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qFormat/>
    <w:rsid w:val="00AB38D8"/>
    <w:pPr>
      <w:keepNext/>
      <w:numPr>
        <w:ilvl w:val="3"/>
        <w:numId w:val="9"/>
      </w:numPr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B38D8"/>
    <w:pPr>
      <w:keepNext/>
      <w:numPr>
        <w:ilvl w:val="4"/>
        <w:numId w:val="9"/>
      </w:numPr>
      <w:jc w:val="both"/>
      <w:outlineLvl w:val="4"/>
    </w:pPr>
    <w:rPr>
      <w:b/>
      <w:i/>
      <w:snapToGrid w:val="0"/>
      <w:szCs w:val="20"/>
    </w:rPr>
  </w:style>
  <w:style w:type="paragraph" w:styleId="6">
    <w:name w:val="heading 6"/>
    <w:basedOn w:val="a"/>
    <w:next w:val="a"/>
    <w:link w:val="60"/>
    <w:qFormat/>
    <w:rsid w:val="00AB38D8"/>
    <w:pPr>
      <w:keepNext/>
      <w:numPr>
        <w:ilvl w:val="5"/>
        <w:numId w:val="9"/>
      </w:numPr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B38D8"/>
    <w:pPr>
      <w:keepNext/>
      <w:numPr>
        <w:ilvl w:val="6"/>
        <w:numId w:val="9"/>
      </w:numPr>
      <w:jc w:val="both"/>
      <w:outlineLvl w:val="6"/>
    </w:pPr>
    <w:rPr>
      <w:i/>
      <w:snapToGrid w:val="0"/>
      <w:szCs w:val="20"/>
    </w:rPr>
  </w:style>
  <w:style w:type="paragraph" w:styleId="8">
    <w:name w:val="heading 8"/>
    <w:basedOn w:val="a"/>
    <w:next w:val="a"/>
    <w:link w:val="80"/>
    <w:qFormat/>
    <w:rsid w:val="00AB38D8"/>
    <w:pPr>
      <w:keepNext/>
      <w:numPr>
        <w:ilvl w:val="7"/>
        <w:numId w:val="9"/>
      </w:numPr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AB38D8"/>
    <w:pPr>
      <w:keepNext/>
      <w:numPr>
        <w:ilvl w:val="8"/>
        <w:numId w:val="9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8D8"/>
    <w:rPr>
      <w:rFonts w:ascii="Arial" w:hAnsi="Arial" w:cs="Arial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38D8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38D8"/>
    <w:rPr>
      <w:b/>
      <w:i/>
      <w:sz w:val="24"/>
      <w:lang w:eastAsia="ru-RU"/>
    </w:rPr>
  </w:style>
  <w:style w:type="character" w:customStyle="1" w:styleId="40">
    <w:name w:val="Заголовок 4 Знак"/>
    <w:basedOn w:val="a0"/>
    <w:link w:val="4"/>
    <w:rsid w:val="00AB38D8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AB38D8"/>
    <w:rPr>
      <w:b/>
      <w:i/>
      <w:snapToGrid w:val="0"/>
      <w:sz w:val="24"/>
      <w:lang w:eastAsia="ru-RU"/>
    </w:rPr>
  </w:style>
  <w:style w:type="character" w:customStyle="1" w:styleId="60">
    <w:name w:val="Заголовок 6 Знак"/>
    <w:basedOn w:val="a0"/>
    <w:link w:val="6"/>
    <w:rsid w:val="00AB38D8"/>
    <w:rPr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AB38D8"/>
    <w:rPr>
      <w:i/>
      <w:snapToGrid w:val="0"/>
      <w:sz w:val="24"/>
      <w:lang w:eastAsia="ru-RU"/>
    </w:rPr>
  </w:style>
  <w:style w:type="character" w:customStyle="1" w:styleId="80">
    <w:name w:val="Заголовок 8 Знак"/>
    <w:basedOn w:val="a0"/>
    <w:link w:val="8"/>
    <w:rsid w:val="00AB38D8"/>
    <w:rPr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38D8"/>
    <w:rPr>
      <w:b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B38D8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B38D8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AB38D8"/>
    <w:rPr>
      <w:b/>
      <w:sz w:val="32"/>
      <w:lang w:eastAsia="ru-RU"/>
    </w:rPr>
  </w:style>
  <w:style w:type="paragraph" w:customStyle="1" w:styleId="ConsNonformat">
    <w:name w:val="ConsNonformat"/>
    <w:rsid w:val="009E77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styleId="a6">
    <w:name w:val="List Paragraph"/>
    <w:basedOn w:val="a"/>
    <w:uiPriority w:val="34"/>
    <w:qFormat/>
    <w:rsid w:val="002607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7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6F7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7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6F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4D09-CA9F-4C8F-A290-CA270853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тролог - начальник службы МАС</dc:creator>
  <cp:lastModifiedBy>Склад</cp:lastModifiedBy>
  <cp:revision>10</cp:revision>
  <cp:lastPrinted>2020-02-06T14:20:00Z</cp:lastPrinted>
  <dcterms:created xsi:type="dcterms:W3CDTF">2021-04-02T06:44:00Z</dcterms:created>
  <dcterms:modified xsi:type="dcterms:W3CDTF">2021-04-06T11:06:00Z</dcterms:modified>
</cp:coreProperties>
</file>